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EFF42" w14:textId="5122A71C" w:rsidR="00F63096" w:rsidRPr="005B4DFC" w:rsidRDefault="005B4DFC" w:rsidP="005B4DFC">
      <w:pPr>
        <w:tabs>
          <w:tab w:val="center" w:pos="4536"/>
        </w:tabs>
        <w:spacing w:after="0"/>
        <w:rPr>
          <w:rFonts w:ascii="Calibri" w:hAnsi="Calibri" w:cs="Arial"/>
          <w:b/>
          <w:sz w:val="24"/>
          <w:szCs w:val="24"/>
        </w:rPr>
      </w:pPr>
      <w:r w:rsidRPr="005B4DFC">
        <w:rPr>
          <w:rFonts w:ascii="Calibri" w:hAnsi="Calibri" w:cs="Arial"/>
          <w:b/>
          <w:sz w:val="24"/>
          <w:szCs w:val="24"/>
        </w:rPr>
        <w:tab/>
      </w:r>
      <w:r w:rsidR="003043D2" w:rsidRPr="005B4DFC">
        <w:rPr>
          <w:rFonts w:ascii="Calibri" w:hAnsi="Calibri" w:cs="Arial"/>
          <w:b/>
          <w:sz w:val="24"/>
          <w:szCs w:val="24"/>
        </w:rPr>
        <w:t>VLOGA ZA IZDAJO DOVOLJENJA ZA ZAČASNO POOBLAŠČENEGA PREJEMNIKA</w:t>
      </w:r>
    </w:p>
    <w:p w14:paraId="7A68D1F9" w14:textId="6720ED98" w:rsidR="00264A44" w:rsidRPr="005B4DFC" w:rsidRDefault="00F63096" w:rsidP="00264A44">
      <w:pPr>
        <w:jc w:val="center"/>
        <w:rPr>
          <w:rFonts w:cs="Arial"/>
          <w:sz w:val="20"/>
          <w:szCs w:val="20"/>
        </w:rPr>
      </w:pPr>
      <w:r w:rsidRPr="005B4DFC">
        <w:rPr>
          <w:rFonts w:ascii="Calibri" w:hAnsi="Calibri" w:cs="Arial"/>
          <w:sz w:val="20"/>
          <w:szCs w:val="20"/>
        </w:rPr>
        <w:t>(</w:t>
      </w:r>
      <w:r w:rsidRPr="005B4DFC">
        <w:rPr>
          <w:rFonts w:ascii="Calibri" w:hAnsi="Calibri" w:cs="Arial"/>
          <w:i/>
          <w:sz w:val="20"/>
          <w:szCs w:val="20"/>
        </w:rPr>
        <w:t>Pred izpolnjevanjem obrazca preberite navodilo.</w:t>
      </w:r>
      <w:r w:rsidRPr="005B4DFC">
        <w:rPr>
          <w:rFonts w:ascii="Calibri" w:hAnsi="Calibri" w:cs="Arial"/>
          <w:sz w:val="20"/>
          <w:szCs w:val="20"/>
        </w:rPr>
        <w:t>)</w:t>
      </w:r>
    </w:p>
    <w:p w14:paraId="224C484D" w14:textId="55C25025" w:rsidR="00264A44" w:rsidRPr="005B4DFC" w:rsidRDefault="00264A44" w:rsidP="00E861C7">
      <w:pPr>
        <w:ind w:left="-709" w:right="-709"/>
        <w:jc w:val="both"/>
        <w:rPr>
          <w:sz w:val="20"/>
          <w:szCs w:val="20"/>
        </w:rPr>
      </w:pPr>
      <w:r w:rsidRPr="005B4DFC">
        <w:rPr>
          <w:sz w:val="20"/>
          <w:szCs w:val="20"/>
        </w:rPr>
        <w:t xml:space="preserve">Zahtevek vlagamo za pridobitev dovoljenja za </w:t>
      </w:r>
      <w:r w:rsidR="004C238E" w:rsidRPr="005B4DFC">
        <w:rPr>
          <w:sz w:val="20"/>
          <w:szCs w:val="20"/>
        </w:rPr>
        <w:t>začasno pooblaščena prejemnika</w:t>
      </w:r>
      <w:r w:rsidRPr="005B4DFC">
        <w:rPr>
          <w:sz w:val="20"/>
          <w:szCs w:val="20"/>
        </w:rPr>
        <w:t>, na podlagi katerega</w:t>
      </w:r>
      <w:r w:rsidR="00E77471">
        <w:rPr>
          <w:sz w:val="20"/>
          <w:szCs w:val="20"/>
        </w:rPr>
        <w:t xml:space="preserve"> želimo </w:t>
      </w:r>
      <w:r w:rsidRPr="005B4DFC">
        <w:rPr>
          <w:sz w:val="20"/>
          <w:szCs w:val="20"/>
        </w:rPr>
        <w:t>preje</w:t>
      </w:r>
      <w:r w:rsidR="00E77471">
        <w:rPr>
          <w:sz w:val="20"/>
          <w:szCs w:val="20"/>
        </w:rPr>
        <w:t>ti</w:t>
      </w:r>
      <w:r w:rsidRPr="005B4DFC">
        <w:rPr>
          <w:sz w:val="20"/>
          <w:szCs w:val="20"/>
        </w:rPr>
        <w:t xml:space="preserve"> trošarinske izdelke v režimu odloga</w:t>
      </w:r>
      <w:r w:rsidR="00E77471">
        <w:rPr>
          <w:sz w:val="20"/>
          <w:szCs w:val="20"/>
        </w:rPr>
        <w:t xml:space="preserve"> plačila trošarine</w:t>
      </w:r>
      <w:r w:rsidRPr="005B4DFC">
        <w:rPr>
          <w:sz w:val="20"/>
          <w:szCs w:val="20"/>
        </w:rPr>
        <w:t>.</w:t>
      </w:r>
    </w:p>
    <w:p w14:paraId="1DBDB4DB" w14:textId="45B6C659" w:rsidR="00F63096" w:rsidRPr="005B4DFC" w:rsidRDefault="003043D2" w:rsidP="00F63096">
      <w:pPr>
        <w:spacing w:after="0"/>
        <w:rPr>
          <w:rFonts w:ascii="Calibri" w:hAnsi="Calibri" w:cs="Arial"/>
          <w:b/>
          <w:sz w:val="20"/>
          <w:szCs w:val="20"/>
        </w:rPr>
      </w:pPr>
      <w:r w:rsidRPr="005B4DFC">
        <w:rPr>
          <w:rFonts w:ascii="Calibri" w:hAnsi="Calibri" w:cs="Arial"/>
          <w:b/>
          <w:sz w:val="20"/>
          <w:szCs w:val="20"/>
        </w:rPr>
        <w:t xml:space="preserve">ZAČASNO POOBLAŠČENI </w:t>
      </w:r>
      <w:r w:rsidR="003C1FEA" w:rsidRPr="005B4DFC">
        <w:rPr>
          <w:rFonts w:ascii="Calibri" w:hAnsi="Calibri" w:cs="Arial"/>
          <w:b/>
          <w:sz w:val="20"/>
          <w:szCs w:val="20"/>
        </w:rPr>
        <w:t>PREJEMNIK</w:t>
      </w:r>
      <w:r w:rsidR="00C6160A" w:rsidRPr="005B4DFC">
        <w:rPr>
          <w:rFonts w:ascii="Calibri" w:hAnsi="Calibri" w:cs="Arial"/>
          <w:b/>
          <w:sz w:val="20"/>
          <w:szCs w:val="20"/>
        </w:rPr>
        <w:t xml:space="preserve"> </w:t>
      </w:r>
    </w:p>
    <w:tbl>
      <w:tblPr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63"/>
        <w:gridCol w:w="2571"/>
        <w:gridCol w:w="1844"/>
        <w:gridCol w:w="3518"/>
      </w:tblGrid>
      <w:tr w:rsidR="00F63096" w:rsidRPr="005B4DFC" w14:paraId="2636BE23" w14:textId="77777777" w:rsidTr="000C7E0A">
        <w:trPr>
          <w:trHeight w:val="284"/>
          <w:jc w:val="center"/>
        </w:trPr>
        <w:tc>
          <w:tcPr>
            <w:tcW w:w="2563" w:type="dxa"/>
            <w:vAlign w:val="center"/>
          </w:tcPr>
          <w:p w14:paraId="11D00583" w14:textId="77777777" w:rsidR="00F63096" w:rsidRPr="005B4DFC" w:rsidRDefault="00F63096" w:rsidP="0009403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Davčna številka:</w:t>
            </w:r>
          </w:p>
        </w:tc>
        <w:tc>
          <w:tcPr>
            <w:tcW w:w="2571" w:type="dxa"/>
            <w:vAlign w:val="center"/>
          </w:tcPr>
          <w:p w14:paraId="74701ECB" w14:textId="77777777" w:rsidR="00F63096" w:rsidRPr="005B4DFC" w:rsidRDefault="00F63096" w:rsidP="00094037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0" w:name="Besedilo73"/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0"/>
          </w:p>
        </w:tc>
        <w:tc>
          <w:tcPr>
            <w:tcW w:w="1844" w:type="dxa"/>
            <w:noWrap/>
            <w:vAlign w:val="center"/>
          </w:tcPr>
          <w:p w14:paraId="0C5A5865" w14:textId="77777777" w:rsidR="00F63096" w:rsidRPr="005B4DFC" w:rsidRDefault="00F63096" w:rsidP="0009403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tcW w:w="3518" w:type="dxa"/>
            <w:noWrap/>
            <w:vAlign w:val="center"/>
          </w:tcPr>
          <w:p w14:paraId="00FDDDE8" w14:textId="77777777" w:rsidR="00F63096" w:rsidRPr="005B4DFC" w:rsidRDefault="00F63096" w:rsidP="0009403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F63096" w:rsidRPr="005B4DFC" w14:paraId="6206D470" w14:textId="77777777" w:rsidTr="000C7E0A">
        <w:trPr>
          <w:trHeight w:val="284"/>
          <w:jc w:val="center"/>
        </w:trPr>
        <w:tc>
          <w:tcPr>
            <w:tcW w:w="2563" w:type="dxa"/>
            <w:noWrap/>
            <w:vAlign w:val="center"/>
          </w:tcPr>
          <w:p w14:paraId="1D2908AE" w14:textId="77777777" w:rsidR="00F63096" w:rsidRPr="005B4DFC" w:rsidRDefault="00F63096" w:rsidP="0009403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Naziv:</w:t>
            </w:r>
          </w:p>
        </w:tc>
        <w:tc>
          <w:tcPr>
            <w:tcW w:w="7933" w:type="dxa"/>
            <w:gridSpan w:val="3"/>
            <w:noWrap/>
            <w:vAlign w:val="center"/>
          </w:tcPr>
          <w:p w14:paraId="4A3EB086" w14:textId="77777777" w:rsidR="00F63096" w:rsidRPr="005B4DFC" w:rsidRDefault="00F63096" w:rsidP="00094037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F63096" w:rsidRPr="005B4DFC" w14:paraId="7D518DDE" w14:textId="77777777" w:rsidTr="000C7E0A">
        <w:trPr>
          <w:trHeight w:val="284"/>
          <w:jc w:val="center"/>
        </w:trPr>
        <w:tc>
          <w:tcPr>
            <w:tcW w:w="2563" w:type="dxa"/>
            <w:noWrap/>
            <w:vAlign w:val="center"/>
          </w:tcPr>
          <w:p w14:paraId="3B10C76C" w14:textId="77777777" w:rsidR="00F63096" w:rsidRPr="005B4DFC" w:rsidRDefault="003043D2" w:rsidP="0009403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N</w:t>
            </w:r>
            <w:r w:rsidR="00F63096"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aslov:</w:t>
            </w:r>
          </w:p>
        </w:tc>
        <w:tc>
          <w:tcPr>
            <w:tcW w:w="7933" w:type="dxa"/>
            <w:gridSpan w:val="3"/>
            <w:noWrap/>
            <w:vAlign w:val="center"/>
          </w:tcPr>
          <w:p w14:paraId="0DBF41F2" w14:textId="77777777" w:rsidR="00F63096" w:rsidRPr="005B4DFC" w:rsidRDefault="00F63096" w:rsidP="0009403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end"/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 </w:t>
            </w:r>
          </w:p>
        </w:tc>
      </w:tr>
      <w:tr w:rsidR="00F63096" w:rsidRPr="005B4DFC" w14:paraId="735F58EC" w14:textId="77777777" w:rsidTr="000C7E0A">
        <w:trPr>
          <w:trHeight w:val="284"/>
          <w:jc w:val="center"/>
        </w:trPr>
        <w:tc>
          <w:tcPr>
            <w:tcW w:w="2563" w:type="dxa"/>
            <w:noWrap/>
            <w:vAlign w:val="center"/>
          </w:tcPr>
          <w:p w14:paraId="3CBC7D40" w14:textId="77777777" w:rsidR="00F63096" w:rsidRPr="005B4DFC" w:rsidRDefault="00F63096" w:rsidP="0009403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571" w:type="dxa"/>
            <w:noWrap/>
            <w:vAlign w:val="center"/>
          </w:tcPr>
          <w:p w14:paraId="261DE6FB" w14:textId="77777777" w:rsidR="00F63096" w:rsidRPr="005B4DFC" w:rsidRDefault="00F63096" w:rsidP="0009403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1" w:name="Besedilo39"/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4" w:type="dxa"/>
            <w:vAlign w:val="center"/>
          </w:tcPr>
          <w:p w14:paraId="6432DFC8" w14:textId="77777777" w:rsidR="00F63096" w:rsidRPr="005B4DFC" w:rsidRDefault="00F63096" w:rsidP="0009403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Telefonska številka:</w:t>
            </w:r>
          </w:p>
        </w:tc>
        <w:bookmarkEnd w:id="1"/>
        <w:tc>
          <w:tcPr>
            <w:tcW w:w="3518" w:type="dxa"/>
            <w:vAlign w:val="center"/>
          </w:tcPr>
          <w:p w14:paraId="0EBFE921" w14:textId="77777777" w:rsidR="00F63096" w:rsidRPr="005B4DFC" w:rsidRDefault="00F63096" w:rsidP="0009403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F63096" w:rsidRPr="005B4DFC" w14:paraId="79D6FEED" w14:textId="77777777" w:rsidTr="000C7E0A">
        <w:trPr>
          <w:trHeight w:val="284"/>
          <w:jc w:val="center"/>
        </w:trPr>
        <w:tc>
          <w:tcPr>
            <w:tcW w:w="2563" w:type="dxa"/>
            <w:noWrap/>
            <w:vAlign w:val="center"/>
          </w:tcPr>
          <w:p w14:paraId="2BE34FF2" w14:textId="77777777" w:rsidR="00F63096" w:rsidRPr="005B4DFC" w:rsidRDefault="00F63096" w:rsidP="0009403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Elektronski naslov:</w:t>
            </w:r>
          </w:p>
        </w:tc>
        <w:tc>
          <w:tcPr>
            <w:tcW w:w="7933" w:type="dxa"/>
            <w:gridSpan w:val="3"/>
            <w:noWrap/>
            <w:vAlign w:val="center"/>
          </w:tcPr>
          <w:p w14:paraId="4A7EB448" w14:textId="77777777" w:rsidR="00F63096" w:rsidRPr="005B4DFC" w:rsidRDefault="00F63096" w:rsidP="0009403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47FEC2F5" w14:textId="77777777" w:rsidR="00F63096" w:rsidRPr="005B4DFC" w:rsidRDefault="00F63096" w:rsidP="00F63096">
      <w:pPr>
        <w:spacing w:after="0"/>
        <w:rPr>
          <w:rFonts w:ascii="Calibri" w:hAnsi="Calibri" w:cs="Arial"/>
          <w:b/>
          <w:sz w:val="20"/>
          <w:szCs w:val="20"/>
        </w:rPr>
      </w:pPr>
    </w:p>
    <w:p w14:paraId="138A0A65" w14:textId="77777777" w:rsidR="00F63096" w:rsidRPr="005B4DFC" w:rsidRDefault="007F583D" w:rsidP="00F63096">
      <w:pPr>
        <w:spacing w:after="0"/>
        <w:rPr>
          <w:rFonts w:ascii="Calibri" w:hAnsi="Calibri" w:cs="Arial"/>
          <w:b/>
          <w:sz w:val="20"/>
          <w:szCs w:val="20"/>
        </w:rPr>
      </w:pPr>
      <w:r w:rsidRPr="005B4DFC">
        <w:rPr>
          <w:rFonts w:ascii="Calibri" w:hAnsi="Calibri" w:cs="Arial"/>
          <w:b/>
          <w:sz w:val="20"/>
          <w:szCs w:val="20"/>
        </w:rPr>
        <w:t>POŠILJATELJ</w:t>
      </w:r>
      <w:r w:rsidR="003043D2" w:rsidRPr="005B4DFC">
        <w:rPr>
          <w:rFonts w:ascii="Calibri" w:hAnsi="Calibri" w:cs="Arial"/>
          <w:b/>
          <w:sz w:val="20"/>
          <w:szCs w:val="20"/>
        </w:rPr>
        <w:t xml:space="preserve"> – IMETNIK DOVOLJENJA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53"/>
        <w:gridCol w:w="2551"/>
        <w:gridCol w:w="1843"/>
        <w:gridCol w:w="3544"/>
      </w:tblGrid>
      <w:tr w:rsidR="003043D2" w:rsidRPr="005B4DFC" w14:paraId="58890D89" w14:textId="77777777" w:rsidTr="000C7E0A">
        <w:trPr>
          <w:trHeight w:val="284"/>
          <w:jc w:val="center"/>
        </w:trPr>
        <w:tc>
          <w:tcPr>
            <w:tcW w:w="2553" w:type="dxa"/>
            <w:vAlign w:val="center"/>
          </w:tcPr>
          <w:p w14:paraId="31BD92EB" w14:textId="77777777" w:rsidR="003043D2" w:rsidRPr="005B4DFC" w:rsidRDefault="003043D2" w:rsidP="0009403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Identifikacijska številka za DDV</w:t>
            </w:r>
          </w:p>
        </w:tc>
        <w:tc>
          <w:tcPr>
            <w:tcW w:w="2551" w:type="dxa"/>
            <w:vAlign w:val="center"/>
          </w:tcPr>
          <w:p w14:paraId="50BA0D1F" w14:textId="77777777" w:rsidR="003043D2" w:rsidRPr="005B4DFC" w:rsidRDefault="003043D2" w:rsidP="0009403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C96509B" w14:textId="307EF564" w:rsidR="003043D2" w:rsidRPr="005B4DFC" w:rsidRDefault="003043D2" w:rsidP="0009403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Trošarinska številka pošiljatelja</w:t>
            </w:r>
            <w:r w:rsidR="006663BE"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544" w:type="dxa"/>
            <w:vAlign w:val="center"/>
          </w:tcPr>
          <w:p w14:paraId="7D9F04D3" w14:textId="77777777" w:rsidR="003043D2" w:rsidRPr="005B4DFC" w:rsidRDefault="003043D2" w:rsidP="0009403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04899" w:rsidRPr="005B4DFC" w14:paraId="370D3E1F" w14:textId="77777777" w:rsidTr="00C04631">
        <w:trPr>
          <w:trHeight w:val="284"/>
          <w:jc w:val="center"/>
        </w:trPr>
        <w:tc>
          <w:tcPr>
            <w:tcW w:w="2553" w:type="dxa"/>
            <w:vAlign w:val="center"/>
          </w:tcPr>
          <w:p w14:paraId="354364E2" w14:textId="5187635C" w:rsidR="00004899" w:rsidRPr="005B4DFC" w:rsidRDefault="00004899" w:rsidP="0009403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sz w:val="20"/>
                <w:szCs w:val="20"/>
                <w:lang w:eastAsia="sl-SI"/>
              </w:rPr>
              <w:t>Mali proizvajalec vina</w:t>
            </w:r>
          </w:p>
        </w:tc>
        <w:tc>
          <w:tcPr>
            <w:tcW w:w="7938" w:type="dxa"/>
            <w:gridSpan w:val="3"/>
            <w:vAlign w:val="center"/>
          </w:tcPr>
          <w:p w14:paraId="511F40FE" w14:textId="24A32472" w:rsidR="00004899" w:rsidRPr="005B4DFC" w:rsidRDefault="00000000" w:rsidP="00094037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cs="Calibri"/>
                  <w:bCs/>
                  <w:sz w:val="20"/>
                  <w:szCs w:val="20"/>
                  <w:lang w:eastAsia="sl-SI"/>
                </w:rPr>
                <w:id w:val="109559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899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</w:tr>
      <w:tr w:rsidR="00F63096" w:rsidRPr="005B4DFC" w14:paraId="0BEC737C" w14:textId="77777777" w:rsidTr="000C7E0A">
        <w:trPr>
          <w:trHeight w:val="284"/>
          <w:jc w:val="center"/>
        </w:trPr>
        <w:tc>
          <w:tcPr>
            <w:tcW w:w="2553" w:type="dxa"/>
            <w:noWrap/>
            <w:vAlign w:val="center"/>
          </w:tcPr>
          <w:p w14:paraId="1CD9166A" w14:textId="77777777" w:rsidR="00F63096" w:rsidRPr="005B4DFC" w:rsidRDefault="00F63096" w:rsidP="0009403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Naziv:</w:t>
            </w:r>
          </w:p>
        </w:tc>
        <w:tc>
          <w:tcPr>
            <w:tcW w:w="7938" w:type="dxa"/>
            <w:gridSpan w:val="3"/>
            <w:noWrap/>
            <w:vAlign w:val="center"/>
          </w:tcPr>
          <w:p w14:paraId="4F3DAB96" w14:textId="77777777" w:rsidR="00F63096" w:rsidRPr="005B4DFC" w:rsidRDefault="00F63096" w:rsidP="00094037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F63096" w:rsidRPr="005B4DFC" w14:paraId="5D8D84AA" w14:textId="77777777" w:rsidTr="000C7E0A">
        <w:trPr>
          <w:trHeight w:val="284"/>
          <w:jc w:val="center"/>
        </w:trPr>
        <w:tc>
          <w:tcPr>
            <w:tcW w:w="2553" w:type="dxa"/>
            <w:noWrap/>
            <w:vAlign w:val="center"/>
          </w:tcPr>
          <w:p w14:paraId="0917154C" w14:textId="77777777" w:rsidR="00F63096" w:rsidRPr="005B4DFC" w:rsidRDefault="003043D2" w:rsidP="0009403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N</w:t>
            </w:r>
            <w:r w:rsidR="00F63096"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aslov:</w:t>
            </w:r>
          </w:p>
        </w:tc>
        <w:tc>
          <w:tcPr>
            <w:tcW w:w="7938" w:type="dxa"/>
            <w:gridSpan w:val="3"/>
            <w:noWrap/>
            <w:vAlign w:val="center"/>
          </w:tcPr>
          <w:p w14:paraId="5598AF64" w14:textId="77777777" w:rsidR="00F63096" w:rsidRPr="005B4DFC" w:rsidRDefault="00F63096" w:rsidP="0009403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end"/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 </w:t>
            </w:r>
          </w:p>
        </w:tc>
      </w:tr>
    </w:tbl>
    <w:p w14:paraId="192758D5" w14:textId="77777777" w:rsidR="00C726F0" w:rsidRPr="005B4DFC" w:rsidRDefault="00C726F0" w:rsidP="00F63096">
      <w:pPr>
        <w:spacing w:after="0"/>
        <w:rPr>
          <w:rFonts w:ascii="Calibri" w:hAnsi="Calibri" w:cs="Arial"/>
          <w:sz w:val="20"/>
          <w:szCs w:val="20"/>
        </w:rPr>
      </w:pPr>
    </w:p>
    <w:tbl>
      <w:tblPr>
        <w:tblW w:w="10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7"/>
        <w:gridCol w:w="2250"/>
        <w:gridCol w:w="46"/>
        <w:gridCol w:w="887"/>
        <w:gridCol w:w="951"/>
        <w:gridCol w:w="795"/>
        <w:gridCol w:w="639"/>
        <w:gridCol w:w="820"/>
        <w:gridCol w:w="822"/>
        <w:gridCol w:w="1265"/>
        <w:gridCol w:w="1265"/>
      </w:tblGrid>
      <w:tr w:rsidR="001A3CCB" w:rsidRPr="005B4DFC" w14:paraId="0E2BB622" w14:textId="2EFA74EE" w:rsidTr="00E77471">
        <w:trPr>
          <w:trHeight w:val="340"/>
          <w:jc w:val="center"/>
        </w:trPr>
        <w:tc>
          <w:tcPr>
            <w:tcW w:w="3880" w:type="dxa"/>
            <w:gridSpan w:val="4"/>
            <w:shd w:val="clear" w:color="auto" w:fill="FFFFFF" w:themeFill="background1"/>
            <w:noWrap/>
            <w:vAlign w:val="center"/>
          </w:tcPr>
          <w:p w14:paraId="5BC8ED84" w14:textId="4BE99F49" w:rsidR="00654D5C" w:rsidRPr="00161DA7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  <w:r w:rsidRPr="00161DA7"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  <w:t>Vrsta trošarinskih izdelkov</w:t>
            </w:r>
          </w:p>
        </w:tc>
        <w:tc>
          <w:tcPr>
            <w:tcW w:w="928" w:type="dxa"/>
            <w:shd w:val="clear" w:color="auto" w:fill="FFFFFF" w:themeFill="background1"/>
          </w:tcPr>
          <w:p w14:paraId="66E4F1D6" w14:textId="27DDD2C6" w:rsidR="00654D5C" w:rsidRPr="00E87966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  <w:r w:rsidRPr="00E87966"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  <w:t>Prejem od osebe, ki izpolnjuje pogoje za MP</w:t>
            </w:r>
          </w:p>
        </w:tc>
        <w:tc>
          <w:tcPr>
            <w:tcW w:w="1434" w:type="dxa"/>
            <w:gridSpan w:val="2"/>
            <w:shd w:val="clear" w:color="auto" w:fill="FFFFFF" w:themeFill="background1"/>
            <w:vAlign w:val="center"/>
          </w:tcPr>
          <w:p w14:paraId="10F1DBDC" w14:textId="48B87172" w:rsidR="00654D5C" w:rsidRPr="00E87966" w:rsidRDefault="00654D5C" w:rsidP="00F9438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  <w:r w:rsidRPr="00E87966"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  <w:t>Tarifna oznaka</w:t>
            </w:r>
          </w:p>
        </w:tc>
        <w:tc>
          <w:tcPr>
            <w:tcW w:w="1694" w:type="dxa"/>
            <w:gridSpan w:val="2"/>
            <w:shd w:val="clear" w:color="auto" w:fill="FFFFFF" w:themeFill="background1"/>
            <w:vAlign w:val="center"/>
          </w:tcPr>
          <w:p w14:paraId="298C383A" w14:textId="77777777" w:rsidR="00654D5C" w:rsidRPr="00E87966" w:rsidRDefault="00654D5C" w:rsidP="00F9438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  <w:r w:rsidRPr="00E87966"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  <w:t>Količina</w:t>
            </w:r>
          </w:p>
          <w:p w14:paraId="0355D07B" w14:textId="2CF8087C" w:rsidR="00654D5C" w:rsidRPr="00E87966" w:rsidRDefault="00654D5C" w:rsidP="004B68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  <w:r w:rsidRPr="00E87966"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  <w:t xml:space="preserve">(vpis v navedeni merski enoti)  </w:t>
            </w:r>
          </w:p>
        </w:tc>
        <w:tc>
          <w:tcPr>
            <w:tcW w:w="1265" w:type="dxa"/>
            <w:shd w:val="clear" w:color="auto" w:fill="FFFFFF" w:themeFill="background1"/>
          </w:tcPr>
          <w:p w14:paraId="29BA72AA" w14:textId="71E34B62" w:rsidR="00654D5C" w:rsidRPr="00E87966" w:rsidRDefault="00654D5C" w:rsidP="00F9438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  <w:r w:rsidRPr="00E87966"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  <w:t>Znesek trošarine</w:t>
            </w:r>
          </w:p>
        </w:tc>
        <w:tc>
          <w:tcPr>
            <w:tcW w:w="1236" w:type="dxa"/>
            <w:shd w:val="clear" w:color="auto" w:fill="FFFFFF" w:themeFill="background1"/>
          </w:tcPr>
          <w:p w14:paraId="59649D82" w14:textId="55A21259" w:rsidR="00654D5C" w:rsidRPr="00E87966" w:rsidRDefault="00654D5C" w:rsidP="00B33EB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sl-SI"/>
              </w:rPr>
            </w:pPr>
            <w:r w:rsidRPr="00E87966"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  <w:t>Oznaka trošarinskega izdelka v EMCS</w:t>
            </w:r>
          </w:p>
        </w:tc>
      </w:tr>
      <w:tr w:rsidR="0007684B" w:rsidRPr="005B4DFC" w14:paraId="111DB51F" w14:textId="77777777" w:rsidTr="00E77471">
        <w:trPr>
          <w:trHeight w:val="340"/>
          <w:jc w:val="center"/>
        </w:trPr>
        <w:tc>
          <w:tcPr>
            <w:tcW w:w="3880" w:type="dxa"/>
            <w:gridSpan w:val="4"/>
            <w:shd w:val="clear" w:color="auto" w:fill="FFFFFF" w:themeFill="background1"/>
            <w:noWrap/>
            <w:vAlign w:val="center"/>
          </w:tcPr>
          <w:p w14:paraId="1CD10D78" w14:textId="340700BF" w:rsidR="00654D5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(1)</w:t>
            </w:r>
          </w:p>
        </w:tc>
        <w:tc>
          <w:tcPr>
            <w:tcW w:w="928" w:type="dxa"/>
            <w:shd w:val="clear" w:color="auto" w:fill="FFFFFF" w:themeFill="background1"/>
          </w:tcPr>
          <w:p w14:paraId="18CBF7A1" w14:textId="2B7709FC" w:rsidR="00654D5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(2)</w:t>
            </w:r>
          </w:p>
        </w:tc>
        <w:tc>
          <w:tcPr>
            <w:tcW w:w="1434" w:type="dxa"/>
            <w:gridSpan w:val="2"/>
            <w:shd w:val="clear" w:color="auto" w:fill="FFFFFF" w:themeFill="background1"/>
            <w:vAlign w:val="center"/>
          </w:tcPr>
          <w:p w14:paraId="63E799AD" w14:textId="22D14570" w:rsidR="00654D5C" w:rsidRPr="005B4DF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(3)</w:t>
            </w:r>
          </w:p>
        </w:tc>
        <w:tc>
          <w:tcPr>
            <w:tcW w:w="1694" w:type="dxa"/>
            <w:gridSpan w:val="2"/>
            <w:shd w:val="clear" w:color="auto" w:fill="FFFFFF" w:themeFill="background1"/>
            <w:vAlign w:val="center"/>
          </w:tcPr>
          <w:p w14:paraId="46FF78E9" w14:textId="1F37AE06" w:rsidR="00654D5C" w:rsidRPr="005B4DF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(</w:t>
            </w:r>
            <w:r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4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265" w:type="dxa"/>
            <w:shd w:val="clear" w:color="auto" w:fill="FFFFFF" w:themeFill="background1"/>
          </w:tcPr>
          <w:p w14:paraId="51CE4E2C" w14:textId="2A4E95AF" w:rsidR="00654D5C" w:rsidRPr="005B4DF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(</w:t>
            </w:r>
            <w:r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5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236" w:type="dxa"/>
            <w:shd w:val="clear" w:color="auto" w:fill="FFFFFF" w:themeFill="background1"/>
          </w:tcPr>
          <w:p w14:paraId="7299CB6B" w14:textId="18BD7B83" w:rsidR="00654D5C" w:rsidRPr="005B4DF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(</w:t>
            </w:r>
            <w:r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6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)</w:t>
            </w:r>
          </w:p>
        </w:tc>
      </w:tr>
      <w:tr w:rsidR="00B06C88" w:rsidRPr="005B4DFC" w14:paraId="5BA5B5FA" w14:textId="312A8FE8" w:rsidTr="00E77471">
        <w:trPr>
          <w:trHeight w:val="284"/>
          <w:jc w:val="center"/>
        </w:trPr>
        <w:tc>
          <w:tcPr>
            <w:tcW w:w="697" w:type="dxa"/>
            <w:shd w:val="pct15" w:color="auto" w:fill="FFFFFF" w:themeFill="background1"/>
            <w:noWrap/>
            <w:vAlign w:val="center"/>
          </w:tcPr>
          <w:p w14:paraId="10AFDB02" w14:textId="77777777" w:rsidR="00654D5C" w:rsidRPr="005B4DFC" w:rsidRDefault="00654D5C" w:rsidP="00654D5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  <w:t>I.</w:t>
            </w:r>
          </w:p>
        </w:tc>
        <w:tc>
          <w:tcPr>
            <w:tcW w:w="2296" w:type="dxa"/>
            <w:gridSpan w:val="2"/>
            <w:shd w:val="pct15" w:color="auto" w:fill="FFFFFF" w:themeFill="background1"/>
            <w:vAlign w:val="center"/>
          </w:tcPr>
          <w:p w14:paraId="45718670" w14:textId="77777777" w:rsidR="00654D5C" w:rsidRPr="005B4DFC" w:rsidRDefault="00654D5C" w:rsidP="00654D5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  <w:t>Pivo</w:t>
            </w:r>
          </w:p>
        </w:tc>
        <w:tc>
          <w:tcPr>
            <w:tcW w:w="887" w:type="dxa"/>
            <w:shd w:val="pct15" w:color="auto" w:fill="FFFFFF" w:themeFill="background1"/>
            <w:vAlign w:val="center"/>
          </w:tcPr>
          <w:p w14:paraId="2F3F3EB2" w14:textId="77777777" w:rsidR="00654D5C" w:rsidRPr="00B37B94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sl-SI"/>
              </w:rPr>
            </w:pPr>
            <w:r w:rsidRPr="00B37B94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>vsebnost alkohola v vol. %</w:t>
            </w:r>
          </w:p>
        </w:tc>
        <w:tc>
          <w:tcPr>
            <w:tcW w:w="928" w:type="dxa"/>
            <w:shd w:val="pct15" w:color="auto" w:fill="FFFFFF" w:themeFill="background1"/>
          </w:tcPr>
          <w:p w14:paraId="6A153637" w14:textId="77777777" w:rsidR="00654D5C" w:rsidRPr="005B4DF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393" w:type="dxa"/>
            <w:gridSpan w:val="5"/>
            <w:shd w:val="pct15" w:color="auto" w:fill="FFFFFF" w:themeFill="background1"/>
            <w:vAlign w:val="center"/>
          </w:tcPr>
          <w:p w14:paraId="01716C4C" w14:textId="68DC64D5" w:rsidR="00654D5C" w:rsidRPr="005B4DF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36" w:type="dxa"/>
            <w:shd w:val="pct15" w:color="auto" w:fill="FFFFFF" w:themeFill="background1"/>
          </w:tcPr>
          <w:p w14:paraId="48DF8B6D" w14:textId="77777777" w:rsidR="00654D5C" w:rsidRPr="005B4DF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</w:p>
        </w:tc>
      </w:tr>
      <w:tr w:rsidR="00D502FA" w:rsidRPr="005B4DFC" w14:paraId="3676B7BF" w14:textId="42F4ADC3" w:rsidTr="00E77471">
        <w:trPr>
          <w:trHeight w:val="284"/>
          <w:jc w:val="center"/>
        </w:trPr>
        <w:tc>
          <w:tcPr>
            <w:tcW w:w="697" w:type="dxa"/>
            <w:vAlign w:val="center"/>
          </w:tcPr>
          <w:p w14:paraId="7F432417" w14:textId="77777777" w:rsidR="00654D5C" w:rsidRPr="005B4DFC" w:rsidRDefault="00654D5C" w:rsidP="00654D5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2296" w:type="dxa"/>
            <w:gridSpan w:val="2"/>
            <w:vAlign w:val="center"/>
          </w:tcPr>
          <w:p w14:paraId="4DCC7240" w14:textId="14E3A326" w:rsidR="00654D5C" w:rsidRPr="005B4DF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87" w:type="dxa"/>
            <w:vAlign w:val="center"/>
          </w:tcPr>
          <w:p w14:paraId="3747F0AB" w14:textId="77777777" w:rsidR="00654D5C" w:rsidRPr="005B4DF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28" w:type="dxa"/>
            <w:shd w:val="clear" w:color="auto" w:fill="FFFFFF" w:themeFill="background1"/>
          </w:tcPr>
          <w:p w14:paraId="513DC587" w14:textId="33C9D7FC" w:rsidR="00654D5C" w:rsidRPr="005B4DFC" w:rsidRDefault="00000000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cs="Calibri"/>
                  <w:bCs/>
                  <w:sz w:val="20"/>
                  <w:szCs w:val="20"/>
                  <w:lang w:eastAsia="sl-SI"/>
                </w:rPr>
                <w:id w:val="-211612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D5C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434" w:type="dxa"/>
            <w:gridSpan w:val="2"/>
            <w:shd w:val="clear" w:color="auto" w:fill="FFFFFF" w:themeFill="background1"/>
            <w:noWrap/>
            <w:vAlign w:val="center"/>
          </w:tcPr>
          <w:p w14:paraId="5DE8ADC8" w14:textId="4ACDB8F7" w:rsidR="00654D5C" w:rsidRPr="005B4DF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425FAD72" w14:textId="77777777" w:rsidR="00654D5C" w:rsidRPr="005B4DF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6B8DB572" w14:textId="77777777" w:rsidR="00654D5C" w:rsidRPr="005B4DF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6BF9EC9" w14:textId="1230142B" w:rsidR="00654D5C" w:rsidRPr="005B4DF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3FBAF186" w14:textId="620B189A" w:rsidR="00654D5C" w:rsidRPr="005B4DF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B000</w:t>
            </w:r>
          </w:p>
        </w:tc>
      </w:tr>
      <w:tr w:rsidR="001A3CCB" w:rsidRPr="005B4DFC" w14:paraId="29DA330A" w14:textId="01D079CD" w:rsidTr="00E77471">
        <w:trPr>
          <w:trHeight w:val="284"/>
          <w:jc w:val="center"/>
        </w:trPr>
        <w:tc>
          <w:tcPr>
            <w:tcW w:w="697" w:type="dxa"/>
            <w:shd w:val="pct15" w:color="auto" w:fill="auto"/>
            <w:vAlign w:val="center"/>
          </w:tcPr>
          <w:p w14:paraId="0373F26E" w14:textId="77777777" w:rsidR="0007684B" w:rsidRPr="005B4DFC" w:rsidRDefault="0007684B" w:rsidP="00654D5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  <w:t xml:space="preserve">II. </w:t>
            </w:r>
          </w:p>
        </w:tc>
        <w:tc>
          <w:tcPr>
            <w:tcW w:w="8504" w:type="dxa"/>
            <w:gridSpan w:val="9"/>
            <w:shd w:val="pct15" w:color="auto" w:fill="auto"/>
          </w:tcPr>
          <w:p w14:paraId="76616E3A" w14:textId="3B845C21" w:rsidR="0007684B" w:rsidRPr="005B4DFC" w:rsidRDefault="0007684B" w:rsidP="00654D5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  <w:t>Alkohol in alkoholne pijače</w:t>
            </w:r>
          </w:p>
        </w:tc>
        <w:tc>
          <w:tcPr>
            <w:tcW w:w="1236" w:type="dxa"/>
            <w:shd w:val="pct15" w:color="auto" w:fill="auto"/>
          </w:tcPr>
          <w:p w14:paraId="35DD51F7" w14:textId="77777777" w:rsidR="0007684B" w:rsidRPr="005B4DFC" w:rsidRDefault="0007684B" w:rsidP="00654D5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D502FA" w:rsidRPr="005B4DFC" w14:paraId="157CC1C2" w14:textId="069E35D2" w:rsidTr="00E77471">
        <w:trPr>
          <w:trHeight w:val="284"/>
          <w:jc w:val="center"/>
        </w:trPr>
        <w:tc>
          <w:tcPr>
            <w:tcW w:w="697" w:type="dxa"/>
            <w:vAlign w:val="center"/>
          </w:tcPr>
          <w:p w14:paraId="32E4CBDE" w14:textId="77777777" w:rsidR="00654D5C" w:rsidRPr="005B4DFC" w:rsidRDefault="00654D5C" w:rsidP="00654D5C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3183" w:type="dxa"/>
            <w:gridSpan w:val="3"/>
            <w:vAlign w:val="center"/>
          </w:tcPr>
          <w:p w14:paraId="0E6DD732" w14:textId="77777777" w:rsidR="00654D5C" w:rsidRPr="00686F64" w:rsidRDefault="00654D5C" w:rsidP="00654D5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  <w:r w:rsidRPr="00686F64"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  <w:t>mirno vino</w:t>
            </w:r>
          </w:p>
        </w:tc>
        <w:tc>
          <w:tcPr>
            <w:tcW w:w="928" w:type="dxa"/>
            <w:shd w:val="clear" w:color="auto" w:fill="FFFFFF" w:themeFill="background1"/>
          </w:tcPr>
          <w:p w14:paraId="76D67A7C" w14:textId="367AAD87" w:rsidR="00654D5C" w:rsidRPr="005B4DFC" w:rsidRDefault="00000000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cs="Calibri"/>
                  <w:bCs/>
                  <w:sz w:val="20"/>
                  <w:szCs w:val="20"/>
                  <w:lang w:eastAsia="sl-SI"/>
                </w:rPr>
                <w:id w:val="-102562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D5C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434" w:type="dxa"/>
            <w:gridSpan w:val="2"/>
            <w:shd w:val="clear" w:color="auto" w:fill="FFFFFF" w:themeFill="background1"/>
            <w:noWrap/>
            <w:vAlign w:val="center"/>
          </w:tcPr>
          <w:p w14:paraId="26E560F2" w14:textId="601092A4" w:rsidR="00654D5C" w:rsidRPr="005B4DF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48C4FE34" w14:textId="77777777" w:rsidR="00654D5C" w:rsidRPr="005B4DF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4858E602" w14:textId="77777777" w:rsidR="00654D5C" w:rsidRPr="005B4DF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BE2E664" w14:textId="6A0A57E6" w:rsidR="00654D5C" w:rsidRPr="005B4DF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7E836F89" w14:textId="64D5E803" w:rsidR="00654D5C" w:rsidRPr="005B4DF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W200</w:t>
            </w:r>
          </w:p>
        </w:tc>
      </w:tr>
      <w:tr w:rsidR="00D502FA" w:rsidRPr="005B4DFC" w14:paraId="149BE5CC" w14:textId="135AC818" w:rsidTr="00E77471">
        <w:trPr>
          <w:trHeight w:val="284"/>
          <w:jc w:val="center"/>
        </w:trPr>
        <w:tc>
          <w:tcPr>
            <w:tcW w:w="697" w:type="dxa"/>
            <w:vAlign w:val="center"/>
          </w:tcPr>
          <w:p w14:paraId="6E21D995" w14:textId="77777777" w:rsidR="00654D5C" w:rsidRPr="00F03A2B" w:rsidRDefault="00654D5C" w:rsidP="00654D5C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sl-SI"/>
              </w:rPr>
            </w:pPr>
            <w:r w:rsidRPr="00F03A2B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3183" w:type="dxa"/>
            <w:gridSpan w:val="3"/>
            <w:vAlign w:val="center"/>
          </w:tcPr>
          <w:p w14:paraId="23A52C7B" w14:textId="77777777" w:rsidR="00654D5C" w:rsidRPr="00686F64" w:rsidRDefault="00654D5C" w:rsidP="00654D5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  <w:r w:rsidRPr="00686F64"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  <w:t>peneče vino</w:t>
            </w:r>
          </w:p>
        </w:tc>
        <w:tc>
          <w:tcPr>
            <w:tcW w:w="928" w:type="dxa"/>
            <w:shd w:val="clear" w:color="auto" w:fill="FFFFFF" w:themeFill="background1"/>
          </w:tcPr>
          <w:p w14:paraId="537E447A" w14:textId="4003499A" w:rsidR="00654D5C" w:rsidRPr="005B4DFC" w:rsidRDefault="00000000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cs="Calibri"/>
                  <w:bCs/>
                  <w:sz w:val="20"/>
                  <w:szCs w:val="20"/>
                  <w:lang w:eastAsia="sl-SI"/>
                </w:rPr>
                <w:id w:val="91852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D5C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434" w:type="dxa"/>
            <w:gridSpan w:val="2"/>
            <w:shd w:val="clear" w:color="auto" w:fill="FFFFFF" w:themeFill="background1"/>
            <w:noWrap/>
            <w:vAlign w:val="center"/>
          </w:tcPr>
          <w:p w14:paraId="12A82E32" w14:textId="1D25F03E" w:rsidR="00654D5C" w:rsidRPr="005B4DF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590100E4" w14:textId="77777777" w:rsidR="00654D5C" w:rsidRPr="005B4DF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168C04AC" w14:textId="77777777" w:rsidR="00654D5C" w:rsidRPr="005B4DF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4456CB5" w14:textId="29DB002D" w:rsidR="00654D5C" w:rsidRPr="005B4DF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1CBAF4CC" w14:textId="18FB3AF6" w:rsidR="00654D5C" w:rsidRPr="005B4DF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W300</w:t>
            </w:r>
          </w:p>
        </w:tc>
      </w:tr>
      <w:tr w:rsidR="00D502FA" w:rsidRPr="005B4DFC" w14:paraId="215D546F" w14:textId="4B4DF2CD" w:rsidTr="00E77471">
        <w:trPr>
          <w:trHeight w:val="284"/>
          <w:jc w:val="center"/>
        </w:trPr>
        <w:tc>
          <w:tcPr>
            <w:tcW w:w="697" w:type="dxa"/>
            <w:vAlign w:val="center"/>
          </w:tcPr>
          <w:p w14:paraId="3BCB7623" w14:textId="77777777" w:rsidR="00654D5C" w:rsidRPr="00F03A2B" w:rsidRDefault="00654D5C" w:rsidP="00654D5C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sl-SI"/>
              </w:rPr>
            </w:pPr>
            <w:r w:rsidRPr="00F03A2B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3183" w:type="dxa"/>
            <w:gridSpan w:val="3"/>
            <w:vAlign w:val="center"/>
          </w:tcPr>
          <w:p w14:paraId="077FEAF2" w14:textId="77777777" w:rsidR="00654D5C" w:rsidRPr="00686F64" w:rsidRDefault="00654D5C" w:rsidP="00654D5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  <w:r w:rsidRPr="00686F64"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  <w:t>vmesne pijače</w:t>
            </w:r>
          </w:p>
        </w:tc>
        <w:tc>
          <w:tcPr>
            <w:tcW w:w="928" w:type="dxa"/>
            <w:shd w:val="clear" w:color="auto" w:fill="FFFFFF" w:themeFill="background1"/>
          </w:tcPr>
          <w:p w14:paraId="1860C213" w14:textId="77777777" w:rsidR="00654D5C" w:rsidRPr="005B4DF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4" w:type="dxa"/>
            <w:gridSpan w:val="2"/>
            <w:shd w:val="clear" w:color="auto" w:fill="FFFFFF" w:themeFill="background1"/>
            <w:noWrap/>
            <w:vAlign w:val="center"/>
          </w:tcPr>
          <w:p w14:paraId="5164EB4D" w14:textId="2E15E0E0" w:rsidR="00654D5C" w:rsidRPr="005B4DF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27A3DB51" w14:textId="77777777" w:rsidR="00654D5C" w:rsidRPr="005B4DF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54216CF2" w14:textId="77777777" w:rsidR="00654D5C" w:rsidRPr="005B4DF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32564B3" w14:textId="51A28E38" w:rsidR="00654D5C" w:rsidRPr="005B4DF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08688143" w14:textId="38A05C1A" w:rsidR="00654D5C" w:rsidRPr="005B4DF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I000</w:t>
            </w:r>
          </w:p>
        </w:tc>
      </w:tr>
      <w:tr w:rsidR="00E77471" w:rsidRPr="005B4DFC" w14:paraId="11615121" w14:textId="2C339233" w:rsidTr="007653F4">
        <w:trPr>
          <w:trHeight w:val="284"/>
          <w:jc w:val="center"/>
        </w:trPr>
        <w:tc>
          <w:tcPr>
            <w:tcW w:w="697" w:type="dxa"/>
            <w:vAlign w:val="center"/>
          </w:tcPr>
          <w:p w14:paraId="147CFBF8" w14:textId="77777777" w:rsidR="00E77471" w:rsidRPr="00F03A2B" w:rsidRDefault="00E77471" w:rsidP="00654D5C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sl-SI"/>
              </w:rPr>
            </w:pPr>
            <w:r w:rsidRPr="00F03A2B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3183" w:type="dxa"/>
            <w:gridSpan w:val="3"/>
            <w:vAlign w:val="center"/>
          </w:tcPr>
          <w:p w14:paraId="19DB242D" w14:textId="77777777" w:rsidR="00E77471" w:rsidRPr="00686F64" w:rsidRDefault="00E77471" w:rsidP="00654D5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  <w:r w:rsidRPr="00686F64"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  <w:t>druge fermentirane pijače</w:t>
            </w:r>
          </w:p>
        </w:tc>
        <w:tc>
          <w:tcPr>
            <w:tcW w:w="6557" w:type="dxa"/>
            <w:gridSpan w:val="7"/>
            <w:shd w:val="clear" w:color="auto" w:fill="FFFFFF" w:themeFill="background1"/>
          </w:tcPr>
          <w:p w14:paraId="517C8478" w14:textId="7E44D387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</w:p>
        </w:tc>
      </w:tr>
      <w:tr w:rsidR="00E77471" w:rsidRPr="005B4DFC" w14:paraId="282C534F" w14:textId="77777777" w:rsidTr="00E77471">
        <w:trPr>
          <w:trHeight w:val="284"/>
          <w:jc w:val="center"/>
        </w:trPr>
        <w:tc>
          <w:tcPr>
            <w:tcW w:w="697" w:type="dxa"/>
            <w:vAlign w:val="center"/>
          </w:tcPr>
          <w:p w14:paraId="0247510E" w14:textId="577D3A27" w:rsidR="00E77471" w:rsidRPr="005B4DFC" w:rsidRDefault="00E77471" w:rsidP="00654D5C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4.1</w:t>
            </w:r>
          </w:p>
        </w:tc>
        <w:tc>
          <w:tcPr>
            <w:tcW w:w="3183" w:type="dxa"/>
            <w:gridSpan w:val="3"/>
            <w:vAlign w:val="center"/>
          </w:tcPr>
          <w:p w14:paraId="04FD2F86" w14:textId="49076FFC" w:rsidR="00E77471" w:rsidRPr="005B4DFC" w:rsidRDefault="00E77471" w:rsidP="00654D5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sz w:val="20"/>
                <w:szCs w:val="20"/>
                <w:lang w:eastAsia="sl-SI"/>
              </w:rPr>
              <w:t xml:space="preserve">druge fermentirane pijače - </w:t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mirne</w:t>
            </w:r>
          </w:p>
        </w:tc>
        <w:tc>
          <w:tcPr>
            <w:tcW w:w="928" w:type="dxa"/>
            <w:vMerge w:val="restart"/>
            <w:shd w:val="clear" w:color="auto" w:fill="FFFFFF" w:themeFill="background1"/>
          </w:tcPr>
          <w:p w14:paraId="7AD6B494" w14:textId="77777777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4" w:type="dxa"/>
            <w:gridSpan w:val="2"/>
            <w:shd w:val="clear" w:color="auto" w:fill="FFFFFF" w:themeFill="background1"/>
            <w:noWrap/>
            <w:vAlign w:val="center"/>
          </w:tcPr>
          <w:p w14:paraId="0014EC52" w14:textId="6ECAF2EF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3DBAB895" w14:textId="0390F7CB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3F47FC8F" w14:textId="6B7EDDD1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7B0BEA9" w14:textId="7D10882B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628F2286" w14:textId="23C69D5C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W200</w:t>
            </w:r>
          </w:p>
        </w:tc>
      </w:tr>
      <w:tr w:rsidR="00E77471" w:rsidRPr="005B4DFC" w14:paraId="3C211953" w14:textId="77777777" w:rsidTr="00E77471">
        <w:trPr>
          <w:trHeight w:val="284"/>
          <w:jc w:val="center"/>
        </w:trPr>
        <w:tc>
          <w:tcPr>
            <w:tcW w:w="697" w:type="dxa"/>
            <w:vAlign w:val="center"/>
          </w:tcPr>
          <w:p w14:paraId="60E6BA13" w14:textId="7A2CD0D1" w:rsidR="00E77471" w:rsidRPr="005B4DFC" w:rsidRDefault="00E77471" w:rsidP="00654D5C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4.2</w:t>
            </w:r>
          </w:p>
        </w:tc>
        <w:tc>
          <w:tcPr>
            <w:tcW w:w="3183" w:type="dxa"/>
            <w:gridSpan w:val="3"/>
            <w:vAlign w:val="center"/>
          </w:tcPr>
          <w:p w14:paraId="0E7D5946" w14:textId="4C836ECE" w:rsidR="00E77471" w:rsidRPr="005B4DFC" w:rsidRDefault="00E77471" w:rsidP="00654D5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sz w:val="20"/>
                <w:szCs w:val="20"/>
                <w:lang w:eastAsia="sl-SI"/>
              </w:rPr>
              <w:t xml:space="preserve">druge fermentirane pijače - </w:t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peneče</w:t>
            </w:r>
          </w:p>
        </w:tc>
        <w:tc>
          <w:tcPr>
            <w:tcW w:w="928" w:type="dxa"/>
            <w:vMerge/>
            <w:shd w:val="clear" w:color="auto" w:fill="FFFFFF" w:themeFill="background1"/>
          </w:tcPr>
          <w:p w14:paraId="7215DDB7" w14:textId="77777777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4" w:type="dxa"/>
            <w:gridSpan w:val="2"/>
            <w:shd w:val="clear" w:color="auto" w:fill="FFFFFF" w:themeFill="background1"/>
            <w:noWrap/>
            <w:vAlign w:val="center"/>
          </w:tcPr>
          <w:p w14:paraId="79D69B42" w14:textId="19DA986A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390F2219" w14:textId="2EBDEBBA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149BDAF2" w14:textId="4709126B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A2B42CB" w14:textId="4214672A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28AE2729" w14:textId="158FA9DE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W300</w:t>
            </w:r>
          </w:p>
        </w:tc>
      </w:tr>
      <w:tr w:rsidR="00E77471" w:rsidRPr="005B4DFC" w14:paraId="3666FCA6" w14:textId="77777777" w:rsidTr="00760857">
        <w:trPr>
          <w:trHeight w:val="284"/>
          <w:jc w:val="center"/>
        </w:trPr>
        <w:tc>
          <w:tcPr>
            <w:tcW w:w="697" w:type="dxa"/>
            <w:vAlign w:val="center"/>
          </w:tcPr>
          <w:p w14:paraId="75F4A6A3" w14:textId="521A4455" w:rsidR="00E77471" w:rsidRPr="00F03A2B" w:rsidRDefault="00E77471" w:rsidP="00654D5C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sl-SI"/>
              </w:rPr>
            </w:pPr>
            <w:r w:rsidRPr="00F03A2B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2296" w:type="dxa"/>
            <w:gridSpan w:val="2"/>
            <w:vAlign w:val="center"/>
          </w:tcPr>
          <w:p w14:paraId="2EF59851" w14:textId="77777777" w:rsidR="00E77471" w:rsidRPr="00F03A2B" w:rsidRDefault="00E77471" w:rsidP="00654D5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  <w:r w:rsidRPr="00F03A2B"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  <w:t>etilni alkohol</w:t>
            </w:r>
          </w:p>
        </w:tc>
        <w:tc>
          <w:tcPr>
            <w:tcW w:w="887" w:type="dxa"/>
            <w:vAlign w:val="center"/>
          </w:tcPr>
          <w:p w14:paraId="45A9C1C9" w14:textId="5111ED37" w:rsidR="00E77471" w:rsidRPr="00F03A2B" w:rsidRDefault="00E77471" w:rsidP="00654D5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  <w:r w:rsidRPr="00F06C63"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  <w:t>vsebnost alkohola v vol. %</w:t>
            </w:r>
          </w:p>
        </w:tc>
        <w:tc>
          <w:tcPr>
            <w:tcW w:w="6557" w:type="dxa"/>
            <w:gridSpan w:val="7"/>
            <w:shd w:val="clear" w:color="auto" w:fill="FFFFFF" w:themeFill="background1"/>
          </w:tcPr>
          <w:p w14:paraId="622812D2" w14:textId="77777777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</w:p>
        </w:tc>
      </w:tr>
      <w:tr w:rsidR="00E77471" w:rsidRPr="005B4DFC" w14:paraId="638EF78B" w14:textId="30F2D68C" w:rsidTr="00E77471">
        <w:trPr>
          <w:trHeight w:val="284"/>
          <w:jc w:val="center"/>
        </w:trPr>
        <w:tc>
          <w:tcPr>
            <w:tcW w:w="697" w:type="dxa"/>
            <w:vAlign w:val="center"/>
          </w:tcPr>
          <w:p w14:paraId="5D7223B2" w14:textId="7F65ECC5" w:rsidR="00E77471" w:rsidRPr="005B4DFC" w:rsidRDefault="00E77471" w:rsidP="00654D5C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5.1</w:t>
            </w:r>
          </w:p>
        </w:tc>
        <w:tc>
          <w:tcPr>
            <w:tcW w:w="2296" w:type="dxa"/>
            <w:gridSpan w:val="2"/>
            <w:vAlign w:val="center"/>
          </w:tcPr>
          <w:p w14:paraId="30BB8D90" w14:textId="77777777" w:rsidR="00E77471" w:rsidRPr="005B4DFC" w:rsidRDefault="00E77471" w:rsidP="00654D5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nedenaturiran etilni alkohol z  vsebnostjo 80 vol. % ali več</w:t>
            </w:r>
          </w:p>
        </w:tc>
        <w:tc>
          <w:tcPr>
            <w:tcW w:w="887" w:type="dxa"/>
            <w:vAlign w:val="center"/>
          </w:tcPr>
          <w:p w14:paraId="7ED05327" w14:textId="57E38FFF" w:rsidR="00E77471" w:rsidRPr="005B4DFC" w:rsidRDefault="00E77471" w:rsidP="00161DA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28" w:type="dxa"/>
            <w:vMerge w:val="restart"/>
            <w:shd w:val="clear" w:color="auto" w:fill="FFFFFF" w:themeFill="background1"/>
          </w:tcPr>
          <w:p w14:paraId="12CD30C7" w14:textId="77777777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4" w:type="dxa"/>
            <w:gridSpan w:val="2"/>
            <w:shd w:val="clear" w:color="auto" w:fill="FFFFFF" w:themeFill="background1"/>
            <w:noWrap/>
            <w:vAlign w:val="center"/>
          </w:tcPr>
          <w:p w14:paraId="19130A2A" w14:textId="4BE7B30F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0A799EA4" w14:textId="77777777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76C7A196" w14:textId="1BA63462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 xml:space="preserve">hl 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C4B908F" w14:textId="2A14771B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6F1D825D" w14:textId="26B3FA97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S300</w:t>
            </w:r>
          </w:p>
        </w:tc>
      </w:tr>
      <w:tr w:rsidR="00E77471" w:rsidRPr="005B4DFC" w14:paraId="5607051E" w14:textId="5A1F0AE4" w:rsidTr="00E77471">
        <w:trPr>
          <w:trHeight w:val="284"/>
          <w:jc w:val="center"/>
        </w:trPr>
        <w:tc>
          <w:tcPr>
            <w:tcW w:w="697" w:type="dxa"/>
            <w:vAlign w:val="center"/>
          </w:tcPr>
          <w:p w14:paraId="7EBB79AA" w14:textId="77777777" w:rsidR="00E77471" w:rsidRPr="005B4DFC" w:rsidRDefault="00E77471" w:rsidP="00654D5C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5.2</w:t>
            </w:r>
          </w:p>
        </w:tc>
        <w:tc>
          <w:tcPr>
            <w:tcW w:w="2296" w:type="dxa"/>
            <w:gridSpan w:val="2"/>
            <w:vAlign w:val="center"/>
          </w:tcPr>
          <w:p w14:paraId="0C5D4E6B" w14:textId="77777777" w:rsidR="00E77471" w:rsidRPr="005B4DFC" w:rsidRDefault="00E77471" w:rsidP="00654D5C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denaturiran etilni alkohol, s katero koli vsebnostjo etanola</w:t>
            </w:r>
          </w:p>
        </w:tc>
        <w:tc>
          <w:tcPr>
            <w:tcW w:w="887" w:type="dxa"/>
            <w:vAlign w:val="center"/>
          </w:tcPr>
          <w:p w14:paraId="79377DB8" w14:textId="455F3B9C" w:rsidR="00E77471" w:rsidRPr="005B4DFC" w:rsidRDefault="00E77471" w:rsidP="00161DA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28" w:type="dxa"/>
            <w:vMerge/>
            <w:shd w:val="clear" w:color="auto" w:fill="FFFFFF" w:themeFill="background1"/>
          </w:tcPr>
          <w:p w14:paraId="577288EC" w14:textId="77777777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4" w:type="dxa"/>
            <w:gridSpan w:val="2"/>
            <w:shd w:val="clear" w:color="auto" w:fill="FFFFFF" w:themeFill="background1"/>
            <w:noWrap/>
            <w:vAlign w:val="center"/>
          </w:tcPr>
          <w:p w14:paraId="60DEEB8F" w14:textId="64D4EC1A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62FFC68E" w14:textId="77777777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09712E39" w14:textId="3E1B5375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 xml:space="preserve">hl 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30E359A" w14:textId="6E2A0991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73F1B640" w14:textId="61A14606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S400</w:t>
            </w:r>
          </w:p>
        </w:tc>
      </w:tr>
      <w:tr w:rsidR="00F06C63" w:rsidRPr="005B4DFC" w14:paraId="0E308787" w14:textId="1AE9A4E5" w:rsidTr="00E77471">
        <w:trPr>
          <w:trHeight w:val="284"/>
          <w:jc w:val="center"/>
        </w:trPr>
        <w:tc>
          <w:tcPr>
            <w:tcW w:w="697" w:type="dxa"/>
            <w:vAlign w:val="center"/>
          </w:tcPr>
          <w:p w14:paraId="665C2384" w14:textId="77777777" w:rsidR="00F06C63" w:rsidRPr="005B4DFC" w:rsidRDefault="00F06C63" w:rsidP="00654D5C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5.3</w:t>
            </w:r>
          </w:p>
        </w:tc>
        <w:tc>
          <w:tcPr>
            <w:tcW w:w="9740" w:type="dxa"/>
            <w:gridSpan w:val="10"/>
            <w:vAlign w:val="center"/>
          </w:tcPr>
          <w:p w14:paraId="1067B18C" w14:textId="7D4ABDEB" w:rsidR="00F06C63" w:rsidRPr="005B4DFC" w:rsidRDefault="00F06C63" w:rsidP="00654D5C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drug etilni alkohol</w:t>
            </w:r>
          </w:p>
        </w:tc>
      </w:tr>
      <w:tr w:rsidR="00D502FA" w:rsidRPr="005B4DFC" w14:paraId="2F745B77" w14:textId="77777777" w:rsidTr="00E77471">
        <w:trPr>
          <w:trHeight w:val="284"/>
          <w:jc w:val="center"/>
        </w:trPr>
        <w:tc>
          <w:tcPr>
            <w:tcW w:w="697" w:type="dxa"/>
            <w:vAlign w:val="center"/>
          </w:tcPr>
          <w:p w14:paraId="1FAA92A6" w14:textId="043939E8" w:rsidR="00654D5C" w:rsidRPr="005B4DFC" w:rsidRDefault="00654D5C" w:rsidP="00654D5C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5.3.1</w:t>
            </w:r>
          </w:p>
        </w:tc>
        <w:tc>
          <w:tcPr>
            <w:tcW w:w="2296" w:type="dxa"/>
            <w:gridSpan w:val="2"/>
            <w:vAlign w:val="center"/>
          </w:tcPr>
          <w:p w14:paraId="2CA1F5E5" w14:textId="77777777" w:rsidR="00654D5C" w:rsidRPr="005B4DFC" w:rsidRDefault="00654D5C" w:rsidP="00654D5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alkoholne pijače</w:t>
            </w:r>
          </w:p>
        </w:tc>
        <w:tc>
          <w:tcPr>
            <w:tcW w:w="887" w:type="dxa"/>
            <w:vAlign w:val="center"/>
          </w:tcPr>
          <w:p w14:paraId="6DC89D8E" w14:textId="089E6EE3" w:rsidR="00654D5C" w:rsidRPr="005B4DF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28" w:type="dxa"/>
            <w:shd w:val="clear" w:color="auto" w:fill="FFFFFF" w:themeFill="background1"/>
          </w:tcPr>
          <w:p w14:paraId="305E7174" w14:textId="3C8E65ED" w:rsidR="00654D5C" w:rsidRPr="005B4DFC" w:rsidRDefault="00000000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cs="Calibri"/>
                  <w:bCs/>
                  <w:sz w:val="20"/>
                  <w:szCs w:val="20"/>
                  <w:lang w:eastAsia="sl-SI"/>
                </w:rPr>
                <w:id w:val="-130292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D5C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434" w:type="dxa"/>
            <w:gridSpan w:val="2"/>
            <w:shd w:val="clear" w:color="auto" w:fill="FFFFFF" w:themeFill="background1"/>
            <w:noWrap/>
            <w:vAlign w:val="center"/>
          </w:tcPr>
          <w:p w14:paraId="445133B7" w14:textId="5D26B0EE" w:rsidR="00654D5C" w:rsidRPr="005B4DF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7A39D94E" w14:textId="4EA08CDA" w:rsidR="00654D5C" w:rsidRPr="005B4DF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18527FC6" w14:textId="00486D54" w:rsidR="00654D5C" w:rsidRPr="005B4DF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 xml:space="preserve">hl 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FFC7AEA" w14:textId="7596D2BB" w:rsidR="00654D5C" w:rsidRPr="005B4DF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04042E64" w14:textId="7514520C" w:rsidR="00654D5C" w:rsidRPr="005B4DF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S200</w:t>
            </w:r>
          </w:p>
        </w:tc>
      </w:tr>
      <w:tr w:rsidR="00D502FA" w:rsidRPr="005B4DFC" w14:paraId="0E08A0E6" w14:textId="77777777" w:rsidTr="00E77471">
        <w:trPr>
          <w:trHeight w:val="284"/>
          <w:jc w:val="center"/>
        </w:trPr>
        <w:tc>
          <w:tcPr>
            <w:tcW w:w="697" w:type="dxa"/>
            <w:vAlign w:val="center"/>
          </w:tcPr>
          <w:p w14:paraId="33FB0B15" w14:textId="226F21F8" w:rsidR="00654D5C" w:rsidRPr="005B4DFC" w:rsidRDefault="00654D5C" w:rsidP="00654D5C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lastRenderedPageBreak/>
              <w:t>5.3.2</w:t>
            </w:r>
          </w:p>
        </w:tc>
        <w:tc>
          <w:tcPr>
            <w:tcW w:w="2296" w:type="dxa"/>
            <w:gridSpan w:val="2"/>
            <w:vAlign w:val="center"/>
          </w:tcPr>
          <w:p w14:paraId="23117BEE" w14:textId="77777777" w:rsidR="00654D5C" w:rsidRPr="005B4DFC" w:rsidRDefault="00654D5C" w:rsidP="00654D5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etilni alkohol</w:t>
            </w:r>
          </w:p>
        </w:tc>
        <w:tc>
          <w:tcPr>
            <w:tcW w:w="887" w:type="dxa"/>
            <w:vAlign w:val="center"/>
          </w:tcPr>
          <w:p w14:paraId="40E4F806" w14:textId="4110A7A6" w:rsidR="00654D5C" w:rsidRPr="005B4DF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28" w:type="dxa"/>
            <w:shd w:val="clear" w:color="auto" w:fill="FFFFFF" w:themeFill="background1"/>
          </w:tcPr>
          <w:p w14:paraId="73D9FE7C" w14:textId="5C5A7897" w:rsidR="00654D5C" w:rsidRPr="005B4DFC" w:rsidRDefault="00000000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cs="Calibri"/>
                  <w:bCs/>
                  <w:sz w:val="20"/>
                  <w:szCs w:val="20"/>
                  <w:lang w:eastAsia="sl-SI"/>
                </w:rPr>
                <w:id w:val="164077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D5C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434" w:type="dxa"/>
            <w:gridSpan w:val="2"/>
            <w:shd w:val="clear" w:color="auto" w:fill="FFFFFF" w:themeFill="background1"/>
            <w:noWrap/>
            <w:vAlign w:val="center"/>
          </w:tcPr>
          <w:p w14:paraId="2B0BDE64" w14:textId="3233448F" w:rsidR="00654D5C" w:rsidRPr="005B4DF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015F5E80" w14:textId="33C40F42" w:rsidR="00654D5C" w:rsidRPr="005B4DF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42B90282" w14:textId="038A2F65" w:rsidR="00654D5C" w:rsidRPr="005B4DF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 xml:space="preserve">hl 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EA1FCEF" w14:textId="6748F60E" w:rsidR="00654D5C" w:rsidRPr="005B4DF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37713B9C" w14:textId="279C83D5" w:rsidR="00654D5C" w:rsidRPr="005B4DF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S300</w:t>
            </w:r>
          </w:p>
        </w:tc>
      </w:tr>
      <w:tr w:rsidR="00D502FA" w:rsidRPr="005B4DFC" w14:paraId="3BC62CB6" w14:textId="77777777" w:rsidTr="00E77471">
        <w:trPr>
          <w:trHeight w:val="284"/>
          <w:jc w:val="center"/>
        </w:trPr>
        <w:tc>
          <w:tcPr>
            <w:tcW w:w="697" w:type="dxa"/>
            <w:vAlign w:val="center"/>
          </w:tcPr>
          <w:p w14:paraId="39737049" w14:textId="1C76F2C6" w:rsidR="00654D5C" w:rsidRPr="005B4DFC" w:rsidRDefault="00654D5C" w:rsidP="00654D5C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5.3.3</w:t>
            </w:r>
          </w:p>
        </w:tc>
        <w:tc>
          <w:tcPr>
            <w:tcW w:w="2296" w:type="dxa"/>
            <w:gridSpan w:val="2"/>
            <w:vAlign w:val="center"/>
          </w:tcPr>
          <w:p w14:paraId="686C59F0" w14:textId="77777777" w:rsidR="00654D5C" w:rsidRPr="005B4DFC" w:rsidRDefault="00654D5C" w:rsidP="00654D5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drugi izdelki, ki vsebujejo etilni alkohol</w:t>
            </w:r>
          </w:p>
        </w:tc>
        <w:tc>
          <w:tcPr>
            <w:tcW w:w="887" w:type="dxa"/>
            <w:vAlign w:val="center"/>
          </w:tcPr>
          <w:p w14:paraId="1CA77351" w14:textId="36FC5316" w:rsidR="00654D5C" w:rsidRPr="005B4DF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28" w:type="dxa"/>
            <w:shd w:val="clear" w:color="auto" w:fill="FFFFFF" w:themeFill="background1"/>
          </w:tcPr>
          <w:p w14:paraId="0A7C44B1" w14:textId="5F4AAF31" w:rsidR="00654D5C" w:rsidRPr="005B4DFC" w:rsidRDefault="00000000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cs="Calibri"/>
                  <w:bCs/>
                  <w:sz w:val="20"/>
                  <w:szCs w:val="20"/>
                  <w:lang w:eastAsia="sl-SI"/>
                </w:rPr>
                <w:id w:val="-178048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D5C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434" w:type="dxa"/>
            <w:gridSpan w:val="2"/>
            <w:shd w:val="clear" w:color="auto" w:fill="FFFFFF" w:themeFill="background1"/>
            <w:noWrap/>
            <w:vAlign w:val="center"/>
          </w:tcPr>
          <w:p w14:paraId="5EFFB940" w14:textId="0D04C167" w:rsidR="00654D5C" w:rsidRPr="005B4DF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1372A964" w14:textId="745B4B77" w:rsidR="00654D5C" w:rsidRPr="005B4DF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30D90C57" w14:textId="6D6AF8C8" w:rsidR="00654D5C" w:rsidRPr="005B4DF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 xml:space="preserve">hl 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1BB2320" w14:textId="3BD707DE" w:rsidR="00654D5C" w:rsidRPr="005B4DF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533F3AF8" w14:textId="7E7BF749" w:rsidR="00654D5C" w:rsidRPr="005B4DFC" w:rsidRDefault="00654D5C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S500</w:t>
            </w:r>
          </w:p>
        </w:tc>
      </w:tr>
      <w:tr w:rsidR="001A3CCB" w:rsidRPr="005B4DFC" w14:paraId="0FE1EAC6" w14:textId="7512FEDB" w:rsidTr="00E77471">
        <w:trPr>
          <w:trHeight w:val="284"/>
          <w:jc w:val="center"/>
        </w:trPr>
        <w:tc>
          <w:tcPr>
            <w:tcW w:w="697" w:type="dxa"/>
            <w:shd w:val="pct15" w:color="auto" w:fill="FFFFFF" w:themeFill="background1"/>
            <w:vAlign w:val="center"/>
          </w:tcPr>
          <w:p w14:paraId="76CBFF5C" w14:textId="77777777" w:rsidR="0007684B" w:rsidRPr="005B4DFC" w:rsidRDefault="0007684B" w:rsidP="00654D5C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  <w:t xml:space="preserve">III. </w:t>
            </w:r>
          </w:p>
        </w:tc>
        <w:tc>
          <w:tcPr>
            <w:tcW w:w="8504" w:type="dxa"/>
            <w:gridSpan w:val="9"/>
            <w:shd w:val="pct15" w:color="auto" w:fill="FFFFFF" w:themeFill="background1"/>
          </w:tcPr>
          <w:p w14:paraId="7B5D4ACC" w14:textId="5C63FD96" w:rsidR="0007684B" w:rsidRPr="005B4DFC" w:rsidRDefault="0007684B" w:rsidP="00654D5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  <w:t>Energenti</w:t>
            </w:r>
          </w:p>
        </w:tc>
        <w:tc>
          <w:tcPr>
            <w:tcW w:w="1236" w:type="dxa"/>
            <w:shd w:val="pct15" w:color="auto" w:fill="FFFFFF" w:themeFill="background1"/>
          </w:tcPr>
          <w:p w14:paraId="74C7FDD5" w14:textId="77777777" w:rsidR="0007684B" w:rsidRPr="005B4DFC" w:rsidRDefault="0007684B" w:rsidP="00654D5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1A3CCB" w:rsidRPr="005B4DFC" w14:paraId="0FFE03D7" w14:textId="3761D256" w:rsidTr="00E77471">
        <w:trPr>
          <w:trHeight w:val="284"/>
          <w:jc w:val="center"/>
        </w:trPr>
        <w:tc>
          <w:tcPr>
            <w:tcW w:w="697" w:type="dxa"/>
            <w:vAlign w:val="center"/>
          </w:tcPr>
          <w:p w14:paraId="68F87303" w14:textId="77777777" w:rsidR="0007684B" w:rsidRPr="005B4DFC" w:rsidRDefault="0007684B" w:rsidP="00654D5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 xml:space="preserve">1. </w:t>
            </w:r>
          </w:p>
        </w:tc>
        <w:tc>
          <w:tcPr>
            <w:tcW w:w="8504" w:type="dxa"/>
            <w:gridSpan w:val="9"/>
          </w:tcPr>
          <w:p w14:paraId="60101A1F" w14:textId="5558700D" w:rsidR="0007684B" w:rsidRPr="005B4DFC" w:rsidRDefault="0007684B" w:rsidP="00654D5C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>motorni bencin</w:t>
            </w:r>
          </w:p>
        </w:tc>
        <w:tc>
          <w:tcPr>
            <w:tcW w:w="1236" w:type="dxa"/>
          </w:tcPr>
          <w:p w14:paraId="3ECEEDC1" w14:textId="77777777" w:rsidR="0007684B" w:rsidRPr="005B4DFC" w:rsidRDefault="0007684B" w:rsidP="00654D5C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sl-SI"/>
              </w:rPr>
            </w:pPr>
          </w:p>
        </w:tc>
      </w:tr>
      <w:tr w:rsidR="00E77471" w:rsidRPr="005B4DFC" w14:paraId="45252336" w14:textId="2383EE04" w:rsidTr="009F26F9">
        <w:trPr>
          <w:trHeight w:val="284"/>
          <w:jc w:val="center"/>
        </w:trPr>
        <w:tc>
          <w:tcPr>
            <w:tcW w:w="697" w:type="dxa"/>
            <w:vAlign w:val="center"/>
          </w:tcPr>
          <w:p w14:paraId="1EE60249" w14:textId="77777777" w:rsidR="00E77471" w:rsidRPr="005B4DFC" w:rsidRDefault="00E77471" w:rsidP="00654D5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 xml:space="preserve">1.1 </w:t>
            </w:r>
          </w:p>
        </w:tc>
        <w:tc>
          <w:tcPr>
            <w:tcW w:w="4111" w:type="dxa"/>
            <w:gridSpan w:val="4"/>
            <w:vAlign w:val="center"/>
          </w:tcPr>
          <w:p w14:paraId="1C7AD7CB" w14:textId="612390E0" w:rsidR="00E77471" w:rsidRPr="005B4DFC" w:rsidRDefault="00E77471" w:rsidP="00EE08E1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letalski bencin</w:t>
            </w:r>
          </w:p>
        </w:tc>
        <w:tc>
          <w:tcPr>
            <w:tcW w:w="1434" w:type="dxa"/>
            <w:gridSpan w:val="2"/>
            <w:shd w:val="clear" w:color="auto" w:fill="FFFFFF" w:themeFill="background1"/>
            <w:noWrap/>
            <w:vAlign w:val="center"/>
          </w:tcPr>
          <w:p w14:paraId="0565ED4E" w14:textId="7D861905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324D6FC6" w14:textId="77777777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5FC5DFBC" w14:textId="77777777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3DC2D6A" w14:textId="2A310B9B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174ECE52" w14:textId="7B612A8E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E410</w:t>
            </w:r>
          </w:p>
        </w:tc>
      </w:tr>
      <w:tr w:rsidR="00E77471" w:rsidRPr="005B4DFC" w14:paraId="77419290" w14:textId="454DE27A" w:rsidTr="00E1689C">
        <w:trPr>
          <w:trHeight w:val="284"/>
          <w:jc w:val="center"/>
        </w:trPr>
        <w:tc>
          <w:tcPr>
            <w:tcW w:w="697" w:type="dxa"/>
            <w:vAlign w:val="center"/>
          </w:tcPr>
          <w:p w14:paraId="3CC4A862" w14:textId="77777777" w:rsidR="00E77471" w:rsidRPr="005B4DFC" w:rsidRDefault="00E77471" w:rsidP="00654D5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 xml:space="preserve">1.2 </w:t>
            </w:r>
          </w:p>
        </w:tc>
        <w:tc>
          <w:tcPr>
            <w:tcW w:w="4111" w:type="dxa"/>
            <w:gridSpan w:val="4"/>
            <w:vAlign w:val="center"/>
          </w:tcPr>
          <w:p w14:paraId="5972CCC1" w14:textId="39957C78" w:rsidR="00E77471" w:rsidRPr="005B4DFC" w:rsidRDefault="00E77471" w:rsidP="00EE08E1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osvinčeni bencin</w:t>
            </w:r>
          </w:p>
        </w:tc>
        <w:tc>
          <w:tcPr>
            <w:tcW w:w="1434" w:type="dxa"/>
            <w:gridSpan w:val="2"/>
            <w:shd w:val="clear" w:color="auto" w:fill="FFFFFF" w:themeFill="background1"/>
            <w:noWrap/>
            <w:vAlign w:val="center"/>
          </w:tcPr>
          <w:p w14:paraId="469FC7D9" w14:textId="2FB54DB4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7AC29DAE" w14:textId="77777777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172811DA" w14:textId="77777777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DF2C6E1" w14:textId="3697037D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57F62F1F" w14:textId="7E861B5A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E410</w:t>
            </w:r>
          </w:p>
        </w:tc>
      </w:tr>
      <w:tr w:rsidR="00E77471" w:rsidRPr="005B4DFC" w14:paraId="7BC828FD" w14:textId="1A7A9912" w:rsidTr="002751CD">
        <w:trPr>
          <w:trHeight w:val="284"/>
          <w:jc w:val="center"/>
        </w:trPr>
        <w:tc>
          <w:tcPr>
            <w:tcW w:w="697" w:type="dxa"/>
            <w:vAlign w:val="center"/>
          </w:tcPr>
          <w:p w14:paraId="29A08B43" w14:textId="77777777" w:rsidR="00E77471" w:rsidRPr="005B4DFC" w:rsidRDefault="00E77471" w:rsidP="00654D5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 xml:space="preserve">1.3 </w:t>
            </w:r>
          </w:p>
        </w:tc>
        <w:tc>
          <w:tcPr>
            <w:tcW w:w="4111" w:type="dxa"/>
            <w:gridSpan w:val="4"/>
            <w:vAlign w:val="center"/>
          </w:tcPr>
          <w:p w14:paraId="5CB05B6E" w14:textId="7D9974C7" w:rsidR="00E77471" w:rsidRPr="005B4DFC" w:rsidRDefault="00E77471" w:rsidP="00EE08E1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neosvinčeni bencin z okt. št. manj kot 98</w:t>
            </w:r>
          </w:p>
        </w:tc>
        <w:tc>
          <w:tcPr>
            <w:tcW w:w="1434" w:type="dxa"/>
            <w:gridSpan w:val="2"/>
            <w:shd w:val="clear" w:color="auto" w:fill="FFFFFF" w:themeFill="background1"/>
            <w:noWrap/>
            <w:vAlign w:val="center"/>
          </w:tcPr>
          <w:p w14:paraId="3DC9E85B" w14:textId="2425E434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05E3C3DA" w14:textId="77777777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0DDD3F0A" w14:textId="77777777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D3FAF5E" w14:textId="5A6DA581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6C4F1516" w14:textId="5DB607A7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E420</w:t>
            </w:r>
          </w:p>
        </w:tc>
      </w:tr>
      <w:tr w:rsidR="00E77471" w:rsidRPr="005B4DFC" w14:paraId="568EC6A4" w14:textId="30E8ED1F" w:rsidTr="00770BEF">
        <w:trPr>
          <w:trHeight w:val="284"/>
          <w:jc w:val="center"/>
        </w:trPr>
        <w:tc>
          <w:tcPr>
            <w:tcW w:w="697" w:type="dxa"/>
            <w:vAlign w:val="center"/>
          </w:tcPr>
          <w:p w14:paraId="48D96141" w14:textId="77777777" w:rsidR="00E77471" w:rsidRPr="005B4DFC" w:rsidRDefault="00E77471" w:rsidP="00654D5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 xml:space="preserve">1.4 </w:t>
            </w:r>
          </w:p>
        </w:tc>
        <w:tc>
          <w:tcPr>
            <w:tcW w:w="4111" w:type="dxa"/>
            <w:gridSpan w:val="4"/>
            <w:vAlign w:val="center"/>
          </w:tcPr>
          <w:p w14:paraId="327EAB73" w14:textId="64FD71F2" w:rsidR="00E77471" w:rsidRPr="005B4DFC" w:rsidRDefault="00E77471" w:rsidP="00EE08E1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neosvinčeni bencin z okt. št. 98 ali več</w:t>
            </w:r>
          </w:p>
        </w:tc>
        <w:tc>
          <w:tcPr>
            <w:tcW w:w="1434" w:type="dxa"/>
            <w:gridSpan w:val="2"/>
            <w:shd w:val="clear" w:color="auto" w:fill="FFFFFF" w:themeFill="background1"/>
            <w:noWrap/>
            <w:vAlign w:val="center"/>
          </w:tcPr>
          <w:p w14:paraId="5A943CFC" w14:textId="74B0822B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03F47454" w14:textId="77777777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541F79C1" w14:textId="77777777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3DC0537" w14:textId="3B733090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72DD891D" w14:textId="47C325B1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E420</w:t>
            </w:r>
          </w:p>
        </w:tc>
      </w:tr>
      <w:tr w:rsidR="001A3CCB" w:rsidRPr="005B4DFC" w14:paraId="12A26200" w14:textId="37E208FC" w:rsidTr="00E77471">
        <w:trPr>
          <w:trHeight w:val="284"/>
          <w:jc w:val="center"/>
        </w:trPr>
        <w:tc>
          <w:tcPr>
            <w:tcW w:w="697" w:type="dxa"/>
            <w:vAlign w:val="center"/>
          </w:tcPr>
          <w:p w14:paraId="3E676023" w14:textId="77777777" w:rsidR="0007684B" w:rsidRPr="005B4DFC" w:rsidRDefault="0007684B" w:rsidP="00654D5C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 xml:space="preserve">2. </w:t>
            </w:r>
          </w:p>
        </w:tc>
        <w:tc>
          <w:tcPr>
            <w:tcW w:w="8504" w:type="dxa"/>
            <w:gridSpan w:val="9"/>
          </w:tcPr>
          <w:p w14:paraId="049C9E61" w14:textId="4084301F" w:rsidR="0007684B" w:rsidRPr="005B4DFC" w:rsidRDefault="0007684B" w:rsidP="00E77471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>plinsko olje</w:t>
            </w:r>
          </w:p>
        </w:tc>
        <w:tc>
          <w:tcPr>
            <w:tcW w:w="1236" w:type="dxa"/>
          </w:tcPr>
          <w:p w14:paraId="757F714D" w14:textId="77777777" w:rsidR="0007684B" w:rsidRPr="005B4DFC" w:rsidRDefault="0007684B" w:rsidP="00654D5C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sl-SI"/>
              </w:rPr>
            </w:pPr>
          </w:p>
        </w:tc>
      </w:tr>
      <w:tr w:rsidR="00E77471" w:rsidRPr="005B4DFC" w14:paraId="131C2248" w14:textId="352A9B4C" w:rsidTr="00267C53">
        <w:trPr>
          <w:trHeight w:val="284"/>
          <w:jc w:val="center"/>
        </w:trPr>
        <w:tc>
          <w:tcPr>
            <w:tcW w:w="697" w:type="dxa"/>
            <w:vAlign w:val="center"/>
          </w:tcPr>
          <w:p w14:paraId="7A965976" w14:textId="77777777" w:rsidR="00E77471" w:rsidRPr="005B4DFC" w:rsidRDefault="00E77471" w:rsidP="00654D5C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 xml:space="preserve">2.1 </w:t>
            </w:r>
          </w:p>
        </w:tc>
        <w:tc>
          <w:tcPr>
            <w:tcW w:w="4111" w:type="dxa"/>
            <w:gridSpan w:val="4"/>
            <w:vAlign w:val="center"/>
          </w:tcPr>
          <w:p w14:paraId="6234E685" w14:textId="6591B29D" w:rsidR="00E77471" w:rsidRPr="005B4DFC" w:rsidRDefault="00E77471" w:rsidP="00EE08E1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za pogonski namen</w:t>
            </w:r>
          </w:p>
        </w:tc>
        <w:tc>
          <w:tcPr>
            <w:tcW w:w="1434" w:type="dxa"/>
            <w:gridSpan w:val="2"/>
            <w:shd w:val="clear" w:color="auto" w:fill="FFFFFF" w:themeFill="background1"/>
            <w:noWrap/>
            <w:vAlign w:val="center"/>
          </w:tcPr>
          <w:p w14:paraId="2912A252" w14:textId="17DBB17E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4AE9EF3E" w14:textId="77777777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0B8BF3FF" w14:textId="77777777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24DC43D" w14:textId="1AC87FA9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3E94840F" w14:textId="5531EEDF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E430</w:t>
            </w:r>
          </w:p>
        </w:tc>
      </w:tr>
      <w:tr w:rsidR="00E77471" w:rsidRPr="005B4DFC" w14:paraId="5F7FC57E" w14:textId="629AF7EF" w:rsidTr="00D029ED">
        <w:trPr>
          <w:trHeight w:val="284"/>
          <w:jc w:val="center"/>
        </w:trPr>
        <w:tc>
          <w:tcPr>
            <w:tcW w:w="697" w:type="dxa"/>
            <w:vAlign w:val="center"/>
          </w:tcPr>
          <w:p w14:paraId="395BD0D0" w14:textId="77777777" w:rsidR="00E77471" w:rsidRPr="005B4DFC" w:rsidRDefault="00E77471" w:rsidP="00654D5C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 xml:space="preserve">2.2 </w:t>
            </w:r>
          </w:p>
        </w:tc>
        <w:tc>
          <w:tcPr>
            <w:tcW w:w="4111" w:type="dxa"/>
            <w:gridSpan w:val="4"/>
            <w:vAlign w:val="center"/>
          </w:tcPr>
          <w:p w14:paraId="17D104E5" w14:textId="425F0800" w:rsidR="00E77471" w:rsidRPr="005B4DFC" w:rsidRDefault="00E77471" w:rsidP="00EE08E1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za gorivo za ogrevanje</w:t>
            </w:r>
          </w:p>
        </w:tc>
        <w:tc>
          <w:tcPr>
            <w:tcW w:w="1434" w:type="dxa"/>
            <w:gridSpan w:val="2"/>
            <w:shd w:val="clear" w:color="auto" w:fill="FFFFFF" w:themeFill="background1"/>
            <w:noWrap/>
            <w:vAlign w:val="center"/>
          </w:tcPr>
          <w:p w14:paraId="05F9D106" w14:textId="227C5B8D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5BD47F50" w14:textId="77777777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0224F962" w14:textId="77777777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750A066" w14:textId="18D63C75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6E266669" w14:textId="2D4B7FDE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E440</w:t>
            </w:r>
          </w:p>
        </w:tc>
      </w:tr>
      <w:tr w:rsidR="001A3CCB" w:rsidRPr="005B4DFC" w14:paraId="6E7CDA00" w14:textId="5233BB23" w:rsidTr="00E77471">
        <w:trPr>
          <w:trHeight w:val="284"/>
          <w:jc w:val="center"/>
        </w:trPr>
        <w:tc>
          <w:tcPr>
            <w:tcW w:w="697" w:type="dxa"/>
            <w:vAlign w:val="center"/>
          </w:tcPr>
          <w:p w14:paraId="43C86903" w14:textId="77777777" w:rsidR="0007684B" w:rsidRPr="005B4DFC" w:rsidRDefault="0007684B" w:rsidP="00654D5C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 xml:space="preserve">3. </w:t>
            </w:r>
          </w:p>
        </w:tc>
        <w:tc>
          <w:tcPr>
            <w:tcW w:w="8504" w:type="dxa"/>
            <w:gridSpan w:val="9"/>
          </w:tcPr>
          <w:p w14:paraId="08BB3C05" w14:textId="48B58268" w:rsidR="0007684B" w:rsidRPr="005B4DFC" w:rsidRDefault="0007684B" w:rsidP="00E77471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>utekočinjeni naftni plin</w:t>
            </w:r>
          </w:p>
        </w:tc>
        <w:tc>
          <w:tcPr>
            <w:tcW w:w="1236" w:type="dxa"/>
          </w:tcPr>
          <w:p w14:paraId="259F0442" w14:textId="77777777" w:rsidR="0007684B" w:rsidRPr="005B4DFC" w:rsidRDefault="0007684B" w:rsidP="00654D5C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sl-SI"/>
              </w:rPr>
            </w:pPr>
          </w:p>
        </w:tc>
      </w:tr>
      <w:tr w:rsidR="00E77471" w:rsidRPr="005B4DFC" w14:paraId="7624EE23" w14:textId="607329F2" w:rsidTr="002D6C0C">
        <w:trPr>
          <w:trHeight w:val="284"/>
          <w:jc w:val="center"/>
        </w:trPr>
        <w:tc>
          <w:tcPr>
            <w:tcW w:w="697" w:type="dxa"/>
            <w:vAlign w:val="center"/>
          </w:tcPr>
          <w:p w14:paraId="46C41C06" w14:textId="77777777" w:rsidR="00E77471" w:rsidRPr="005B4DFC" w:rsidRDefault="00E77471" w:rsidP="00654D5C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 xml:space="preserve">3.1 </w:t>
            </w:r>
          </w:p>
        </w:tc>
        <w:tc>
          <w:tcPr>
            <w:tcW w:w="4111" w:type="dxa"/>
            <w:gridSpan w:val="4"/>
            <w:vAlign w:val="center"/>
          </w:tcPr>
          <w:p w14:paraId="2DAFE960" w14:textId="78E0A89C" w:rsidR="00E77471" w:rsidRPr="005B4DFC" w:rsidRDefault="00E77471" w:rsidP="00EE08E1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za pogonski namen</w:t>
            </w:r>
          </w:p>
        </w:tc>
        <w:tc>
          <w:tcPr>
            <w:tcW w:w="1434" w:type="dxa"/>
            <w:gridSpan w:val="2"/>
            <w:shd w:val="clear" w:color="auto" w:fill="FFFFFF" w:themeFill="background1"/>
            <w:noWrap/>
            <w:vAlign w:val="center"/>
          </w:tcPr>
          <w:p w14:paraId="3654CBF0" w14:textId="44BD4FEC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6E2084A3" w14:textId="77777777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708D41DF" w14:textId="77777777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1000 kg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6A60593" w14:textId="1EFC2A10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3D1D1E2D" w14:textId="5EAC491E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E500</w:t>
            </w:r>
          </w:p>
        </w:tc>
      </w:tr>
      <w:tr w:rsidR="00E77471" w:rsidRPr="005B4DFC" w14:paraId="21F36694" w14:textId="211B8874" w:rsidTr="00460575">
        <w:trPr>
          <w:trHeight w:val="284"/>
          <w:jc w:val="center"/>
        </w:trPr>
        <w:tc>
          <w:tcPr>
            <w:tcW w:w="697" w:type="dxa"/>
            <w:vAlign w:val="center"/>
          </w:tcPr>
          <w:p w14:paraId="01D0A4BD" w14:textId="77777777" w:rsidR="00E77471" w:rsidRPr="005B4DFC" w:rsidRDefault="00E77471" w:rsidP="00654D5C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 xml:space="preserve">3.2 </w:t>
            </w:r>
          </w:p>
        </w:tc>
        <w:tc>
          <w:tcPr>
            <w:tcW w:w="4111" w:type="dxa"/>
            <w:gridSpan w:val="4"/>
            <w:vAlign w:val="center"/>
          </w:tcPr>
          <w:p w14:paraId="1368A30B" w14:textId="26D62096" w:rsidR="00E77471" w:rsidRPr="005B4DFC" w:rsidRDefault="00E77471" w:rsidP="00EE08E1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za gorivo za ogrevanje</w:t>
            </w:r>
          </w:p>
        </w:tc>
        <w:tc>
          <w:tcPr>
            <w:tcW w:w="1434" w:type="dxa"/>
            <w:gridSpan w:val="2"/>
            <w:shd w:val="clear" w:color="auto" w:fill="FFFFFF" w:themeFill="background1"/>
            <w:noWrap/>
            <w:vAlign w:val="center"/>
          </w:tcPr>
          <w:p w14:paraId="5F329FE0" w14:textId="5098DD25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342C314A" w14:textId="77777777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1E6BA05A" w14:textId="77777777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1000 kg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B04713E" w14:textId="4AE67823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384E9764" w14:textId="061CFA62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E500</w:t>
            </w:r>
          </w:p>
        </w:tc>
      </w:tr>
      <w:tr w:rsidR="001A3CCB" w:rsidRPr="005B4DFC" w14:paraId="14F5D917" w14:textId="3A12BB95" w:rsidTr="00E77471">
        <w:trPr>
          <w:trHeight w:val="284"/>
          <w:jc w:val="center"/>
        </w:trPr>
        <w:tc>
          <w:tcPr>
            <w:tcW w:w="697" w:type="dxa"/>
            <w:vAlign w:val="center"/>
          </w:tcPr>
          <w:p w14:paraId="11B2F2FE" w14:textId="77777777" w:rsidR="0007684B" w:rsidRPr="005B4DFC" w:rsidRDefault="0007684B" w:rsidP="00654D5C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 xml:space="preserve">4. </w:t>
            </w:r>
          </w:p>
        </w:tc>
        <w:tc>
          <w:tcPr>
            <w:tcW w:w="8504" w:type="dxa"/>
            <w:gridSpan w:val="9"/>
          </w:tcPr>
          <w:p w14:paraId="5BC5E7BC" w14:textId="3043A53A" w:rsidR="0007684B" w:rsidRPr="005B4DFC" w:rsidRDefault="0007684B" w:rsidP="00E77471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>kerozin</w:t>
            </w:r>
          </w:p>
        </w:tc>
        <w:tc>
          <w:tcPr>
            <w:tcW w:w="1236" w:type="dxa"/>
          </w:tcPr>
          <w:p w14:paraId="7BB31E50" w14:textId="77777777" w:rsidR="0007684B" w:rsidRPr="005B4DFC" w:rsidRDefault="0007684B" w:rsidP="00654D5C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sl-SI"/>
              </w:rPr>
            </w:pPr>
          </w:p>
        </w:tc>
      </w:tr>
      <w:tr w:rsidR="00E77471" w:rsidRPr="005B4DFC" w14:paraId="7A226C4E" w14:textId="219EE571" w:rsidTr="004443B3">
        <w:trPr>
          <w:trHeight w:val="284"/>
          <w:jc w:val="center"/>
        </w:trPr>
        <w:tc>
          <w:tcPr>
            <w:tcW w:w="697" w:type="dxa"/>
            <w:vAlign w:val="center"/>
          </w:tcPr>
          <w:p w14:paraId="369601F3" w14:textId="77777777" w:rsidR="00E77471" w:rsidRPr="005B4DFC" w:rsidRDefault="00E77471" w:rsidP="00654D5C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 xml:space="preserve">4.1 </w:t>
            </w:r>
          </w:p>
        </w:tc>
        <w:tc>
          <w:tcPr>
            <w:tcW w:w="4111" w:type="dxa"/>
            <w:gridSpan w:val="4"/>
            <w:vAlign w:val="center"/>
          </w:tcPr>
          <w:p w14:paraId="61AB5E21" w14:textId="5B1D935B" w:rsidR="00E77471" w:rsidRPr="005B4DFC" w:rsidRDefault="00E77471" w:rsidP="00EE08E1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za pogonski namen</w:t>
            </w:r>
          </w:p>
        </w:tc>
        <w:tc>
          <w:tcPr>
            <w:tcW w:w="1434" w:type="dxa"/>
            <w:gridSpan w:val="2"/>
            <w:shd w:val="clear" w:color="auto" w:fill="FFFFFF" w:themeFill="background1"/>
            <w:noWrap/>
            <w:vAlign w:val="center"/>
          </w:tcPr>
          <w:p w14:paraId="25D20ABA" w14:textId="1601E498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05F24D07" w14:textId="77777777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3B81B5A6" w14:textId="77777777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2774124" w14:textId="4CC181B0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67D4D59F" w14:textId="3A18A82F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E450</w:t>
            </w:r>
          </w:p>
        </w:tc>
      </w:tr>
      <w:tr w:rsidR="00E77471" w:rsidRPr="005B4DFC" w14:paraId="3DF8540F" w14:textId="6B143017" w:rsidTr="00A12389">
        <w:trPr>
          <w:trHeight w:val="284"/>
          <w:jc w:val="center"/>
        </w:trPr>
        <w:tc>
          <w:tcPr>
            <w:tcW w:w="697" w:type="dxa"/>
            <w:vAlign w:val="center"/>
          </w:tcPr>
          <w:p w14:paraId="15A1E5B9" w14:textId="77777777" w:rsidR="00E77471" w:rsidRPr="005B4DFC" w:rsidRDefault="00E77471" w:rsidP="00654D5C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 xml:space="preserve">4.2 </w:t>
            </w:r>
          </w:p>
        </w:tc>
        <w:tc>
          <w:tcPr>
            <w:tcW w:w="4111" w:type="dxa"/>
            <w:gridSpan w:val="4"/>
            <w:vAlign w:val="center"/>
          </w:tcPr>
          <w:p w14:paraId="6BE5F61B" w14:textId="1E8902AF" w:rsidR="00E77471" w:rsidRPr="005B4DFC" w:rsidRDefault="00E77471" w:rsidP="00EE08E1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za gorivo za ogrevanje</w:t>
            </w:r>
          </w:p>
        </w:tc>
        <w:tc>
          <w:tcPr>
            <w:tcW w:w="1434" w:type="dxa"/>
            <w:gridSpan w:val="2"/>
            <w:shd w:val="clear" w:color="auto" w:fill="FFFFFF" w:themeFill="background1"/>
            <w:noWrap/>
            <w:vAlign w:val="center"/>
          </w:tcPr>
          <w:p w14:paraId="5787832D" w14:textId="0646F9B3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04C027FF" w14:textId="77777777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5ACB2286" w14:textId="77777777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A7C3368" w14:textId="36990BB0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0085E1D0" w14:textId="0B92021E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E460</w:t>
            </w:r>
          </w:p>
        </w:tc>
      </w:tr>
      <w:tr w:rsidR="00E77471" w:rsidRPr="005B4DFC" w14:paraId="2ADF2C3A" w14:textId="2B349AFE" w:rsidTr="006014FA">
        <w:trPr>
          <w:trHeight w:val="284"/>
          <w:jc w:val="center"/>
        </w:trPr>
        <w:tc>
          <w:tcPr>
            <w:tcW w:w="697" w:type="dxa"/>
            <w:vAlign w:val="center"/>
          </w:tcPr>
          <w:p w14:paraId="7ABD9412" w14:textId="77777777" w:rsidR="00E77471" w:rsidRPr="005B4DFC" w:rsidRDefault="00E77471" w:rsidP="00654D5C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 xml:space="preserve">5. </w:t>
            </w:r>
          </w:p>
        </w:tc>
        <w:tc>
          <w:tcPr>
            <w:tcW w:w="4111" w:type="dxa"/>
            <w:gridSpan w:val="4"/>
            <w:vAlign w:val="center"/>
          </w:tcPr>
          <w:p w14:paraId="7E867A2D" w14:textId="4BF8B181" w:rsidR="00E77471" w:rsidRPr="005B4DFC" w:rsidRDefault="00E77471" w:rsidP="00EE08E1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>kurilna olja</w:t>
            </w:r>
          </w:p>
        </w:tc>
        <w:tc>
          <w:tcPr>
            <w:tcW w:w="1434" w:type="dxa"/>
            <w:gridSpan w:val="2"/>
            <w:shd w:val="clear" w:color="auto" w:fill="FFFFFF" w:themeFill="background1"/>
            <w:noWrap/>
            <w:vAlign w:val="center"/>
          </w:tcPr>
          <w:p w14:paraId="0235CD81" w14:textId="701F5ED8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651974F9" w14:textId="77777777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1CA96D9F" w14:textId="77777777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1000 kg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310521F" w14:textId="2862351B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1C2ABF1E" w14:textId="0B694504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E470</w:t>
            </w:r>
          </w:p>
        </w:tc>
      </w:tr>
      <w:tr w:rsidR="001A3CCB" w:rsidRPr="005B4DFC" w14:paraId="7BB1A53B" w14:textId="2EF2B3C2" w:rsidTr="00E77471">
        <w:trPr>
          <w:trHeight w:val="284"/>
          <w:jc w:val="center"/>
        </w:trPr>
        <w:tc>
          <w:tcPr>
            <w:tcW w:w="697" w:type="dxa"/>
            <w:shd w:val="pct15" w:color="auto" w:fill="auto"/>
            <w:vAlign w:val="center"/>
          </w:tcPr>
          <w:p w14:paraId="4EB08124" w14:textId="77777777" w:rsidR="0007684B" w:rsidRPr="005B4DFC" w:rsidRDefault="0007684B" w:rsidP="00654D5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 xml:space="preserve">IV. </w:t>
            </w:r>
          </w:p>
        </w:tc>
        <w:tc>
          <w:tcPr>
            <w:tcW w:w="8504" w:type="dxa"/>
            <w:gridSpan w:val="9"/>
            <w:shd w:val="pct15" w:color="auto" w:fill="auto"/>
          </w:tcPr>
          <w:p w14:paraId="6A4D0B60" w14:textId="080A1E57" w:rsidR="0007684B" w:rsidRPr="005B4DFC" w:rsidRDefault="0007684B" w:rsidP="00654D5C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>Biogoriva</w:t>
            </w:r>
          </w:p>
        </w:tc>
        <w:tc>
          <w:tcPr>
            <w:tcW w:w="1236" w:type="dxa"/>
            <w:shd w:val="pct15" w:color="auto" w:fill="auto"/>
          </w:tcPr>
          <w:p w14:paraId="2FE6F11B" w14:textId="77777777" w:rsidR="0007684B" w:rsidRPr="005B4DFC" w:rsidRDefault="0007684B" w:rsidP="00654D5C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sl-SI"/>
              </w:rPr>
            </w:pPr>
          </w:p>
        </w:tc>
      </w:tr>
      <w:tr w:rsidR="00E77471" w:rsidRPr="005B4DFC" w14:paraId="2D97CDD8" w14:textId="49BC6FEA" w:rsidTr="00BF0456">
        <w:trPr>
          <w:trHeight w:val="284"/>
          <w:jc w:val="center"/>
        </w:trPr>
        <w:tc>
          <w:tcPr>
            <w:tcW w:w="697" w:type="dxa"/>
            <w:vAlign w:val="center"/>
          </w:tcPr>
          <w:p w14:paraId="691CC689" w14:textId="77777777" w:rsidR="00E77471" w:rsidRPr="005B4DFC" w:rsidRDefault="00E77471" w:rsidP="00654D5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 xml:space="preserve">1. </w:t>
            </w:r>
          </w:p>
        </w:tc>
        <w:tc>
          <w:tcPr>
            <w:tcW w:w="4111" w:type="dxa"/>
            <w:gridSpan w:val="4"/>
            <w:vAlign w:val="center"/>
          </w:tcPr>
          <w:p w14:paraId="68A4C58D" w14:textId="169E20C5" w:rsidR="00E77471" w:rsidRPr="005B4DFC" w:rsidRDefault="00E77471" w:rsidP="00EE08E1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sz w:val="20"/>
                <w:szCs w:val="20"/>
                <w:lang w:eastAsia="sl-SI"/>
              </w:rPr>
              <w:t>b</w:t>
            </w: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ioetanol (nedenaturiran)</w:t>
            </w:r>
          </w:p>
        </w:tc>
        <w:tc>
          <w:tcPr>
            <w:tcW w:w="1434" w:type="dxa"/>
            <w:gridSpan w:val="2"/>
            <w:shd w:val="clear" w:color="auto" w:fill="FFFFFF" w:themeFill="background1"/>
            <w:vAlign w:val="center"/>
          </w:tcPr>
          <w:p w14:paraId="6E7AB6C9" w14:textId="70C5A055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74C322FE" w14:textId="77777777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7D2272B7" w14:textId="77777777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F63012F" w14:textId="24ABDAD2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5D1E30B2" w14:textId="14495E14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S300</w:t>
            </w:r>
          </w:p>
        </w:tc>
      </w:tr>
      <w:tr w:rsidR="00E77471" w:rsidRPr="005B4DFC" w14:paraId="761C4A0E" w14:textId="6A3F0629" w:rsidTr="00713E3E">
        <w:trPr>
          <w:trHeight w:val="284"/>
          <w:jc w:val="center"/>
        </w:trPr>
        <w:tc>
          <w:tcPr>
            <w:tcW w:w="697" w:type="dxa"/>
            <w:vAlign w:val="center"/>
          </w:tcPr>
          <w:p w14:paraId="33C09895" w14:textId="77777777" w:rsidR="00E77471" w:rsidRPr="005B4DFC" w:rsidRDefault="00E77471" w:rsidP="00654D5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4111" w:type="dxa"/>
            <w:gridSpan w:val="4"/>
            <w:vAlign w:val="center"/>
          </w:tcPr>
          <w:p w14:paraId="4FCEA190" w14:textId="109A7ACC" w:rsidR="00E77471" w:rsidRPr="005B4DFC" w:rsidRDefault="00E77471" w:rsidP="00EE08E1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biodizel</w:t>
            </w:r>
          </w:p>
        </w:tc>
        <w:tc>
          <w:tcPr>
            <w:tcW w:w="1434" w:type="dxa"/>
            <w:gridSpan w:val="2"/>
            <w:shd w:val="clear" w:color="auto" w:fill="FFFFFF" w:themeFill="background1"/>
            <w:vAlign w:val="center"/>
          </w:tcPr>
          <w:p w14:paraId="693396FB" w14:textId="143BA8FD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7B34074D" w14:textId="77777777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1609194D" w14:textId="77777777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DA6E31D" w14:textId="6FF67C2F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0EDC4982" w14:textId="016E9E7D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E910</w:t>
            </w:r>
          </w:p>
        </w:tc>
      </w:tr>
      <w:tr w:rsidR="00E77471" w:rsidRPr="005B4DFC" w14:paraId="420DF6B2" w14:textId="33FCC84F" w:rsidTr="003B4A78">
        <w:trPr>
          <w:trHeight w:val="284"/>
          <w:jc w:val="center"/>
        </w:trPr>
        <w:tc>
          <w:tcPr>
            <w:tcW w:w="697" w:type="dxa"/>
            <w:vAlign w:val="center"/>
          </w:tcPr>
          <w:p w14:paraId="3651E5EF" w14:textId="77777777" w:rsidR="00E77471" w:rsidRPr="005B4DFC" w:rsidRDefault="00E77471" w:rsidP="00654D5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 xml:space="preserve">3. </w:t>
            </w:r>
          </w:p>
        </w:tc>
        <w:tc>
          <w:tcPr>
            <w:tcW w:w="4111" w:type="dxa"/>
            <w:gridSpan w:val="4"/>
            <w:vAlign w:val="center"/>
          </w:tcPr>
          <w:p w14:paraId="6B04662E" w14:textId="019766DE" w:rsidR="00E77471" w:rsidRPr="005B4DFC" w:rsidRDefault="00E77471" w:rsidP="00EE08E1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biometanol</w:t>
            </w:r>
          </w:p>
        </w:tc>
        <w:tc>
          <w:tcPr>
            <w:tcW w:w="1434" w:type="dxa"/>
            <w:gridSpan w:val="2"/>
            <w:shd w:val="clear" w:color="auto" w:fill="FFFFFF" w:themeFill="background1"/>
            <w:vAlign w:val="center"/>
          </w:tcPr>
          <w:p w14:paraId="2C9058E1" w14:textId="4518FF3B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38AE7E30" w14:textId="77777777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192BD819" w14:textId="77777777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AD27D9E" w14:textId="5E07055E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039D4E80" w14:textId="4BE9A016" w:rsidR="00E77471" w:rsidRPr="005B4DFC" w:rsidRDefault="00E77471" w:rsidP="00654D5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E800</w:t>
            </w:r>
          </w:p>
        </w:tc>
      </w:tr>
      <w:tr w:rsidR="006572F5" w:rsidRPr="005B4DFC" w14:paraId="3EE1F9AE" w14:textId="44D94922" w:rsidTr="00E77471">
        <w:trPr>
          <w:trHeight w:val="284"/>
          <w:jc w:val="center"/>
        </w:trPr>
        <w:tc>
          <w:tcPr>
            <w:tcW w:w="697" w:type="dxa"/>
            <w:shd w:val="pct15" w:color="auto" w:fill="auto"/>
            <w:vAlign w:val="center"/>
          </w:tcPr>
          <w:p w14:paraId="2CBDECAC" w14:textId="77777777" w:rsidR="006572F5" w:rsidRPr="005B4DFC" w:rsidRDefault="006572F5" w:rsidP="00654D5C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>V.</w:t>
            </w:r>
          </w:p>
        </w:tc>
        <w:tc>
          <w:tcPr>
            <w:tcW w:w="2296" w:type="dxa"/>
            <w:gridSpan w:val="2"/>
            <w:shd w:val="pct15" w:color="auto" w:fill="auto"/>
            <w:vAlign w:val="center"/>
          </w:tcPr>
          <w:p w14:paraId="770B45D3" w14:textId="77777777" w:rsidR="006572F5" w:rsidRPr="005B4DFC" w:rsidRDefault="006572F5" w:rsidP="00654D5C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>Tobačni izdelki</w:t>
            </w:r>
          </w:p>
        </w:tc>
        <w:tc>
          <w:tcPr>
            <w:tcW w:w="1815" w:type="dxa"/>
            <w:gridSpan w:val="2"/>
            <w:shd w:val="pct15" w:color="auto" w:fill="auto"/>
            <w:vAlign w:val="center"/>
          </w:tcPr>
          <w:p w14:paraId="406941C7" w14:textId="2B7E1D13" w:rsidR="006572F5" w:rsidRPr="009012E9" w:rsidRDefault="006572F5" w:rsidP="00654D5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sl-SI"/>
              </w:rPr>
            </w:pPr>
            <w:r w:rsidRPr="009012E9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>EAN koda</w:t>
            </w:r>
          </w:p>
        </w:tc>
        <w:tc>
          <w:tcPr>
            <w:tcW w:w="795" w:type="dxa"/>
            <w:shd w:val="pct15" w:color="auto" w:fill="auto"/>
            <w:vAlign w:val="center"/>
          </w:tcPr>
          <w:p w14:paraId="1DDA493E" w14:textId="22D0D432" w:rsidR="006572F5" w:rsidRPr="009012E9" w:rsidRDefault="006572F5" w:rsidP="00654D5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sl-SI"/>
              </w:rPr>
            </w:pPr>
            <w:r w:rsidRPr="009012E9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>Naziv</w:t>
            </w:r>
          </w:p>
        </w:tc>
        <w:tc>
          <w:tcPr>
            <w:tcW w:w="639" w:type="dxa"/>
            <w:shd w:val="pct15" w:color="auto" w:fill="auto"/>
            <w:vAlign w:val="center"/>
          </w:tcPr>
          <w:p w14:paraId="5A38A038" w14:textId="3475F370" w:rsidR="006572F5" w:rsidRPr="009012E9" w:rsidRDefault="006572F5" w:rsidP="00654D5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sl-SI"/>
              </w:rPr>
            </w:pPr>
            <w:r w:rsidRPr="009012E9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>DPC</w:t>
            </w:r>
          </w:p>
        </w:tc>
        <w:tc>
          <w:tcPr>
            <w:tcW w:w="1694" w:type="dxa"/>
            <w:gridSpan w:val="2"/>
            <w:shd w:val="pct15" w:color="auto" w:fill="auto"/>
            <w:vAlign w:val="center"/>
          </w:tcPr>
          <w:p w14:paraId="5A2AFBF3" w14:textId="77777777" w:rsidR="006572F5" w:rsidRPr="009012E9" w:rsidRDefault="006572F5" w:rsidP="00654D5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sl-SI"/>
              </w:rPr>
            </w:pPr>
            <w:r w:rsidRPr="009012E9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>Količina</w:t>
            </w:r>
          </w:p>
          <w:p w14:paraId="212FB93C" w14:textId="4B87791C" w:rsidR="006572F5" w:rsidRPr="009012E9" w:rsidRDefault="006572F5" w:rsidP="00654D5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sl-SI"/>
              </w:rPr>
            </w:pPr>
            <w:r w:rsidRPr="009012E9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>(vpis v navedeni merski enoti)</w:t>
            </w:r>
          </w:p>
        </w:tc>
        <w:tc>
          <w:tcPr>
            <w:tcW w:w="1265" w:type="dxa"/>
            <w:shd w:val="pct15" w:color="auto" w:fill="auto"/>
          </w:tcPr>
          <w:p w14:paraId="04F63647" w14:textId="7D921E5D" w:rsidR="006572F5" w:rsidRPr="009012E9" w:rsidRDefault="006572F5" w:rsidP="00654D5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sl-SI"/>
              </w:rPr>
            </w:pPr>
            <w:r w:rsidRPr="009012E9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>Znesek trošarine</w:t>
            </w:r>
          </w:p>
        </w:tc>
        <w:tc>
          <w:tcPr>
            <w:tcW w:w="1236" w:type="dxa"/>
            <w:shd w:val="pct15" w:color="auto" w:fill="auto"/>
          </w:tcPr>
          <w:p w14:paraId="5ED785E0" w14:textId="6B5CA3A1" w:rsidR="006572F5" w:rsidRPr="009012E9" w:rsidRDefault="006572F5" w:rsidP="00654D5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sl-SI"/>
              </w:rPr>
            </w:pPr>
            <w:r w:rsidRPr="009012E9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>Oznaka trošarinskega izdelka v EMCS</w:t>
            </w:r>
          </w:p>
        </w:tc>
      </w:tr>
      <w:tr w:rsidR="006572F5" w:rsidRPr="005B4DFC" w14:paraId="4952DB7E" w14:textId="0D37CB21" w:rsidTr="00E77471">
        <w:trPr>
          <w:trHeight w:val="284"/>
          <w:jc w:val="center"/>
        </w:trPr>
        <w:tc>
          <w:tcPr>
            <w:tcW w:w="697" w:type="dxa"/>
            <w:vAlign w:val="center"/>
          </w:tcPr>
          <w:p w14:paraId="7E345B9A" w14:textId="77777777" w:rsidR="006572F5" w:rsidRPr="005B4DFC" w:rsidRDefault="006572F5" w:rsidP="00654D5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2296" w:type="dxa"/>
            <w:gridSpan w:val="2"/>
            <w:vAlign w:val="center"/>
          </w:tcPr>
          <w:p w14:paraId="48E127A5" w14:textId="77777777" w:rsidR="006572F5" w:rsidRPr="005B4DFC" w:rsidRDefault="006572F5" w:rsidP="00654D5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cigarete</w:t>
            </w:r>
          </w:p>
        </w:tc>
        <w:tc>
          <w:tcPr>
            <w:tcW w:w="1815" w:type="dxa"/>
            <w:gridSpan w:val="2"/>
            <w:vAlign w:val="center"/>
          </w:tcPr>
          <w:p w14:paraId="16F4C0EE" w14:textId="6D44F87B" w:rsidR="006572F5" w:rsidRPr="005B4DFC" w:rsidRDefault="006572F5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76648F7B" w14:textId="210D514D" w:rsidR="006572F5" w:rsidRPr="005B4DFC" w:rsidRDefault="006572F5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39" w:type="dxa"/>
            <w:vAlign w:val="center"/>
          </w:tcPr>
          <w:p w14:paraId="0AE15C6B" w14:textId="77777777" w:rsidR="006572F5" w:rsidRPr="005B4DFC" w:rsidRDefault="006572F5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41" w:type="dxa"/>
            <w:vAlign w:val="center"/>
          </w:tcPr>
          <w:p w14:paraId="02A33CBB" w14:textId="77777777" w:rsidR="006572F5" w:rsidRPr="005B4DFC" w:rsidRDefault="006572F5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5EF07204" w14:textId="77777777" w:rsidR="006572F5" w:rsidRPr="005B4DFC" w:rsidRDefault="006572F5" w:rsidP="00654D5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1000 kos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D8AB6AB" w14:textId="60CE2F18" w:rsidR="006572F5" w:rsidRPr="005B4DFC" w:rsidRDefault="006572F5" w:rsidP="00654D5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307861EB" w14:textId="4C688EE4" w:rsidR="006572F5" w:rsidRPr="005B4DFC" w:rsidRDefault="006572F5" w:rsidP="00654D5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T200</w:t>
            </w:r>
          </w:p>
        </w:tc>
      </w:tr>
      <w:tr w:rsidR="006572F5" w:rsidRPr="005B4DFC" w14:paraId="313CAD72" w14:textId="15513F4D" w:rsidTr="00E77471">
        <w:trPr>
          <w:trHeight w:val="284"/>
          <w:jc w:val="center"/>
        </w:trPr>
        <w:tc>
          <w:tcPr>
            <w:tcW w:w="697" w:type="dxa"/>
            <w:vAlign w:val="center"/>
          </w:tcPr>
          <w:p w14:paraId="0ABB5B06" w14:textId="77777777" w:rsidR="006572F5" w:rsidRPr="005B4DFC" w:rsidRDefault="006572F5" w:rsidP="00654D5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2296" w:type="dxa"/>
            <w:gridSpan w:val="2"/>
            <w:vAlign w:val="center"/>
          </w:tcPr>
          <w:p w14:paraId="0D0A7AD7" w14:textId="77777777" w:rsidR="006572F5" w:rsidRPr="005B4DFC" w:rsidRDefault="006572F5" w:rsidP="00654D5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cigare in cigarilosi</w:t>
            </w:r>
          </w:p>
        </w:tc>
        <w:tc>
          <w:tcPr>
            <w:tcW w:w="1815" w:type="dxa"/>
            <w:gridSpan w:val="2"/>
            <w:vAlign w:val="center"/>
          </w:tcPr>
          <w:p w14:paraId="23165F5E" w14:textId="2062938C" w:rsidR="006572F5" w:rsidRPr="005B4DFC" w:rsidRDefault="006572F5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1B57A133" w14:textId="469A28A7" w:rsidR="006572F5" w:rsidRPr="005B4DFC" w:rsidRDefault="006572F5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39" w:type="dxa"/>
            <w:vAlign w:val="center"/>
          </w:tcPr>
          <w:p w14:paraId="0BCFF513" w14:textId="77777777" w:rsidR="006572F5" w:rsidRPr="005B4DFC" w:rsidRDefault="006572F5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41" w:type="dxa"/>
            <w:vAlign w:val="center"/>
          </w:tcPr>
          <w:p w14:paraId="43F9A1AF" w14:textId="77777777" w:rsidR="006572F5" w:rsidRPr="005B4DFC" w:rsidRDefault="006572F5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0F0E4368" w14:textId="77777777" w:rsidR="006572F5" w:rsidRPr="005B4DFC" w:rsidRDefault="006572F5" w:rsidP="00654D5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1000 kos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6A15969" w14:textId="60F19943" w:rsidR="006572F5" w:rsidRPr="005B4DFC" w:rsidRDefault="006572F5" w:rsidP="00654D5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68F63906" w14:textId="19610589" w:rsidR="006572F5" w:rsidRPr="005B4DFC" w:rsidRDefault="006572F5" w:rsidP="00654D5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T300</w:t>
            </w:r>
          </w:p>
        </w:tc>
      </w:tr>
      <w:tr w:rsidR="006572F5" w:rsidRPr="005B4DFC" w14:paraId="503A54A0" w14:textId="48F68308" w:rsidTr="00E77471">
        <w:trPr>
          <w:trHeight w:val="284"/>
          <w:jc w:val="center"/>
        </w:trPr>
        <w:tc>
          <w:tcPr>
            <w:tcW w:w="697" w:type="dxa"/>
            <w:vAlign w:val="center"/>
          </w:tcPr>
          <w:p w14:paraId="7FD6BEE2" w14:textId="77777777" w:rsidR="006572F5" w:rsidRPr="005B4DFC" w:rsidRDefault="006572F5" w:rsidP="00654D5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2296" w:type="dxa"/>
            <w:gridSpan w:val="2"/>
            <w:vAlign w:val="center"/>
          </w:tcPr>
          <w:p w14:paraId="3BE1365C" w14:textId="77777777" w:rsidR="006572F5" w:rsidRPr="005B4DFC" w:rsidRDefault="006572F5" w:rsidP="00654D5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drobno rezani tobak</w:t>
            </w:r>
          </w:p>
        </w:tc>
        <w:tc>
          <w:tcPr>
            <w:tcW w:w="1815" w:type="dxa"/>
            <w:gridSpan w:val="2"/>
            <w:vAlign w:val="center"/>
          </w:tcPr>
          <w:p w14:paraId="63041E48" w14:textId="2DC7C6E2" w:rsidR="006572F5" w:rsidRPr="005B4DFC" w:rsidRDefault="006572F5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1C6D10A7" w14:textId="2C5564AD" w:rsidR="006572F5" w:rsidRPr="005B4DFC" w:rsidRDefault="006572F5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39" w:type="dxa"/>
            <w:vAlign w:val="center"/>
          </w:tcPr>
          <w:p w14:paraId="1F24A379" w14:textId="77777777" w:rsidR="006572F5" w:rsidRPr="005B4DFC" w:rsidRDefault="006572F5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41" w:type="dxa"/>
            <w:vAlign w:val="center"/>
          </w:tcPr>
          <w:p w14:paraId="5BA01366" w14:textId="77777777" w:rsidR="006572F5" w:rsidRPr="005B4DFC" w:rsidRDefault="006572F5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7111BADB" w14:textId="77777777" w:rsidR="006572F5" w:rsidRPr="005B4DFC" w:rsidRDefault="006572F5" w:rsidP="00654D5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0862FA5" w14:textId="2F918E9C" w:rsidR="006572F5" w:rsidRPr="005B4DFC" w:rsidRDefault="006572F5" w:rsidP="00654D5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340D9A4E" w14:textId="2CEE2864" w:rsidR="006572F5" w:rsidRPr="005B4DFC" w:rsidRDefault="006572F5" w:rsidP="00654D5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T400</w:t>
            </w:r>
          </w:p>
        </w:tc>
      </w:tr>
      <w:tr w:rsidR="006572F5" w:rsidRPr="005B4DFC" w14:paraId="047D63D4" w14:textId="08E5785B" w:rsidTr="00E77471">
        <w:trPr>
          <w:trHeight w:val="284"/>
          <w:jc w:val="center"/>
        </w:trPr>
        <w:tc>
          <w:tcPr>
            <w:tcW w:w="697" w:type="dxa"/>
            <w:vAlign w:val="center"/>
          </w:tcPr>
          <w:p w14:paraId="68CD5BB5" w14:textId="77777777" w:rsidR="006572F5" w:rsidRPr="005B4DFC" w:rsidRDefault="006572F5" w:rsidP="00654D5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2296" w:type="dxa"/>
            <w:gridSpan w:val="2"/>
            <w:vAlign w:val="center"/>
          </w:tcPr>
          <w:p w14:paraId="5BD0D1E3" w14:textId="77777777" w:rsidR="006572F5" w:rsidRPr="005B4DFC" w:rsidRDefault="006572F5" w:rsidP="00654D5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drug tobak za kajenje</w:t>
            </w:r>
          </w:p>
        </w:tc>
        <w:tc>
          <w:tcPr>
            <w:tcW w:w="1815" w:type="dxa"/>
            <w:gridSpan w:val="2"/>
            <w:vAlign w:val="center"/>
          </w:tcPr>
          <w:p w14:paraId="22454BD1" w14:textId="1CFB9A52" w:rsidR="006572F5" w:rsidRPr="005B4DFC" w:rsidRDefault="006572F5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3709A757" w14:textId="300A9D67" w:rsidR="006572F5" w:rsidRPr="005B4DFC" w:rsidRDefault="006572F5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39" w:type="dxa"/>
            <w:vAlign w:val="center"/>
          </w:tcPr>
          <w:p w14:paraId="08659591" w14:textId="77777777" w:rsidR="006572F5" w:rsidRPr="005B4DFC" w:rsidRDefault="006572F5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41" w:type="dxa"/>
            <w:vAlign w:val="center"/>
          </w:tcPr>
          <w:p w14:paraId="3C2790CD" w14:textId="77777777" w:rsidR="006572F5" w:rsidRPr="005B4DFC" w:rsidRDefault="006572F5" w:rsidP="00654D5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50B9D717" w14:textId="14FF37B5" w:rsidR="006572F5" w:rsidRPr="005B4DFC" w:rsidRDefault="006572F5" w:rsidP="00654D5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75D9091" w14:textId="17D015BA" w:rsidR="006572F5" w:rsidRPr="005B4DFC" w:rsidRDefault="006572F5" w:rsidP="00654D5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6647029D" w14:textId="0399E16D" w:rsidR="006572F5" w:rsidRPr="005B4DFC" w:rsidRDefault="006572F5" w:rsidP="00654D5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T500</w:t>
            </w:r>
          </w:p>
        </w:tc>
      </w:tr>
      <w:tr w:rsidR="001A3CCB" w:rsidRPr="005B4DFC" w14:paraId="2FB1F1DE" w14:textId="595F70C3" w:rsidTr="00E77471">
        <w:trPr>
          <w:trHeight w:val="284"/>
          <w:jc w:val="center"/>
        </w:trPr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0491D323" w14:textId="552894A6" w:rsidR="0007684B" w:rsidRPr="005B4DFC" w:rsidRDefault="0007684B" w:rsidP="00654D5C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>VI.</w:t>
            </w:r>
          </w:p>
        </w:tc>
        <w:tc>
          <w:tcPr>
            <w:tcW w:w="8504" w:type="dxa"/>
            <w:gridSpan w:val="9"/>
            <w:shd w:val="clear" w:color="auto" w:fill="D9D9D9" w:themeFill="background1" w:themeFillShade="D9"/>
            <w:vAlign w:val="center"/>
          </w:tcPr>
          <w:p w14:paraId="51960D7C" w14:textId="77777777" w:rsidR="0007684B" w:rsidRDefault="0007684B" w:rsidP="0007684B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sl-SI"/>
              </w:rPr>
            </w:pPr>
          </w:p>
          <w:p w14:paraId="1DA4472B" w14:textId="424AFB43" w:rsidR="0007684B" w:rsidRDefault="0007684B" w:rsidP="0007684B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>Drugi energenti</w:t>
            </w:r>
          </w:p>
          <w:p w14:paraId="6424A102" w14:textId="58A74161" w:rsidR="0007684B" w:rsidRPr="0007684B" w:rsidRDefault="0007684B" w:rsidP="0007684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14:paraId="3D75CD05" w14:textId="3181962F" w:rsidR="0007684B" w:rsidRPr="005B4DFC" w:rsidRDefault="0007684B" w:rsidP="00654D5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sl-SI"/>
              </w:rPr>
            </w:pPr>
          </w:p>
        </w:tc>
      </w:tr>
      <w:tr w:rsidR="0007684B" w:rsidRPr="005B4DFC" w14:paraId="0368E94D" w14:textId="77777777" w:rsidTr="00E77471">
        <w:trPr>
          <w:trHeight w:val="284"/>
          <w:jc w:val="center"/>
        </w:trPr>
        <w:tc>
          <w:tcPr>
            <w:tcW w:w="697" w:type="dxa"/>
          </w:tcPr>
          <w:p w14:paraId="5E3CAAD8" w14:textId="6B8548EE" w:rsidR="0007684B" w:rsidRDefault="0007684B" w:rsidP="00654D5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>
              <w:rPr>
                <w:rFonts w:cs="Calibri"/>
                <w:b/>
                <w:sz w:val="20"/>
                <w:szCs w:val="20"/>
                <w:lang w:eastAsia="sl-SI"/>
              </w:rPr>
              <w:t>9.1</w:t>
            </w:r>
          </w:p>
        </w:tc>
        <w:tc>
          <w:tcPr>
            <w:tcW w:w="9740" w:type="dxa"/>
            <w:gridSpan w:val="10"/>
            <w:shd w:val="clear" w:color="auto" w:fill="auto"/>
          </w:tcPr>
          <w:p w14:paraId="6D8E33DF" w14:textId="76B727F8" w:rsidR="0007684B" w:rsidRPr="005B4DFC" w:rsidRDefault="0007684B" w:rsidP="001A3CCB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sl-SI"/>
              </w:rPr>
            </w:pPr>
            <w:r w:rsidRPr="00226820">
              <w:rPr>
                <w:rFonts w:cs="Calibri"/>
                <w:b/>
                <w:sz w:val="20"/>
                <w:szCs w:val="20"/>
                <w:lang w:eastAsia="sl-SI"/>
              </w:rPr>
              <w:t>gorivo za pogon ali ogrevanje, za katerega se glede na namen uporabe plačuje trošarina za znesek, ki je predpisan za:</w:t>
            </w:r>
          </w:p>
        </w:tc>
      </w:tr>
      <w:tr w:rsidR="00002515" w:rsidRPr="005B4DFC" w14:paraId="5DC0A6E3" w14:textId="77777777" w:rsidTr="00E77471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1853D896" w14:textId="77777777" w:rsidR="00002515" w:rsidRDefault="00002515" w:rsidP="0000251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183" w:type="dxa"/>
            <w:gridSpan w:val="3"/>
            <w:shd w:val="clear" w:color="auto" w:fill="auto"/>
          </w:tcPr>
          <w:p w14:paraId="52C20347" w14:textId="5AEFD998" w:rsidR="00002515" w:rsidRDefault="00002515" w:rsidP="0072189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>
              <w:rPr>
                <w:rFonts w:cs="Calibri"/>
                <w:b/>
                <w:sz w:val="20"/>
                <w:szCs w:val="20"/>
                <w:lang w:eastAsia="sl-SI"/>
              </w:rPr>
              <w:t>Naziv trošarinskega izdelka</w:t>
            </w:r>
          </w:p>
        </w:tc>
        <w:tc>
          <w:tcPr>
            <w:tcW w:w="928" w:type="dxa"/>
            <w:shd w:val="clear" w:color="auto" w:fill="auto"/>
          </w:tcPr>
          <w:p w14:paraId="63A8B64D" w14:textId="30786891" w:rsidR="00002515" w:rsidRPr="00721898" w:rsidRDefault="00002515" w:rsidP="0000251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721898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>Tarifna oznaka</w:t>
            </w:r>
          </w:p>
        </w:tc>
        <w:tc>
          <w:tcPr>
            <w:tcW w:w="1434" w:type="dxa"/>
            <w:gridSpan w:val="2"/>
            <w:shd w:val="clear" w:color="auto" w:fill="auto"/>
          </w:tcPr>
          <w:p w14:paraId="16506283" w14:textId="77777777" w:rsidR="00002515" w:rsidRPr="00721898" w:rsidRDefault="00002515" w:rsidP="00002515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sl-SI"/>
              </w:rPr>
            </w:pPr>
            <w:r w:rsidRPr="00721898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>Količina</w:t>
            </w:r>
          </w:p>
          <w:p w14:paraId="5A669092" w14:textId="24DFFB48" w:rsidR="00002515" w:rsidRPr="00721898" w:rsidRDefault="00002515" w:rsidP="0000251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721898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 xml:space="preserve">(vpis v ustrezni merski enoti)  </w:t>
            </w:r>
          </w:p>
        </w:tc>
        <w:tc>
          <w:tcPr>
            <w:tcW w:w="1694" w:type="dxa"/>
            <w:gridSpan w:val="2"/>
            <w:shd w:val="clear" w:color="auto" w:fill="auto"/>
          </w:tcPr>
          <w:p w14:paraId="3FB7BBC5" w14:textId="77777777" w:rsidR="00002515" w:rsidRPr="00721898" w:rsidRDefault="00002515" w:rsidP="0000251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721898">
              <w:rPr>
                <w:rFonts w:cs="Calibri"/>
                <w:b/>
                <w:sz w:val="20"/>
                <w:szCs w:val="20"/>
                <w:lang w:eastAsia="sl-SI"/>
              </w:rPr>
              <w:t>Znesek trošarine</w:t>
            </w:r>
          </w:p>
          <w:p w14:paraId="2BC520C2" w14:textId="06AB3A67" w:rsidR="00002515" w:rsidRPr="00721898" w:rsidRDefault="00002515" w:rsidP="0000251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721898">
              <w:rPr>
                <w:rFonts w:cs="Calibri"/>
                <w:b/>
                <w:sz w:val="20"/>
                <w:szCs w:val="20"/>
                <w:lang w:eastAsia="sl-SI"/>
              </w:rPr>
              <w:t>(EUR)</w:t>
            </w:r>
          </w:p>
        </w:tc>
        <w:tc>
          <w:tcPr>
            <w:tcW w:w="1265" w:type="dxa"/>
            <w:shd w:val="clear" w:color="auto" w:fill="auto"/>
          </w:tcPr>
          <w:p w14:paraId="448685A6" w14:textId="71EC3FFB" w:rsidR="00002515" w:rsidRPr="00721898" w:rsidRDefault="00002515" w:rsidP="0000251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721898">
              <w:rPr>
                <w:rFonts w:eastAsia="Times New Roman" w:cs="Arial"/>
                <w:b/>
                <w:sz w:val="20"/>
                <w:szCs w:val="20"/>
                <w:lang w:eastAsia="sl-SI"/>
              </w:rPr>
              <w:t>Oznaka trošarinskega izdelka iz EMCS</w:t>
            </w:r>
          </w:p>
        </w:tc>
        <w:tc>
          <w:tcPr>
            <w:tcW w:w="1236" w:type="dxa"/>
            <w:shd w:val="clear" w:color="auto" w:fill="auto"/>
          </w:tcPr>
          <w:p w14:paraId="30984CA2" w14:textId="4BDC3A50" w:rsidR="00002515" w:rsidRPr="00721898" w:rsidRDefault="00002515" w:rsidP="0000251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721898">
              <w:rPr>
                <w:rFonts w:cs="Calibri"/>
                <w:b/>
                <w:sz w:val="20"/>
                <w:szCs w:val="20"/>
                <w:lang w:eastAsia="sl-SI"/>
              </w:rPr>
              <w:t>Namen uporabe</w:t>
            </w:r>
          </w:p>
        </w:tc>
      </w:tr>
      <w:tr w:rsidR="000A43D7" w:rsidRPr="005B4DFC" w14:paraId="21165CB8" w14:textId="77777777" w:rsidTr="00E77471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70630ABF" w14:textId="047392B2" w:rsidR="000A43D7" w:rsidRPr="00851152" w:rsidRDefault="000A43D7" w:rsidP="00002515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851152">
              <w:rPr>
                <w:rFonts w:cs="Calibri"/>
                <w:bCs/>
                <w:sz w:val="20"/>
                <w:szCs w:val="20"/>
                <w:lang w:eastAsia="sl-SI"/>
              </w:rPr>
              <w:t>9.1.1.</w:t>
            </w:r>
          </w:p>
        </w:tc>
        <w:tc>
          <w:tcPr>
            <w:tcW w:w="3183" w:type="dxa"/>
            <w:gridSpan w:val="3"/>
            <w:shd w:val="clear" w:color="auto" w:fill="auto"/>
          </w:tcPr>
          <w:p w14:paraId="22A03048" w14:textId="556798C6" w:rsidR="000A43D7" w:rsidRPr="00C21DBB" w:rsidRDefault="000A43D7" w:rsidP="00002515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21DBB">
              <w:rPr>
                <w:rFonts w:cs="Calibri"/>
                <w:bCs/>
                <w:sz w:val="20"/>
                <w:szCs w:val="20"/>
                <w:lang w:eastAsia="sl-SI"/>
              </w:rPr>
              <w:t>letalski bencin</w:t>
            </w:r>
          </w:p>
        </w:tc>
        <w:tc>
          <w:tcPr>
            <w:tcW w:w="928" w:type="dxa"/>
            <w:shd w:val="clear" w:color="auto" w:fill="auto"/>
          </w:tcPr>
          <w:p w14:paraId="76690D66" w14:textId="1EA9B8B1" w:rsidR="000A43D7" w:rsidRDefault="000A43D7" w:rsidP="0000251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95" w:type="dxa"/>
            <w:shd w:val="clear" w:color="auto" w:fill="auto"/>
          </w:tcPr>
          <w:p w14:paraId="2308BB81" w14:textId="77777777" w:rsidR="000A43D7" w:rsidRPr="005B4DFC" w:rsidRDefault="000A43D7" w:rsidP="00002515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39" w:type="dxa"/>
            <w:shd w:val="clear" w:color="auto" w:fill="auto"/>
          </w:tcPr>
          <w:p w14:paraId="3733FAB1" w14:textId="594D5EAB" w:rsidR="000A43D7" w:rsidRPr="005B4DFC" w:rsidRDefault="000A43D7" w:rsidP="00002515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694" w:type="dxa"/>
            <w:gridSpan w:val="2"/>
            <w:shd w:val="clear" w:color="auto" w:fill="auto"/>
          </w:tcPr>
          <w:p w14:paraId="7E77868E" w14:textId="77777777" w:rsidR="000A43D7" w:rsidRPr="005B4DFC" w:rsidRDefault="000A43D7" w:rsidP="00002515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  <w:p w14:paraId="60251CDC" w14:textId="1C70AE2E" w:rsidR="000A43D7" w:rsidRPr="005B4DFC" w:rsidRDefault="000A43D7" w:rsidP="000A43D7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65" w:type="dxa"/>
            <w:shd w:val="clear" w:color="auto" w:fill="auto"/>
          </w:tcPr>
          <w:p w14:paraId="0AD1057B" w14:textId="5F29DB06" w:rsidR="000A43D7" w:rsidRDefault="000A43D7" w:rsidP="00002515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14:paraId="0FCC0632" w14:textId="39F204D6" w:rsidR="000A43D7" w:rsidRDefault="000A43D7" w:rsidP="000025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A43D7" w:rsidRPr="005B4DFC" w14:paraId="52EF4E6D" w14:textId="77777777" w:rsidTr="00E77471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0198544C" w14:textId="68569FC0" w:rsidR="000A43D7" w:rsidRPr="00B06C88" w:rsidRDefault="000A43D7" w:rsidP="00002515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B06C88">
              <w:rPr>
                <w:rFonts w:cs="Calibri"/>
                <w:bCs/>
                <w:sz w:val="20"/>
                <w:szCs w:val="20"/>
                <w:lang w:eastAsia="sl-SI"/>
              </w:rPr>
              <w:t>9.1.2.</w:t>
            </w:r>
          </w:p>
        </w:tc>
        <w:tc>
          <w:tcPr>
            <w:tcW w:w="3183" w:type="dxa"/>
            <w:gridSpan w:val="3"/>
            <w:shd w:val="clear" w:color="auto" w:fill="auto"/>
            <w:vAlign w:val="center"/>
          </w:tcPr>
          <w:p w14:paraId="4BE69FBB" w14:textId="687CE434" w:rsidR="000A43D7" w:rsidRDefault="000A43D7" w:rsidP="00002515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neosvinčeni bencin z okt. št. manj kot 98</w:t>
            </w:r>
          </w:p>
        </w:tc>
        <w:tc>
          <w:tcPr>
            <w:tcW w:w="928" w:type="dxa"/>
            <w:shd w:val="clear" w:color="auto" w:fill="auto"/>
          </w:tcPr>
          <w:p w14:paraId="698AA4A5" w14:textId="2AD0AA23" w:rsidR="000A43D7" w:rsidRDefault="000A43D7" w:rsidP="0000251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95" w:type="dxa"/>
            <w:shd w:val="clear" w:color="auto" w:fill="auto"/>
          </w:tcPr>
          <w:p w14:paraId="27AE730B" w14:textId="77777777" w:rsidR="000A43D7" w:rsidRPr="005B4DFC" w:rsidRDefault="000A43D7" w:rsidP="00002515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39" w:type="dxa"/>
            <w:shd w:val="clear" w:color="auto" w:fill="auto"/>
          </w:tcPr>
          <w:p w14:paraId="06DB3FD6" w14:textId="2474A870" w:rsidR="000A43D7" w:rsidRPr="005B4DFC" w:rsidRDefault="000A43D7" w:rsidP="00002515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694" w:type="dxa"/>
            <w:gridSpan w:val="2"/>
            <w:shd w:val="clear" w:color="auto" w:fill="auto"/>
          </w:tcPr>
          <w:p w14:paraId="242CABD1" w14:textId="27CA2C49" w:rsidR="000A43D7" w:rsidRPr="005B4DFC" w:rsidRDefault="000A43D7" w:rsidP="00002515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0C837CE" w14:textId="3F1D1C40" w:rsidR="000A43D7" w:rsidRDefault="000A43D7" w:rsidP="00002515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14:paraId="7C11D397" w14:textId="467FFB6E" w:rsidR="000A43D7" w:rsidRDefault="000A43D7" w:rsidP="000025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A43D7" w:rsidRPr="005B4DFC" w14:paraId="7832D67E" w14:textId="77777777" w:rsidTr="00E77471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23DEF952" w14:textId="7B1A4FEA" w:rsidR="000A43D7" w:rsidRPr="00B06C88" w:rsidRDefault="000A43D7" w:rsidP="00002515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B06C88">
              <w:rPr>
                <w:rFonts w:cs="Calibri"/>
                <w:bCs/>
                <w:sz w:val="20"/>
                <w:szCs w:val="20"/>
                <w:lang w:eastAsia="sl-SI"/>
              </w:rPr>
              <w:t>9.1.3.</w:t>
            </w:r>
          </w:p>
        </w:tc>
        <w:tc>
          <w:tcPr>
            <w:tcW w:w="3183" w:type="dxa"/>
            <w:gridSpan w:val="3"/>
            <w:shd w:val="clear" w:color="auto" w:fill="auto"/>
          </w:tcPr>
          <w:p w14:paraId="3C0F8479" w14:textId="1A4B83AC" w:rsidR="000A43D7" w:rsidRDefault="000A43D7" w:rsidP="00002515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neosvinčeni bencin z okt. št. 98 ali več</w:t>
            </w:r>
          </w:p>
        </w:tc>
        <w:tc>
          <w:tcPr>
            <w:tcW w:w="928" w:type="dxa"/>
            <w:shd w:val="clear" w:color="auto" w:fill="auto"/>
          </w:tcPr>
          <w:p w14:paraId="3A59ECF3" w14:textId="7EDD423F" w:rsidR="000A43D7" w:rsidRDefault="000A43D7" w:rsidP="0000251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95" w:type="dxa"/>
            <w:shd w:val="clear" w:color="auto" w:fill="auto"/>
          </w:tcPr>
          <w:p w14:paraId="5C16C90A" w14:textId="77777777" w:rsidR="000A43D7" w:rsidRPr="005B4DFC" w:rsidRDefault="000A43D7" w:rsidP="00002515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39" w:type="dxa"/>
            <w:shd w:val="clear" w:color="auto" w:fill="auto"/>
          </w:tcPr>
          <w:p w14:paraId="26E3FBB3" w14:textId="152443BE" w:rsidR="000A43D7" w:rsidRPr="005B4DFC" w:rsidRDefault="000A43D7" w:rsidP="00002515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694" w:type="dxa"/>
            <w:gridSpan w:val="2"/>
            <w:shd w:val="clear" w:color="auto" w:fill="auto"/>
          </w:tcPr>
          <w:p w14:paraId="133BB834" w14:textId="17C0483B" w:rsidR="000A43D7" w:rsidRPr="005B4DFC" w:rsidRDefault="000A43D7" w:rsidP="00002515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51662E0" w14:textId="09CBA3D0" w:rsidR="000A43D7" w:rsidRDefault="000A43D7" w:rsidP="00002515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14:paraId="76DC3038" w14:textId="77C432D0" w:rsidR="000A43D7" w:rsidRDefault="000A43D7" w:rsidP="000025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A43D7" w:rsidRPr="005B4DFC" w14:paraId="4983882B" w14:textId="77777777" w:rsidTr="00E77471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2E2859C7" w14:textId="70A1ACF5" w:rsidR="000A43D7" w:rsidRPr="00B06C88" w:rsidRDefault="000A43D7" w:rsidP="00002515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B06C88">
              <w:rPr>
                <w:rFonts w:cs="Calibri"/>
                <w:bCs/>
                <w:sz w:val="20"/>
                <w:szCs w:val="20"/>
                <w:lang w:eastAsia="sl-SI"/>
              </w:rPr>
              <w:t>9.1.4.</w:t>
            </w:r>
          </w:p>
        </w:tc>
        <w:tc>
          <w:tcPr>
            <w:tcW w:w="3183" w:type="dxa"/>
            <w:gridSpan w:val="3"/>
            <w:shd w:val="clear" w:color="auto" w:fill="auto"/>
          </w:tcPr>
          <w:p w14:paraId="5D08E3C2" w14:textId="5E071CB9" w:rsidR="000A43D7" w:rsidRDefault="000A43D7" w:rsidP="00002515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B14AA0">
              <w:rPr>
                <w:rFonts w:cs="Calibri"/>
                <w:bCs/>
                <w:sz w:val="20"/>
                <w:szCs w:val="20"/>
                <w:lang w:eastAsia="sl-SI"/>
              </w:rPr>
              <w:t>plinsko olje za pogonski namen</w:t>
            </w:r>
          </w:p>
        </w:tc>
        <w:tc>
          <w:tcPr>
            <w:tcW w:w="928" w:type="dxa"/>
            <w:shd w:val="clear" w:color="auto" w:fill="auto"/>
          </w:tcPr>
          <w:p w14:paraId="391679B8" w14:textId="102C66DE" w:rsidR="000A43D7" w:rsidRDefault="000A43D7" w:rsidP="0000251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95" w:type="dxa"/>
            <w:shd w:val="clear" w:color="auto" w:fill="auto"/>
          </w:tcPr>
          <w:p w14:paraId="1D1DDFA2" w14:textId="77777777" w:rsidR="000A43D7" w:rsidRPr="005B4DFC" w:rsidRDefault="000A43D7" w:rsidP="00002515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39" w:type="dxa"/>
            <w:shd w:val="clear" w:color="auto" w:fill="auto"/>
          </w:tcPr>
          <w:p w14:paraId="2E48656E" w14:textId="33D18D81" w:rsidR="000A43D7" w:rsidRPr="005B4DFC" w:rsidRDefault="000A43D7" w:rsidP="00002515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694" w:type="dxa"/>
            <w:gridSpan w:val="2"/>
            <w:shd w:val="clear" w:color="auto" w:fill="auto"/>
          </w:tcPr>
          <w:p w14:paraId="2A6801C8" w14:textId="787FC050" w:rsidR="000A43D7" w:rsidRPr="005B4DFC" w:rsidRDefault="000A43D7" w:rsidP="00002515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31920CE" w14:textId="2102156E" w:rsidR="000A43D7" w:rsidRDefault="000A43D7" w:rsidP="00002515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14:paraId="260C8629" w14:textId="27758313" w:rsidR="000A43D7" w:rsidRDefault="000A43D7" w:rsidP="000025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A43D7" w:rsidRPr="005B4DFC" w14:paraId="4F51D7C4" w14:textId="77777777" w:rsidTr="00E77471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72255B1E" w14:textId="54735995" w:rsidR="000A43D7" w:rsidRPr="00B14AA0" w:rsidRDefault="000A43D7" w:rsidP="000A43D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B14AA0">
              <w:rPr>
                <w:rFonts w:cs="Calibri"/>
                <w:bCs/>
                <w:sz w:val="20"/>
                <w:szCs w:val="20"/>
                <w:lang w:eastAsia="sl-SI"/>
              </w:rPr>
              <w:t>9.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1</w:t>
            </w:r>
            <w:r w:rsidRPr="00B14AA0">
              <w:rPr>
                <w:rFonts w:cs="Calibri"/>
                <w:bCs/>
                <w:sz w:val="20"/>
                <w:szCs w:val="20"/>
                <w:lang w:eastAsia="sl-SI"/>
              </w:rPr>
              <w:t>.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5</w:t>
            </w:r>
            <w:r w:rsidRPr="00B14AA0">
              <w:rPr>
                <w:rFonts w:cs="Calibri"/>
                <w:bCs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183" w:type="dxa"/>
            <w:gridSpan w:val="3"/>
            <w:shd w:val="clear" w:color="auto" w:fill="auto"/>
          </w:tcPr>
          <w:p w14:paraId="1E25955F" w14:textId="5E78D6EA" w:rsidR="000A43D7" w:rsidRPr="00B14AA0" w:rsidRDefault="000A43D7" w:rsidP="000A43D7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plinsko olje za ogrevanje</w:t>
            </w:r>
          </w:p>
        </w:tc>
        <w:tc>
          <w:tcPr>
            <w:tcW w:w="928" w:type="dxa"/>
            <w:shd w:val="clear" w:color="auto" w:fill="auto"/>
          </w:tcPr>
          <w:p w14:paraId="22E02093" w14:textId="4A8924FD" w:rsidR="000A43D7" w:rsidRDefault="000A43D7" w:rsidP="000A43D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95" w:type="dxa"/>
            <w:shd w:val="clear" w:color="auto" w:fill="auto"/>
          </w:tcPr>
          <w:p w14:paraId="4DADD71F" w14:textId="77777777" w:rsidR="000A43D7" w:rsidRPr="005B4DFC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39" w:type="dxa"/>
            <w:shd w:val="clear" w:color="auto" w:fill="auto"/>
          </w:tcPr>
          <w:p w14:paraId="0B4E70B0" w14:textId="2BEFF3D3" w:rsidR="000A43D7" w:rsidRPr="005B4DFC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694" w:type="dxa"/>
            <w:gridSpan w:val="2"/>
            <w:shd w:val="clear" w:color="auto" w:fill="auto"/>
          </w:tcPr>
          <w:p w14:paraId="5B45B5C6" w14:textId="21144217" w:rsidR="000A43D7" w:rsidRPr="005B4DFC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C5B62B8" w14:textId="4BF22A1C" w:rsidR="000A43D7" w:rsidRDefault="000A43D7" w:rsidP="000A43D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14:paraId="78E6F4FF" w14:textId="3B20592E" w:rsidR="000A43D7" w:rsidRDefault="000A43D7" w:rsidP="000A43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A43D7" w:rsidRPr="005B4DFC" w14:paraId="49DC78E4" w14:textId="77777777" w:rsidTr="00E77471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271A47E1" w14:textId="70F4C8B2" w:rsidR="000A43D7" w:rsidRPr="00B06C88" w:rsidRDefault="000A43D7" w:rsidP="000A43D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lastRenderedPageBreak/>
              <w:t>9.1.6.</w:t>
            </w:r>
          </w:p>
        </w:tc>
        <w:tc>
          <w:tcPr>
            <w:tcW w:w="3183" w:type="dxa"/>
            <w:gridSpan w:val="3"/>
            <w:shd w:val="clear" w:color="auto" w:fill="auto"/>
            <w:vAlign w:val="center"/>
          </w:tcPr>
          <w:p w14:paraId="36444833" w14:textId="686C40DE" w:rsidR="000A43D7" w:rsidRDefault="000A43D7" w:rsidP="000A43D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utekočinjeni naftni plin za pogonski namen</w:t>
            </w:r>
          </w:p>
        </w:tc>
        <w:tc>
          <w:tcPr>
            <w:tcW w:w="928" w:type="dxa"/>
            <w:shd w:val="clear" w:color="auto" w:fill="auto"/>
          </w:tcPr>
          <w:p w14:paraId="74928E9C" w14:textId="35409A6F" w:rsidR="000A43D7" w:rsidRDefault="000A43D7" w:rsidP="000A43D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95" w:type="dxa"/>
            <w:shd w:val="clear" w:color="auto" w:fill="auto"/>
          </w:tcPr>
          <w:p w14:paraId="04C1599B" w14:textId="77777777" w:rsidR="000A43D7" w:rsidRPr="005B4DFC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39" w:type="dxa"/>
            <w:shd w:val="clear" w:color="auto" w:fill="auto"/>
          </w:tcPr>
          <w:p w14:paraId="3575FED1" w14:textId="2F69A20C" w:rsidR="000A43D7" w:rsidRPr="005B4DFC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1000 kg</w:t>
            </w:r>
          </w:p>
        </w:tc>
        <w:tc>
          <w:tcPr>
            <w:tcW w:w="1694" w:type="dxa"/>
            <w:gridSpan w:val="2"/>
            <w:shd w:val="clear" w:color="auto" w:fill="auto"/>
          </w:tcPr>
          <w:p w14:paraId="0ABD736B" w14:textId="33250E16" w:rsidR="000A43D7" w:rsidRPr="005B4DFC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14:paraId="21017B08" w14:textId="444C8947" w:rsidR="000A43D7" w:rsidRDefault="000A43D7" w:rsidP="000A43D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14:paraId="50D9AD5C" w14:textId="1A17E35B" w:rsidR="000A43D7" w:rsidRDefault="000A43D7" w:rsidP="000A43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A43D7" w:rsidRPr="005B4DFC" w14:paraId="16C7733D" w14:textId="77777777" w:rsidTr="00E77471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60CA778C" w14:textId="52CFD363" w:rsidR="000A43D7" w:rsidRPr="00B06C88" w:rsidRDefault="000A43D7" w:rsidP="000A43D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9.1.7.</w:t>
            </w:r>
          </w:p>
        </w:tc>
        <w:tc>
          <w:tcPr>
            <w:tcW w:w="3183" w:type="dxa"/>
            <w:gridSpan w:val="3"/>
            <w:shd w:val="clear" w:color="auto" w:fill="auto"/>
            <w:vAlign w:val="center"/>
          </w:tcPr>
          <w:p w14:paraId="52592833" w14:textId="1C0183CE" w:rsidR="000A43D7" w:rsidRDefault="000A43D7" w:rsidP="000A43D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utekočinjeni naftni plin za gorivo za ogrevanje</w:t>
            </w:r>
          </w:p>
        </w:tc>
        <w:tc>
          <w:tcPr>
            <w:tcW w:w="928" w:type="dxa"/>
            <w:shd w:val="clear" w:color="auto" w:fill="auto"/>
          </w:tcPr>
          <w:p w14:paraId="41680D69" w14:textId="33D8920D" w:rsidR="000A43D7" w:rsidRDefault="000A43D7" w:rsidP="000A43D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95" w:type="dxa"/>
            <w:shd w:val="clear" w:color="auto" w:fill="auto"/>
          </w:tcPr>
          <w:p w14:paraId="6FFF24CB" w14:textId="77777777" w:rsidR="000A43D7" w:rsidRPr="005B4DFC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39" w:type="dxa"/>
            <w:shd w:val="clear" w:color="auto" w:fill="auto"/>
          </w:tcPr>
          <w:p w14:paraId="4FD749AA" w14:textId="027A6946" w:rsidR="000A43D7" w:rsidRPr="005B4DFC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1000 kg</w:t>
            </w:r>
          </w:p>
        </w:tc>
        <w:tc>
          <w:tcPr>
            <w:tcW w:w="1694" w:type="dxa"/>
            <w:gridSpan w:val="2"/>
            <w:shd w:val="clear" w:color="auto" w:fill="auto"/>
          </w:tcPr>
          <w:p w14:paraId="1131D467" w14:textId="2103DD1A" w:rsidR="000A43D7" w:rsidRPr="005B4DFC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14:paraId="3FAE3E7F" w14:textId="0182DDDE" w:rsidR="000A43D7" w:rsidRDefault="000A43D7" w:rsidP="000A43D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14:paraId="1AA06821" w14:textId="2DC6B95A" w:rsidR="000A43D7" w:rsidRDefault="000A43D7" w:rsidP="000A43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A43D7" w:rsidRPr="005B4DFC" w14:paraId="2C477555" w14:textId="77777777" w:rsidTr="00E77471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25A058EE" w14:textId="31AD22E5" w:rsidR="000A43D7" w:rsidRDefault="000A43D7" w:rsidP="000A43D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9.1.8.</w:t>
            </w:r>
          </w:p>
        </w:tc>
        <w:tc>
          <w:tcPr>
            <w:tcW w:w="3183" w:type="dxa"/>
            <w:gridSpan w:val="3"/>
            <w:shd w:val="clear" w:color="auto" w:fill="auto"/>
            <w:vAlign w:val="center"/>
          </w:tcPr>
          <w:p w14:paraId="138069B9" w14:textId="0365F56A" w:rsidR="000A43D7" w:rsidRDefault="000A43D7" w:rsidP="000A43D7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zemeljski plin z pogonski namen</w:t>
            </w:r>
          </w:p>
        </w:tc>
        <w:tc>
          <w:tcPr>
            <w:tcW w:w="928" w:type="dxa"/>
            <w:shd w:val="clear" w:color="auto" w:fill="auto"/>
          </w:tcPr>
          <w:p w14:paraId="406487B8" w14:textId="0F70DE03" w:rsidR="000A43D7" w:rsidRDefault="000A43D7" w:rsidP="000A43D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95" w:type="dxa"/>
            <w:shd w:val="clear" w:color="auto" w:fill="auto"/>
          </w:tcPr>
          <w:p w14:paraId="76B9FD8A" w14:textId="77777777" w:rsidR="000A43D7" w:rsidRPr="005B4DFC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39" w:type="dxa"/>
            <w:shd w:val="clear" w:color="auto" w:fill="auto"/>
          </w:tcPr>
          <w:p w14:paraId="6BB76972" w14:textId="2D255DC6" w:rsidR="000A43D7" w:rsidRPr="005B4DFC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MWh</w:t>
            </w:r>
          </w:p>
        </w:tc>
        <w:tc>
          <w:tcPr>
            <w:tcW w:w="1694" w:type="dxa"/>
            <w:gridSpan w:val="2"/>
            <w:shd w:val="clear" w:color="auto" w:fill="auto"/>
          </w:tcPr>
          <w:p w14:paraId="76551ED1" w14:textId="504099AE" w:rsidR="000A43D7" w:rsidRPr="005B4DFC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14:paraId="3A8C210D" w14:textId="1329F349" w:rsidR="000A43D7" w:rsidRDefault="000A43D7" w:rsidP="000A43D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14:paraId="2CDCC392" w14:textId="00B6EDFE" w:rsidR="000A43D7" w:rsidRDefault="000A43D7" w:rsidP="000A43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A43D7" w:rsidRPr="005B4DFC" w14:paraId="3A9AE5BF" w14:textId="77777777" w:rsidTr="00E77471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7DE645D6" w14:textId="5A208747" w:rsidR="000A43D7" w:rsidRDefault="000A43D7" w:rsidP="000A43D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9.1.9.</w:t>
            </w:r>
          </w:p>
        </w:tc>
        <w:tc>
          <w:tcPr>
            <w:tcW w:w="3183" w:type="dxa"/>
            <w:gridSpan w:val="3"/>
            <w:shd w:val="clear" w:color="auto" w:fill="auto"/>
            <w:vAlign w:val="center"/>
          </w:tcPr>
          <w:p w14:paraId="06121B75" w14:textId="7984A7D7" w:rsidR="000A43D7" w:rsidRDefault="000A43D7" w:rsidP="000A43D7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zemeljski plin za gorivo za ogrevanje</w:t>
            </w:r>
          </w:p>
        </w:tc>
        <w:tc>
          <w:tcPr>
            <w:tcW w:w="928" w:type="dxa"/>
            <w:shd w:val="clear" w:color="auto" w:fill="auto"/>
          </w:tcPr>
          <w:p w14:paraId="7FB3FC97" w14:textId="240E313B" w:rsidR="000A43D7" w:rsidRDefault="000A43D7" w:rsidP="000A43D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95" w:type="dxa"/>
            <w:shd w:val="clear" w:color="auto" w:fill="auto"/>
          </w:tcPr>
          <w:p w14:paraId="3FF37B4E" w14:textId="77777777" w:rsidR="000A43D7" w:rsidRPr="005B4DFC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39" w:type="dxa"/>
            <w:shd w:val="clear" w:color="auto" w:fill="auto"/>
          </w:tcPr>
          <w:p w14:paraId="36EE29B0" w14:textId="0D8B4961" w:rsidR="000A43D7" w:rsidRPr="005B4DFC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MWh</w:t>
            </w:r>
          </w:p>
        </w:tc>
        <w:tc>
          <w:tcPr>
            <w:tcW w:w="1694" w:type="dxa"/>
            <w:gridSpan w:val="2"/>
            <w:shd w:val="clear" w:color="auto" w:fill="auto"/>
          </w:tcPr>
          <w:p w14:paraId="69C21017" w14:textId="3D2B99E5" w:rsidR="000A43D7" w:rsidRPr="005B4DFC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14:paraId="54F02350" w14:textId="32FD0541" w:rsidR="000A43D7" w:rsidRDefault="000A43D7" w:rsidP="000A43D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14:paraId="1B878F8D" w14:textId="1A21DC53" w:rsidR="000A43D7" w:rsidRDefault="000A43D7" w:rsidP="000A43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A43D7" w:rsidRPr="005B4DFC" w14:paraId="0C342C53" w14:textId="77777777" w:rsidTr="00E77471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2BA8DA02" w14:textId="2CF291B3" w:rsidR="000A43D7" w:rsidRDefault="000A43D7" w:rsidP="000A43D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9.1.10.</w:t>
            </w:r>
          </w:p>
        </w:tc>
        <w:tc>
          <w:tcPr>
            <w:tcW w:w="3183" w:type="dxa"/>
            <w:gridSpan w:val="3"/>
            <w:shd w:val="clear" w:color="auto" w:fill="auto"/>
            <w:vAlign w:val="center"/>
          </w:tcPr>
          <w:p w14:paraId="07C047EF" w14:textId="7127D61E" w:rsidR="000A43D7" w:rsidRDefault="000A43D7" w:rsidP="000A43D7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zemeljski plin za pogon vozil</w:t>
            </w:r>
          </w:p>
        </w:tc>
        <w:tc>
          <w:tcPr>
            <w:tcW w:w="928" w:type="dxa"/>
            <w:shd w:val="clear" w:color="auto" w:fill="auto"/>
          </w:tcPr>
          <w:p w14:paraId="7694610E" w14:textId="652B2F01" w:rsidR="000A43D7" w:rsidRDefault="000A43D7" w:rsidP="000A43D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95" w:type="dxa"/>
            <w:shd w:val="clear" w:color="auto" w:fill="auto"/>
          </w:tcPr>
          <w:p w14:paraId="3221CAAB" w14:textId="77777777" w:rsidR="000A43D7" w:rsidRPr="005B4DFC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39" w:type="dxa"/>
            <w:shd w:val="clear" w:color="auto" w:fill="auto"/>
          </w:tcPr>
          <w:p w14:paraId="355C4FFF" w14:textId="338ACD8E" w:rsidR="000A43D7" w:rsidRPr="005B4DFC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MWh</w:t>
            </w:r>
          </w:p>
        </w:tc>
        <w:tc>
          <w:tcPr>
            <w:tcW w:w="1694" w:type="dxa"/>
            <w:gridSpan w:val="2"/>
            <w:shd w:val="clear" w:color="auto" w:fill="auto"/>
          </w:tcPr>
          <w:p w14:paraId="3175B17F" w14:textId="072CD318" w:rsidR="000A43D7" w:rsidRPr="005B4DFC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14:paraId="0B271009" w14:textId="034EC3AA" w:rsidR="000A43D7" w:rsidRDefault="000A43D7" w:rsidP="000A43D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14:paraId="749ED3E7" w14:textId="024724E6" w:rsidR="000A43D7" w:rsidRDefault="000A43D7" w:rsidP="000A43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A43D7" w:rsidRPr="005B4DFC" w14:paraId="30D26603" w14:textId="77777777" w:rsidTr="00E77471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029E541F" w14:textId="09369EEA" w:rsidR="000A43D7" w:rsidRPr="00B06C88" w:rsidRDefault="000A43D7" w:rsidP="000A43D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9.1.11.</w:t>
            </w:r>
          </w:p>
        </w:tc>
        <w:tc>
          <w:tcPr>
            <w:tcW w:w="3183" w:type="dxa"/>
            <w:gridSpan w:val="3"/>
            <w:shd w:val="clear" w:color="auto" w:fill="auto"/>
            <w:vAlign w:val="center"/>
          </w:tcPr>
          <w:p w14:paraId="0F0DE415" w14:textId="2256F796" w:rsidR="000A43D7" w:rsidRDefault="000A43D7" w:rsidP="000A43D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kerozin za pogonski namen</w:t>
            </w:r>
          </w:p>
        </w:tc>
        <w:tc>
          <w:tcPr>
            <w:tcW w:w="928" w:type="dxa"/>
            <w:shd w:val="clear" w:color="auto" w:fill="auto"/>
          </w:tcPr>
          <w:p w14:paraId="22F3C3AA" w14:textId="7603E407" w:rsidR="000A43D7" w:rsidRDefault="000A43D7" w:rsidP="000A43D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95" w:type="dxa"/>
            <w:shd w:val="clear" w:color="auto" w:fill="auto"/>
          </w:tcPr>
          <w:p w14:paraId="09F1A951" w14:textId="77777777" w:rsidR="000A43D7" w:rsidRPr="005B4DFC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39" w:type="dxa"/>
            <w:shd w:val="clear" w:color="auto" w:fill="auto"/>
          </w:tcPr>
          <w:p w14:paraId="7CA6068E" w14:textId="6EFC86B7" w:rsidR="000A43D7" w:rsidRPr="005B4DFC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694" w:type="dxa"/>
            <w:gridSpan w:val="2"/>
            <w:shd w:val="clear" w:color="auto" w:fill="auto"/>
          </w:tcPr>
          <w:p w14:paraId="08565F77" w14:textId="46A3F785" w:rsidR="000A43D7" w:rsidRPr="005B4DFC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14:paraId="7498FEAA" w14:textId="0B90B979" w:rsidR="000A43D7" w:rsidRDefault="000A43D7" w:rsidP="000A43D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14:paraId="2C6EC6EE" w14:textId="1FA1C789" w:rsidR="000A43D7" w:rsidRDefault="000A43D7" w:rsidP="000A43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A43D7" w:rsidRPr="005B4DFC" w14:paraId="1C95ECCD" w14:textId="77777777" w:rsidTr="00E77471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205E7126" w14:textId="047681A0" w:rsidR="000A43D7" w:rsidRPr="00B06C88" w:rsidRDefault="000A43D7" w:rsidP="000A43D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9.1.12.</w:t>
            </w:r>
          </w:p>
        </w:tc>
        <w:tc>
          <w:tcPr>
            <w:tcW w:w="3183" w:type="dxa"/>
            <w:gridSpan w:val="3"/>
            <w:shd w:val="clear" w:color="auto" w:fill="auto"/>
            <w:vAlign w:val="center"/>
          </w:tcPr>
          <w:p w14:paraId="6227701B" w14:textId="7D64F64D" w:rsidR="000A43D7" w:rsidRDefault="000A43D7" w:rsidP="000A43D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kerozin za gorivo za ogrevanje</w:t>
            </w:r>
          </w:p>
        </w:tc>
        <w:tc>
          <w:tcPr>
            <w:tcW w:w="928" w:type="dxa"/>
            <w:shd w:val="clear" w:color="auto" w:fill="auto"/>
          </w:tcPr>
          <w:p w14:paraId="1E04A995" w14:textId="1E6BA654" w:rsidR="000A43D7" w:rsidRDefault="000A43D7" w:rsidP="000A43D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95" w:type="dxa"/>
            <w:shd w:val="clear" w:color="auto" w:fill="auto"/>
          </w:tcPr>
          <w:p w14:paraId="5409898A" w14:textId="77777777" w:rsidR="000A43D7" w:rsidRPr="005B4DFC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39" w:type="dxa"/>
            <w:shd w:val="clear" w:color="auto" w:fill="auto"/>
          </w:tcPr>
          <w:p w14:paraId="33EA7094" w14:textId="68C91B48" w:rsidR="000A43D7" w:rsidRPr="005B4DFC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694" w:type="dxa"/>
            <w:gridSpan w:val="2"/>
            <w:shd w:val="clear" w:color="auto" w:fill="auto"/>
          </w:tcPr>
          <w:p w14:paraId="43EDA120" w14:textId="0082A3FA" w:rsidR="000A43D7" w:rsidRPr="005B4DFC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14:paraId="0E4B2DC8" w14:textId="38BF69DB" w:rsidR="000A43D7" w:rsidRDefault="000A43D7" w:rsidP="000A43D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14:paraId="75280D5F" w14:textId="42BB44CC" w:rsidR="000A43D7" w:rsidRDefault="000A43D7" w:rsidP="000A43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A43D7" w:rsidRPr="005B4DFC" w14:paraId="70B9E484" w14:textId="77777777" w:rsidTr="00E77471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5F64840D" w14:textId="558FF25E" w:rsidR="000A43D7" w:rsidRPr="00B06C88" w:rsidRDefault="000A43D7" w:rsidP="000A43D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9.1.13.</w:t>
            </w:r>
          </w:p>
        </w:tc>
        <w:tc>
          <w:tcPr>
            <w:tcW w:w="3183" w:type="dxa"/>
            <w:gridSpan w:val="3"/>
            <w:shd w:val="clear" w:color="auto" w:fill="auto"/>
            <w:vAlign w:val="center"/>
          </w:tcPr>
          <w:p w14:paraId="2E2AC775" w14:textId="2549ECBF" w:rsidR="000A43D7" w:rsidRDefault="000A43D7" w:rsidP="000A43D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kurilna olja</w:t>
            </w:r>
          </w:p>
        </w:tc>
        <w:tc>
          <w:tcPr>
            <w:tcW w:w="928" w:type="dxa"/>
            <w:shd w:val="clear" w:color="auto" w:fill="auto"/>
          </w:tcPr>
          <w:p w14:paraId="3A329A16" w14:textId="5927A501" w:rsidR="000A43D7" w:rsidRDefault="000A43D7" w:rsidP="000A43D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95" w:type="dxa"/>
            <w:shd w:val="clear" w:color="auto" w:fill="auto"/>
          </w:tcPr>
          <w:p w14:paraId="1987D378" w14:textId="77777777" w:rsidR="000A43D7" w:rsidRPr="005B4DFC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39" w:type="dxa"/>
            <w:shd w:val="clear" w:color="auto" w:fill="auto"/>
          </w:tcPr>
          <w:p w14:paraId="424E1BE1" w14:textId="06287C4A" w:rsidR="000A43D7" w:rsidRPr="005B4DFC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1000 kg</w:t>
            </w:r>
          </w:p>
        </w:tc>
        <w:tc>
          <w:tcPr>
            <w:tcW w:w="1694" w:type="dxa"/>
            <w:gridSpan w:val="2"/>
            <w:shd w:val="clear" w:color="auto" w:fill="auto"/>
          </w:tcPr>
          <w:p w14:paraId="49905111" w14:textId="102088B1" w:rsidR="000A43D7" w:rsidRPr="005B4DFC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14:paraId="4082DA35" w14:textId="4100746E" w:rsidR="000A43D7" w:rsidRDefault="000A43D7" w:rsidP="000A43D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14:paraId="76FA05B5" w14:textId="6F4807B3" w:rsidR="000A43D7" w:rsidRDefault="000A43D7" w:rsidP="000A43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02515" w:rsidRPr="005B4DFC" w14:paraId="68087DA5" w14:textId="77777777" w:rsidTr="00E77471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7C9EFFD2" w14:textId="77777777" w:rsidR="00002515" w:rsidRDefault="00002515" w:rsidP="00002515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494EF038" w14:textId="77777777" w:rsidR="00002515" w:rsidRDefault="00002515" w:rsidP="00002515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14:paraId="7AC90396" w14:textId="26F219DD" w:rsidR="00002515" w:rsidRPr="00274C47" w:rsidRDefault="00002515" w:rsidP="0000251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274C47"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  <w:t>Kalorična vrednost v GJ/1000 kg</w:t>
            </w:r>
          </w:p>
        </w:tc>
        <w:tc>
          <w:tcPr>
            <w:tcW w:w="928" w:type="dxa"/>
            <w:shd w:val="clear" w:color="auto" w:fill="auto"/>
          </w:tcPr>
          <w:p w14:paraId="0C9B8BB4" w14:textId="77777777" w:rsidR="00002515" w:rsidRDefault="00002515" w:rsidP="0000251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14:paraId="464B35C2" w14:textId="77777777" w:rsidR="00002515" w:rsidRPr="005B4DFC" w:rsidRDefault="00002515" w:rsidP="00002515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694" w:type="dxa"/>
            <w:gridSpan w:val="2"/>
            <w:shd w:val="clear" w:color="auto" w:fill="auto"/>
          </w:tcPr>
          <w:p w14:paraId="4E5A2440" w14:textId="77777777" w:rsidR="00002515" w:rsidRPr="005B4DFC" w:rsidRDefault="00002515" w:rsidP="00002515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65" w:type="dxa"/>
            <w:shd w:val="clear" w:color="auto" w:fill="auto"/>
          </w:tcPr>
          <w:p w14:paraId="732D7DBE" w14:textId="77777777" w:rsidR="00002515" w:rsidRDefault="00002515" w:rsidP="00002515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36" w:type="dxa"/>
            <w:shd w:val="clear" w:color="auto" w:fill="auto"/>
          </w:tcPr>
          <w:p w14:paraId="333DE1B4" w14:textId="77777777" w:rsidR="00002515" w:rsidRDefault="00002515" w:rsidP="000025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</w:p>
        </w:tc>
      </w:tr>
      <w:tr w:rsidR="000A43D7" w:rsidRPr="005B4DFC" w14:paraId="74C32C87" w14:textId="77777777" w:rsidTr="00E77471">
        <w:trPr>
          <w:trHeight w:val="284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5523C09D" w14:textId="697CF9D5" w:rsidR="000A43D7" w:rsidRPr="004B5D34" w:rsidRDefault="000A43D7" w:rsidP="000A43D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4B5D34">
              <w:rPr>
                <w:rFonts w:cs="Calibri"/>
                <w:sz w:val="20"/>
                <w:szCs w:val="20"/>
                <w:lang w:eastAsia="sl-SI"/>
              </w:rPr>
              <w:t>9.1.14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7A13ACC" w14:textId="7A895BEF" w:rsidR="000A43D7" w:rsidRPr="004B5D34" w:rsidRDefault="000A43D7" w:rsidP="000A43D7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4B5D34">
              <w:rPr>
                <w:rFonts w:cs="Calibri"/>
                <w:bCs/>
                <w:sz w:val="20"/>
                <w:szCs w:val="20"/>
                <w:lang w:eastAsia="sl-SI"/>
              </w:rPr>
              <w:t>črni premog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14:paraId="5F59964C" w14:textId="0EFF34EA" w:rsidR="000A43D7" w:rsidRPr="004B5D34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28" w:type="dxa"/>
            <w:shd w:val="clear" w:color="auto" w:fill="auto"/>
          </w:tcPr>
          <w:p w14:paraId="0AE7DAEC" w14:textId="7B2E3CB9" w:rsidR="000A43D7" w:rsidRDefault="000A43D7" w:rsidP="000A43D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95" w:type="dxa"/>
            <w:shd w:val="clear" w:color="auto" w:fill="auto"/>
          </w:tcPr>
          <w:p w14:paraId="40A241A2" w14:textId="77777777" w:rsidR="000A43D7" w:rsidRPr="005B4DFC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39" w:type="dxa"/>
            <w:shd w:val="clear" w:color="auto" w:fill="auto"/>
          </w:tcPr>
          <w:p w14:paraId="7BC64621" w14:textId="623A8141" w:rsidR="000A43D7" w:rsidRPr="005B4DFC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1000 kg</w:t>
            </w:r>
          </w:p>
        </w:tc>
        <w:tc>
          <w:tcPr>
            <w:tcW w:w="1694" w:type="dxa"/>
            <w:gridSpan w:val="2"/>
            <w:shd w:val="clear" w:color="auto" w:fill="auto"/>
          </w:tcPr>
          <w:p w14:paraId="007D5B40" w14:textId="47DE9B08" w:rsidR="000A43D7" w:rsidRPr="005B4DFC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14:paraId="64225215" w14:textId="64474088" w:rsidR="000A43D7" w:rsidRDefault="000A43D7" w:rsidP="000A43D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14:paraId="13B3D370" w14:textId="57B645F6" w:rsidR="000A43D7" w:rsidRDefault="000A43D7" w:rsidP="000A43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A43D7" w:rsidRPr="005B4DFC" w14:paraId="4E4D8ABF" w14:textId="77777777" w:rsidTr="00E77471">
        <w:trPr>
          <w:trHeight w:val="284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1F33E117" w14:textId="0298CDD3" w:rsidR="000A43D7" w:rsidRPr="004B5D34" w:rsidRDefault="000A43D7" w:rsidP="000A43D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4B5D34">
              <w:rPr>
                <w:rFonts w:cs="Calibri"/>
                <w:sz w:val="20"/>
                <w:szCs w:val="20"/>
                <w:lang w:eastAsia="sl-SI"/>
              </w:rPr>
              <w:t>9.1.15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44EEA07" w14:textId="3B1CBDA4" w:rsidR="000A43D7" w:rsidRPr="004B5D34" w:rsidRDefault="000A43D7" w:rsidP="000A43D7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4B5D34">
              <w:rPr>
                <w:rFonts w:cs="Calibri"/>
                <w:bCs/>
                <w:sz w:val="20"/>
                <w:szCs w:val="20"/>
                <w:lang w:eastAsia="sl-SI"/>
              </w:rPr>
              <w:t>rjavi premog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14:paraId="0274CAA4" w14:textId="67EE95BD" w:rsidR="000A43D7" w:rsidRPr="004B5D34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28" w:type="dxa"/>
            <w:shd w:val="clear" w:color="auto" w:fill="auto"/>
          </w:tcPr>
          <w:p w14:paraId="558E9C9D" w14:textId="434BCBAF" w:rsidR="000A43D7" w:rsidRDefault="000A43D7" w:rsidP="000A43D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95" w:type="dxa"/>
            <w:shd w:val="clear" w:color="auto" w:fill="auto"/>
          </w:tcPr>
          <w:p w14:paraId="2F79B9E1" w14:textId="77777777" w:rsidR="000A43D7" w:rsidRPr="005B4DFC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39" w:type="dxa"/>
            <w:shd w:val="clear" w:color="auto" w:fill="auto"/>
          </w:tcPr>
          <w:p w14:paraId="5B1B253A" w14:textId="797D8109" w:rsidR="000A43D7" w:rsidRPr="005B4DFC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1000 kg</w:t>
            </w:r>
          </w:p>
        </w:tc>
        <w:tc>
          <w:tcPr>
            <w:tcW w:w="1694" w:type="dxa"/>
            <w:gridSpan w:val="2"/>
            <w:shd w:val="clear" w:color="auto" w:fill="auto"/>
          </w:tcPr>
          <w:p w14:paraId="3B700C05" w14:textId="3DDEF2BD" w:rsidR="000A43D7" w:rsidRPr="005B4DFC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14:paraId="5489EF83" w14:textId="1E0C5ED0" w:rsidR="000A43D7" w:rsidRDefault="000A43D7" w:rsidP="000A43D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14:paraId="4AB64A4F" w14:textId="5B9E1A51" w:rsidR="000A43D7" w:rsidRDefault="000A43D7" w:rsidP="000A43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A43D7" w:rsidRPr="005B4DFC" w14:paraId="60203326" w14:textId="77777777" w:rsidTr="00E77471">
        <w:trPr>
          <w:trHeight w:val="284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5085ABE2" w14:textId="58A419F1" w:rsidR="000A43D7" w:rsidRPr="004B5D34" w:rsidRDefault="000A43D7" w:rsidP="000A43D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4B5D34">
              <w:rPr>
                <w:rFonts w:cs="Calibri"/>
                <w:sz w:val="20"/>
                <w:szCs w:val="20"/>
                <w:lang w:eastAsia="sl-SI"/>
              </w:rPr>
              <w:t>9.1.16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31FE76D" w14:textId="2A840978" w:rsidR="000A43D7" w:rsidRPr="004B5D34" w:rsidRDefault="000A43D7" w:rsidP="000A43D7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4B5D34">
              <w:rPr>
                <w:rFonts w:cs="Calibri"/>
                <w:bCs/>
                <w:sz w:val="20"/>
                <w:szCs w:val="20"/>
                <w:lang w:eastAsia="sl-SI"/>
              </w:rPr>
              <w:t>koks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14:paraId="69FE10C5" w14:textId="5187A60C" w:rsidR="000A43D7" w:rsidRPr="004B5D34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28" w:type="dxa"/>
            <w:shd w:val="clear" w:color="auto" w:fill="auto"/>
          </w:tcPr>
          <w:p w14:paraId="52D63D0B" w14:textId="2F44AED4" w:rsidR="000A43D7" w:rsidRDefault="000A43D7" w:rsidP="000A43D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95" w:type="dxa"/>
            <w:shd w:val="clear" w:color="auto" w:fill="auto"/>
          </w:tcPr>
          <w:p w14:paraId="66E8C3AD" w14:textId="77777777" w:rsidR="000A43D7" w:rsidRPr="005B4DFC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39" w:type="dxa"/>
            <w:shd w:val="clear" w:color="auto" w:fill="auto"/>
          </w:tcPr>
          <w:p w14:paraId="7FF0A2EA" w14:textId="5ECC4216" w:rsidR="000A43D7" w:rsidRPr="005B4DFC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1000 kg</w:t>
            </w:r>
          </w:p>
        </w:tc>
        <w:tc>
          <w:tcPr>
            <w:tcW w:w="1694" w:type="dxa"/>
            <w:gridSpan w:val="2"/>
            <w:shd w:val="clear" w:color="auto" w:fill="auto"/>
          </w:tcPr>
          <w:p w14:paraId="4DA6D5A1" w14:textId="524B6E02" w:rsidR="000A43D7" w:rsidRPr="005B4DFC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14:paraId="145E6D9D" w14:textId="05DE4323" w:rsidR="000A43D7" w:rsidRDefault="000A43D7" w:rsidP="000A43D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14:paraId="059FD7A3" w14:textId="3AC23915" w:rsidR="000A43D7" w:rsidRDefault="000A43D7" w:rsidP="000A43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A43D7" w:rsidRPr="005B4DFC" w14:paraId="360ADB55" w14:textId="77777777" w:rsidTr="00E77471">
        <w:trPr>
          <w:trHeight w:val="284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318B4783" w14:textId="266C0F0C" w:rsidR="000A43D7" w:rsidRPr="004B5D34" w:rsidRDefault="000A43D7" w:rsidP="000A43D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4B5D34">
              <w:rPr>
                <w:rFonts w:cs="Calibri"/>
                <w:sz w:val="20"/>
                <w:szCs w:val="20"/>
                <w:lang w:eastAsia="sl-SI"/>
              </w:rPr>
              <w:t>9.1.17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743393E" w14:textId="1A89F9A8" w:rsidR="000A43D7" w:rsidRPr="004B5D34" w:rsidRDefault="000A43D7" w:rsidP="000A43D7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4B5D34">
              <w:rPr>
                <w:rFonts w:cs="Calibri"/>
                <w:bCs/>
                <w:sz w:val="20"/>
                <w:szCs w:val="20"/>
                <w:lang w:eastAsia="sl-SI"/>
              </w:rPr>
              <w:t>bioetanol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14:paraId="78F7D264" w14:textId="04DDCD28" w:rsidR="000A43D7" w:rsidRPr="004B5D34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928" w:type="dxa"/>
            <w:shd w:val="clear" w:color="auto" w:fill="auto"/>
          </w:tcPr>
          <w:p w14:paraId="564F427C" w14:textId="7CC2106D" w:rsidR="000A43D7" w:rsidRDefault="000A43D7" w:rsidP="000A43D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95" w:type="dxa"/>
            <w:shd w:val="clear" w:color="auto" w:fill="auto"/>
          </w:tcPr>
          <w:p w14:paraId="53C8A424" w14:textId="77777777" w:rsidR="000A43D7" w:rsidRPr="005B4DFC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39" w:type="dxa"/>
            <w:shd w:val="clear" w:color="auto" w:fill="auto"/>
          </w:tcPr>
          <w:p w14:paraId="39B66823" w14:textId="5D101DBB" w:rsidR="000A43D7" w:rsidRPr="005B4DFC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694" w:type="dxa"/>
            <w:gridSpan w:val="2"/>
            <w:shd w:val="clear" w:color="auto" w:fill="auto"/>
          </w:tcPr>
          <w:p w14:paraId="25C5DF6F" w14:textId="0D42B77B" w:rsidR="000A43D7" w:rsidRPr="005B4DFC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14:paraId="33195B33" w14:textId="07CC12F6" w:rsidR="000A43D7" w:rsidRDefault="000A43D7" w:rsidP="000A43D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14:paraId="6ECC7E01" w14:textId="3B0025C8" w:rsidR="000A43D7" w:rsidRDefault="000A43D7" w:rsidP="000A43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A43D7" w:rsidRPr="005B4DFC" w14:paraId="529C1682" w14:textId="77777777" w:rsidTr="00E77471">
        <w:trPr>
          <w:trHeight w:val="284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40FB10E1" w14:textId="3A3B61A5" w:rsidR="000A43D7" w:rsidRPr="004B5D34" w:rsidRDefault="000A43D7" w:rsidP="000A43D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4B5D34">
              <w:rPr>
                <w:rFonts w:cs="Calibri"/>
                <w:sz w:val="20"/>
                <w:szCs w:val="20"/>
                <w:lang w:eastAsia="sl-SI"/>
              </w:rPr>
              <w:t>9.1.18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AC353CA" w14:textId="131DD8F3" w:rsidR="000A43D7" w:rsidRPr="004B5D34" w:rsidRDefault="000A43D7" w:rsidP="000A43D7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4B5D34">
              <w:rPr>
                <w:rFonts w:cs="Calibri"/>
                <w:bCs/>
                <w:sz w:val="20"/>
                <w:szCs w:val="20"/>
                <w:lang w:eastAsia="sl-SI"/>
              </w:rPr>
              <w:t>biodizel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14:paraId="3272543C" w14:textId="4C1419EC" w:rsidR="000A43D7" w:rsidRPr="004B5D34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928" w:type="dxa"/>
            <w:shd w:val="clear" w:color="auto" w:fill="auto"/>
          </w:tcPr>
          <w:p w14:paraId="67165258" w14:textId="5215530C" w:rsidR="000A43D7" w:rsidRDefault="000A43D7" w:rsidP="000A43D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95" w:type="dxa"/>
            <w:shd w:val="clear" w:color="auto" w:fill="auto"/>
          </w:tcPr>
          <w:p w14:paraId="0E60AF0D" w14:textId="77777777" w:rsidR="000A43D7" w:rsidRPr="005B4DFC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39" w:type="dxa"/>
            <w:shd w:val="clear" w:color="auto" w:fill="auto"/>
          </w:tcPr>
          <w:p w14:paraId="5E61DDEC" w14:textId="4E5183AC" w:rsidR="000A43D7" w:rsidRPr="005B4DFC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694" w:type="dxa"/>
            <w:gridSpan w:val="2"/>
            <w:shd w:val="clear" w:color="auto" w:fill="auto"/>
          </w:tcPr>
          <w:p w14:paraId="6B8B8C69" w14:textId="0D2424E4" w:rsidR="000A43D7" w:rsidRPr="005B4DFC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14:paraId="639684A4" w14:textId="0C2BA7FA" w:rsidR="000A43D7" w:rsidRDefault="000A43D7" w:rsidP="000A43D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14:paraId="206B6205" w14:textId="01D7D4A0" w:rsidR="000A43D7" w:rsidRDefault="000A43D7" w:rsidP="000A43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A43D7" w:rsidRPr="005B4DFC" w14:paraId="76FB8921" w14:textId="77777777" w:rsidTr="00E77471">
        <w:trPr>
          <w:trHeight w:val="284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21143648" w14:textId="7B18AC3A" w:rsidR="000A43D7" w:rsidRPr="004B5D34" w:rsidRDefault="000A43D7" w:rsidP="000A43D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4B5D34">
              <w:rPr>
                <w:rFonts w:cs="Calibri"/>
                <w:sz w:val="20"/>
                <w:szCs w:val="20"/>
                <w:lang w:eastAsia="sl-SI"/>
              </w:rPr>
              <w:t>9.1.19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F732526" w14:textId="7C9437FC" w:rsidR="000A43D7" w:rsidRPr="004B5D34" w:rsidRDefault="000A43D7" w:rsidP="000A43D7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4B5D34">
              <w:rPr>
                <w:rFonts w:cs="Calibri"/>
                <w:bCs/>
                <w:sz w:val="20"/>
                <w:szCs w:val="20"/>
                <w:lang w:eastAsia="sl-SI"/>
              </w:rPr>
              <w:t>biometanol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14:paraId="1F64F71A" w14:textId="3A335AE3" w:rsidR="000A43D7" w:rsidRPr="004B5D34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928" w:type="dxa"/>
            <w:shd w:val="clear" w:color="auto" w:fill="auto"/>
          </w:tcPr>
          <w:p w14:paraId="7F68612E" w14:textId="3F659660" w:rsidR="000A43D7" w:rsidRDefault="000A43D7" w:rsidP="000A43D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95" w:type="dxa"/>
            <w:shd w:val="clear" w:color="auto" w:fill="auto"/>
          </w:tcPr>
          <w:p w14:paraId="4BBABF88" w14:textId="77777777" w:rsidR="000A43D7" w:rsidRPr="005B4DFC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39" w:type="dxa"/>
            <w:shd w:val="clear" w:color="auto" w:fill="auto"/>
          </w:tcPr>
          <w:p w14:paraId="62651F84" w14:textId="2835372D" w:rsidR="000A43D7" w:rsidRPr="005B4DFC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1000 l</w:t>
            </w:r>
          </w:p>
        </w:tc>
        <w:tc>
          <w:tcPr>
            <w:tcW w:w="1694" w:type="dxa"/>
            <w:gridSpan w:val="2"/>
            <w:shd w:val="clear" w:color="auto" w:fill="auto"/>
          </w:tcPr>
          <w:p w14:paraId="5C76E3E4" w14:textId="32D5057C" w:rsidR="000A43D7" w:rsidRPr="005B4DFC" w:rsidRDefault="000A43D7" w:rsidP="000A43D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14:paraId="581192F8" w14:textId="3CCC529D" w:rsidR="000A43D7" w:rsidRDefault="000A43D7" w:rsidP="000A43D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14:paraId="35401893" w14:textId="058A3152" w:rsidR="000A43D7" w:rsidRDefault="000A43D7" w:rsidP="000A43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02515" w:rsidRPr="005B4DFC" w14:paraId="2385B406" w14:textId="77777777" w:rsidTr="00E77471">
        <w:trPr>
          <w:trHeight w:val="284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66699018" w14:textId="20D91C63" w:rsidR="00002515" w:rsidRPr="001A3CCB" w:rsidRDefault="00002515" w:rsidP="0000251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1A3CCB">
              <w:rPr>
                <w:rFonts w:cs="Calibri"/>
                <w:b/>
                <w:sz w:val="20"/>
                <w:szCs w:val="20"/>
                <w:lang w:eastAsia="sl-SI"/>
              </w:rPr>
              <w:t>9.2</w:t>
            </w:r>
          </w:p>
        </w:tc>
        <w:tc>
          <w:tcPr>
            <w:tcW w:w="9740" w:type="dxa"/>
            <w:gridSpan w:val="10"/>
            <w:shd w:val="clear" w:color="auto" w:fill="auto"/>
            <w:vAlign w:val="center"/>
          </w:tcPr>
          <w:p w14:paraId="2D11EB89" w14:textId="4422BAB0" w:rsidR="00002515" w:rsidRPr="005B4DFC" w:rsidRDefault="00002515" w:rsidP="00002515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82DA6">
              <w:rPr>
                <w:rFonts w:cs="Calibri"/>
                <w:b/>
                <w:sz w:val="20"/>
                <w:szCs w:val="20"/>
                <w:lang w:eastAsia="sl-SI"/>
              </w:rPr>
              <w:t>ni namenjeno kot gorivo za pogon ali ogrevanje</w:t>
            </w:r>
          </w:p>
        </w:tc>
      </w:tr>
      <w:tr w:rsidR="00002515" w:rsidRPr="005B4DFC" w14:paraId="414477F6" w14:textId="77777777" w:rsidTr="00E77471">
        <w:trPr>
          <w:trHeight w:val="284"/>
          <w:jc w:val="center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8D1E4" w14:textId="77777777" w:rsidR="00002515" w:rsidRPr="004B5D34" w:rsidRDefault="00002515" w:rsidP="0000251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31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572A098" w14:textId="77777777" w:rsidR="00002515" w:rsidRPr="000A43D7" w:rsidRDefault="00002515" w:rsidP="000025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E3E3E"/>
                <w:sz w:val="18"/>
                <w:szCs w:val="18"/>
              </w:rPr>
            </w:pPr>
          </w:p>
          <w:p w14:paraId="454B71DC" w14:textId="3987BDD6" w:rsidR="00002515" w:rsidRPr="000A43D7" w:rsidRDefault="00002515" w:rsidP="000A43D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  <w:r w:rsidRPr="000A43D7">
              <w:rPr>
                <w:rFonts w:cs="Calibri"/>
                <w:b/>
                <w:bCs/>
                <w:sz w:val="20"/>
                <w:szCs w:val="20"/>
                <w:lang w:eastAsia="sl-SI"/>
              </w:rPr>
              <w:t>Naziv trošarinskega izdelka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14:paraId="30E04BE7" w14:textId="77777777" w:rsidR="00002515" w:rsidRPr="00721898" w:rsidRDefault="00002515" w:rsidP="0000251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</w:p>
          <w:p w14:paraId="7A5BE859" w14:textId="27CC9AA9" w:rsidR="00002515" w:rsidRPr="00721898" w:rsidRDefault="00002515" w:rsidP="0000251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721898">
              <w:rPr>
                <w:rFonts w:cs="Calibri"/>
                <w:b/>
                <w:bCs/>
                <w:sz w:val="20"/>
                <w:szCs w:val="20"/>
                <w:lang w:eastAsia="sl-SI"/>
              </w:rPr>
              <w:t>Tarifna oznaka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612A5" w14:textId="77777777" w:rsidR="00002515" w:rsidRPr="00721898" w:rsidRDefault="00002515" w:rsidP="0000251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721898">
              <w:rPr>
                <w:rFonts w:cs="Calibri"/>
                <w:b/>
                <w:bCs/>
                <w:sz w:val="20"/>
                <w:szCs w:val="20"/>
                <w:lang w:eastAsia="sl-SI"/>
              </w:rPr>
              <w:t>Količina</w:t>
            </w:r>
          </w:p>
          <w:p w14:paraId="32ED9FF6" w14:textId="54162832" w:rsidR="00002515" w:rsidRPr="00721898" w:rsidRDefault="00002515" w:rsidP="0000251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  <w:r w:rsidRPr="00721898">
              <w:rPr>
                <w:rFonts w:cs="Calibri"/>
                <w:b/>
                <w:bCs/>
                <w:sz w:val="20"/>
                <w:szCs w:val="20"/>
                <w:lang w:eastAsia="sl-SI"/>
              </w:rPr>
              <w:t>(vpis v ustrezni merski enoti)</w:t>
            </w:r>
          </w:p>
        </w:tc>
        <w:tc>
          <w:tcPr>
            <w:tcW w:w="1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10E180" w14:textId="77777777" w:rsidR="00002515" w:rsidRPr="00721898" w:rsidRDefault="00002515" w:rsidP="0000251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721898">
              <w:rPr>
                <w:rFonts w:cs="Calibri"/>
                <w:b/>
                <w:bCs/>
                <w:sz w:val="20"/>
                <w:szCs w:val="20"/>
                <w:lang w:eastAsia="sl-SI"/>
              </w:rPr>
              <w:t>Znesek trošarine</w:t>
            </w:r>
          </w:p>
          <w:p w14:paraId="611E5D22" w14:textId="2FA7D573" w:rsidR="00002515" w:rsidRPr="00721898" w:rsidRDefault="00002515" w:rsidP="0000251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  <w:r w:rsidRPr="00721898">
              <w:rPr>
                <w:rFonts w:cs="Calibri"/>
                <w:b/>
                <w:bCs/>
                <w:sz w:val="20"/>
                <w:szCs w:val="20"/>
                <w:lang w:eastAsia="sl-SI"/>
              </w:rPr>
              <w:t>(EUR)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7C71A" w14:textId="54B4709F" w:rsidR="00002515" w:rsidRPr="00721898" w:rsidRDefault="00002515" w:rsidP="0000251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  <w:r w:rsidRPr="00721898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t>Oznaka trošarinskega izdelka iz EMCS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E23E9" w14:textId="3FF00AE6" w:rsidR="00002515" w:rsidRPr="00721898" w:rsidRDefault="000A43D7" w:rsidP="0000251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  <w:r w:rsidRPr="00721898"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  <w:t>Namen uporabe</w:t>
            </w:r>
          </w:p>
        </w:tc>
      </w:tr>
      <w:tr w:rsidR="000A43D7" w:rsidRPr="005B4DFC" w14:paraId="78E0DF35" w14:textId="77777777" w:rsidTr="00E77471">
        <w:trPr>
          <w:trHeight w:val="284"/>
          <w:jc w:val="center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6ADF2" w14:textId="758A88BD" w:rsidR="000A43D7" w:rsidRPr="004B5D34" w:rsidRDefault="000A43D7" w:rsidP="0000251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9.2.1.</w:t>
            </w:r>
          </w:p>
        </w:tc>
        <w:tc>
          <w:tcPr>
            <w:tcW w:w="31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A9060F" w14:textId="0D1670A3" w:rsidR="000A43D7" w:rsidRPr="004B5D34" w:rsidRDefault="000A43D7" w:rsidP="0000251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14:paraId="175A450B" w14:textId="4A33402D" w:rsidR="000A43D7" w:rsidRPr="0048350E" w:rsidRDefault="000A43D7" w:rsidP="0000251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D0A28" w14:textId="77777777" w:rsidR="000A43D7" w:rsidRPr="0048350E" w:rsidRDefault="000A43D7" w:rsidP="0000251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7776E" w14:textId="05D4BC30" w:rsidR="000A43D7" w:rsidRPr="0048350E" w:rsidRDefault="000A43D7" w:rsidP="0000251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4DBF42" w14:textId="71CD9A76" w:rsidR="000A43D7" w:rsidRPr="0048350E" w:rsidRDefault="000A43D7" w:rsidP="0000251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F0A0A" w14:textId="029B10A7" w:rsidR="000A43D7" w:rsidRPr="0048350E" w:rsidRDefault="000A43D7" w:rsidP="00002515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14:paraId="3B20EAEA" w14:textId="194D1A82" w:rsidR="000A43D7" w:rsidRDefault="000A43D7" w:rsidP="000025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E3E3E"/>
                <w:sz w:val="18"/>
                <w:szCs w:val="18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02515" w:rsidRPr="005B4DFC" w14:paraId="58F31129" w14:textId="77777777" w:rsidTr="00E77471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54AE6" w14:textId="77777777" w:rsidR="00002515" w:rsidRDefault="00002515" w:rsidP="0000251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E74CA6" w14:textId="77777777" w:rsidR="00002515" w:rsidRPr="005B4DFC" w:rsidRDefault="00002515" w:rsidP="00002515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59DD55" w14:textId="0244A5C0" w:rsidR="00002515" w:rsidRPr="005B4DFC" w:rsidRDefault="00002515" w:rsidP="00002515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  <w:t xml:space="preserve">Skupaj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  <w:t>v eurih: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B8E9" w14:textId="003EFF7F" w:rsidR="00002515" w:rsidRPr="005B4DFC" w:rsidRDefault="00002515" w:rsidP="00002515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68C8FB" w14:textId="07C734BE" w:rsidR="00002515" w:rsidRPr="005B4DFC" w:rsidRDefault="00002515" w:rsidP="00002515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</w:p>
        </w:tc>
      </w:tr>
    </w:tbl>
    <w:p w14:paraId="596B60A8" w14:textId="77777777" w:rsidR="00A32AA7" w:rsidRPr="005B4DFC" w:rsidRDefault="00A32AA7" w:rsidP="00094037">
      <w:pPr>
        <w:spacing w:after="0"/>
        <w:rPr>
          <w:rFonts w:ascii="Calibri" w:hAnsi="Calibri" w:cs="Arial"/>
          <w:sz w:val="20"/>
          <w:szCs w:val="20"/>
        </w:rPr>
      </w:pPr>
    </w:p>
    <w:p w14:paraId="0767E00E" w14:textId="77777777" w:rsidR="00FB2EB4" w:rsidRPr="005B4DFC" w:rsidRDefault="006C644B" w:rsidP="00B4592A">
      <w:pPr>
        <w:spacing w:after="0"/>
        <w:ind w:left="-426"/>
        <w:rPr>
          <w:rFonts w:ascii="Calibri" w:hAnsi="Calibri" w:cs="Arial"/>
          <w:sz w:val="20"/>
          <w:szCs w:val="20"/>
        </w:rPr>
      </w:pPr>
      <w:r w:rsidRPr="005B4DFC">
        <w:rPr>
          <w:rFonts w:ascii="Calibri" w:hAnsi="Calibri" w:cs="Arial"/>
          <w:sz w:val="20"/>
          <w:szCs w:val="20"/>
        </w:rPr>
        <w:t>Za trošarinske izdelke, ki jih bom prejel:</w:t>
      </w:r>
    </w:p>
    <w:p w14:paraId="370B3674" w14:textId="77777777" w:rsidR="00945502" w:rsidRPr="005B4DFC" w:rsidRDefault="00000000" w:rsidP="00B4592A">
      <w:pPr>
        <w:pStyle w:val="Telobesedila2"/>
        <w:rPr>
          <w:rFonts w:ascii="Calibri" w:hAnsi="Calibri" w:cs="Arial"/>
          <w:sz w:val="20"/>
        </w:rPr>
      </w:pPr>
      <w:sdt>
        <w:sdtPr>
          <w:rPr>
            <w:rFonts w:ascii="Calibri" w:hAnsi="Calibri" w:cs="Arial"/>
            <w:sz w:val="20"/>
          </w:rPr>
          <w:id w:val="386082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502" w:rsidRPr="005B4DFC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945502" w:rsidRPr="005B4DFC">
        <w:rPr>
          <w:rFonts w:ascii="Calibri" w:hAnsi="Calibri" w:cs="Arial"/>
          <w:sz w:val="20"/>
        </w:rPr>
        <w:t xml:space="preserve"> bo predložen  instrument zavarovanja plačila trošarine, v višini trošarinskega dolga;</w:t>
      </w:r>
    </w:p>
    <w:p w14:paraId="4434D0EA" w14:textId="77777777" w:rsidR="00945502" w:rsidRPr="005B4DFC" w:rsidRDefault="00945502" w:rsidP="00B4592A">
      <w:pPr>
        <w:pStyle w:val="Telobesedila2"/>
        <w:rPr>
          <w:rFonts w:ascii="Calibri" w:hAnsi="Calibri" w:cs="Arial"/>
          <w:sz w:val="20"/>
        </w:rPr>
      </w:pPr>
    </w:p>
    <w:p w14:paraId="393F7381" w14:textId="6C48AEC1" w:rsidR="00945502" w:rsidRPr="005B4DFC" w:rsidRDefault="00000000" w:rsidP="00B4592A">
      <w:pPr>
        <w:pStyle w:val="Telobesedila2"/>
        <w:rPr>
          <w:rFonts w:ascii="Calibri" w:hAnsi="Calibri" w:cs="Arial"/>
          <w:sz w:val="20"/>
        </w:rPr>
      </w:pPr>
      <w:sdt>
        <w:sdtPr>
          <w:rPr>
            <w:rFonts w:ascii="Calibri" w:hAnsi="Calibri" w:cs="Arial"/>
            <w:sz w:val="20"/>
          </w:rPr>
          <w:id w:val="425013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502" w:rsidRPr="005B4DFC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945502" w:rsidRPr="005B4DFC">
        <w:rPr>
          <w:rFonts w:ascii="Calibri" w:hAnsi="Calibri" w:cs="Arial"/>
          <w:sz w:val="20"/>
        </w:rPr>
        <w:t xml:space="preserve"> </w:t>
      </w:r>
      <w:r w:rsidR="00E77471" w:rsidRPr="00EE08E1">
        <w:rPr>
          <w:rFonts w:ascii="Calibri" w:hAnsi="Calibri" w:cs="Arial"/>
          <w:sz w:val="20"/>
        </w:rPr>
        <w:t>bo plačana trošarina na prehodni davčni podračun SI56 0110 0888 1000 030 s sklicem SI19 »davčna številka«-29009 še preden jih dobavitelj odpremi.</w:t>
      </w:r>
    </w:p>
    <w:p w14:paraId="523EF52D" w14:textId="77777777" w:rsidR="00A32AA7" w:rsidRPr="005B4DFC" w:rsidRDefault="00A32AA7" w:rsidP="00945502">
      <w:pPr>
        <w:pStyle w:val="Telobesedila2"/>
        <w:ind w:left="360"/>
        <w:rPr>
          <w:rFonts w:ascii="Calibri" w:hAnsi="Calibri" w:cs="Arial"/>
          <w:sz w:val="20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5524"/>
      </w:tblGrid>
      <w:tr w:rsidR="0098672E" w:rsidRPr="005B4DFC" w14:paraId="360875F8" w14:textId="77777777" w:rsidTr="000372D0">
        <w:trPr>
          <w:trHeight w:val="312"/>
        </w:trPr>
        <w:tc>
          <w:tcPr>
            <w:tcW w:w="10065" w:type="dxa"/>
            <w:gridSpan w:val="2"/>
            <w:vAlign w:val="center"/>
          </w:tcPr>
          <w:p w14:paraId="5450ACF8" w14:textId="77777777" w:rsidR="0098672E" w:rsidRPr="005B4DFC" w:rsidRDefault="0098672E" w:rsidP="009957EB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Arial"/>
                <w:b/>
                <w:bCs/>
                <w:sz w:val="20"/>
                <w:szCs w:val="20"/>
                <w:lang w:eastAsia="sl-SI"/>
              </w:rPr>
              <w:t>Drugi podatki</w:t>
            </w:r>
          </w:p>
        </w:tc>
      </w:tr>
      <w:tr w:rsidR="003043D2" w:rsidRPr="005B4DFC" w14:paraId="77A1C84C" w14:textId="77777777" w:rsidTr="000372D0">
        <w:trPr>
          <w:trHeight w:val="312"/>
        </w:trPr>
        <w:tc>
          <w:tcPr>
            <w:tcW w:w="4541" w:type="dxa"/>
            <w:vAlign w:val="center"/>
          </w:tcPr>
          <w:p w14:paraId="7DA276B1" w14:textId="77777777" w:rsidR="003043D2" w:rsidRPr="005B4DFC" w:rsidRDefault="003043D2" w:rsidP="003043D2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Arial"/>
                <w:sz w:val="20"/>
                <w:szCs w:val="20"/>
                <w:lang w:eastAsia="sl-SI"/>
              </w:rPr>
              <w:t>Datum odpreme trošarinskih izdelkov:</w:t>
            </w:r>
          </w:p>
        </w:tc>
        <w:tc>
          <w:tcPr>
            <w:tcW w:w="5524" w:type="dxa"/>
            <w:vAlign w:val="center"/>
          </w:tcPr>
          <w:p w14:paraId="5CB06F11" w14:textId="77777777" w:rsidR="003043D2" w:rsidRPr="005B4DFC" w:rsidRDefault="003043D2" w:rsidP="000372D0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Arial"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8672E" w:rsidRPr="005B4DFC" w14:paraId="5402A1C8" w14:textId="77777777" w:rsidTr="000372D0">
        <w:trPr>
          <w:trHeight w:val="312"/>
        </w:trPr>
        <w:tc>
          <w:tcPr>
            <w:tcW w:w="4541" w:type="dxa"/>
            <w:vAlign w:val="center"/>
          </w:tcPr>
          <w:p w14:paraId="148E05BF" w14:textId="77777777" w:rsidR="0098672E" w:rsidRPr="005B4DFC" w:rsidRDefault="0098672E" w:rsidP="00D61D1D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Arial"/>
                <w:sz w:val="20"/>
                <w:szCs w:val="20"/>
                <w:lang w:eastAsia="sl-SI"/>
              </w:rPr>
              <w:t>Datum prejema trošarinskih izdelkov:</w:t>
            </w:r>
          </w:p>
        </w:tc>
        <w:bookmarkStart w:id="2" w:name="Besedilo31"/>
        <w:tc>
          <w:tcPr>
            <w:tcW w:w="5524" w:type="dxa"/>
            <w:vAlign w:val="center"/>
          </w:tcPr>
          <w:p w14:paraId="277F26DD" w14:textId="77777777" w:rsidR="0098672E" w:rsidRPr="005B4DFC" w:rsidRDefault="0098672E" w:rsidP="000372D0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Arial"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end"/>
            </w:r>
            <w:bookmarkEnd w:id="2"/>
          </w:p>
        </w:tc>
      </w:tr>
      <w:tr w:rsidR="0098672E" w:rsidRPr="005B4DFC" w14:paraId="31D027E2" w14:textId="77777777" w:rsidTr="000372D0">
        <w:trPr>
          <w:trHeight w:val="312"/>
        </w:trPr>
        <w:tc>
          <w:tcPr>
            <w:tcW w:w="4541" w:type="dxa"/>
            <w:vAlign w:val="center"/>
          </w:tcPr>
          <w:p w14:paraId="04056A06" w14:textId="77777777" w:rsidR="0098672E" w:rsidRPr="005B4DFC" w:rsidRDefault="00952FDC" w:rsidP="00D61D1D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Arial"/>
                <w:sz w:val="20"/>
                <w:szCs w:val="20"/>
                <w:lang w:eastAsia="sl-SI"/>
              </w:rPr>
              <w:t>Sklicna številka pošiljke</w:t>
            </w:r>
            <w:r w:rsidR="007F583D" w:rsidRPr="005B4DFC">
              <w:rPr>
                <w:rFonts w:ascii="Calibri" w:hAnsi="Calibri" w:cs="Arial"/>
                <w:sz w:val="20"/>
                <w:szCs w:val="20"/>
                <w:lang w:eastAsia="sl-SI"/>
              </w:rPr>
              <w:t>:</w:t>
            </w:r>
          </w:p>
        </w:tc>
        <w:bookmarkStart w:id="3" w:name="Besedilo32"/>
        <w:tc>
          <w:tcPr>
            <w:tcW w:w="5524" w:type="dxa"/>
            <w:vAlign w:val="center"/>
          </w:tcPr>
          <w:p w14:paraId="5EC11F07" w14:textId="77777777" w:rsidR="0098672E" w:rsidRPr="005B4DFC" w:rsidRDefault="0098672E" w:rsidP="000372D0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Arial"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end"/>
            </w:r>
            <w:bookmarkEnd w:id="3"/>
          </w:p>
        </w:tc>
      </w:tr>
      <w:tr w:rsidR="0098672E" w:rsidRPr="005B4DFC" w14:paraId="2511AFBB" w14:textId="77777777" w:rsidTr="000372D0">
        <w:trPr>
          <w:trHeight w:val="345"/>
        </w:trPr>
        <w:tc>
          <w:tcPr>
            <w:tcW w:w="4541" w:type="dxa"/>
            <w:vAlign w:val="bottom"/>
          </w:tcPr>
          <w:p w14:paraId="1996E8DD" w14:textId="77777777" w:rsidR="00A32AA7" w:rsidRPr="005B4DFC" w:rsidRDefault="0098672E" w:rsidP="0098672E">
            <w:pPr>
              <w:spacing w:after="0" w:line="240" w:lineRule="auto"/>
              <w:jc w:val="center"/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  <w:t>Kraj in datum:</w:t>
            </w:r>
          </w:p>
          <w:p w14:paraId="4D701F01" w14:textId="77777777" w:rsidR="0098672E" w:rsidRPr="005B4DFC" w:rsidRDefault="00A32AA7" w:rsidP="0098672E">
            <w:pPr>
              <w:spacing w:after="0" w:line="240" w:lineRule="auto"/>
              <w:jc w:val="center"/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  <w:t xml:space="preserve"> </w:t>
            </w:r>
            <w:r w:rsidRPr="005B4DFC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Arial"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524" w:type="dxa"/>
            <w:vAlign w:val="bottom"/>
          </w:tcPr>
          <w:p w14:paraId="61625675" w14:textId="77777777" w:rsidR="004B6A47" w:rsidRPr="005B4DFC" w:rsidRDefault="0098672E" w:rsidP="0098672E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Arial"/>
                <w:sz w:val="20"/>
                <w:szCs w:val="20"/>
                <w:lang w:eastAsia="sl-SI"/>
              </w:rPr>
              <w:t>Potrjujem resničnost navedenih podatkov.</w:t>
            </w:r>
          </w:p>
          <w:p w14:paraId="3415029A" w14:textId="2EF06197" w:rsidR="0098672E" w:rsidRPr="005B4DFC" w:rsidRDefault="0098672E" w:rsidP="00B30B1C">
            <w:pPr>
              <w:spacing w:after="0" w:line="240" w:lineRule="auto"/>
              <w:jc w:val="center"/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  <w:br/>
            </w:r>
            <w:r w:rsidR="00B17445" w:rsidRPr="005B4DFC"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  <w:t xml:space="preserve">Ime, </w:t>
            </w:r>
            <w:r w:rsidR="00B30B1C" w:rsidRPr="005B4DFC"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  <w:t>p</w:t>
            </w:r>
            <w:r w:rsidR="00B17445" w:rsidRPr="005B4DFC"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  <w:t>riimek in p</w:t>
            </w:r>
            <w:r w:rsidRPr="005B4DFC"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  <w:t>odpis odgovorne osebe</w:t>
            </w:r>
          </w:p>
        </w:tc>
      </w:tr>
    </w:tbl>
    <w:p w14:paraId="323F52CE" w14:textId="77777777" w:rsidR="0034785A" w:rsidRPr="005B4DFC" w:rsidRDefault="0034785A" w:rsidP="00051554">
      <w:pPr>
        <w:spacing w:after="0" w:line="240" w:lineRule="auto"/>
        <w:jc w:val="right"/>
        <w:rPr>
          <w:rFonts w:ascii="Calibri" w:hAnsi="Calibri"/>
          <w:sz w:val="20"/>
          <w:szCs w:val="20"/>
        </w:rPr>
      </w:pPr>
    </w:p>
    <w:tbl>
      <w:tblPr>
        <w:tblW w:w="10065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9"/>
        <w:gridCol w:w="5556"/>
      </w:tblGrid>
      <w:tr w:rsidR="0098672E" w:rsidRPr="005B4DFC" w14:paraId="6EDEC004" w14:textId="77777777" w:rsidTr="00810F26">
        <w:trPr>
          <w:trHeight w:val="34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3EAF871A" w14:textId="77777777" w:rsidR="0098672E" w:rsidRPr="005B4DFC" w:rsidRDefault="0098672E" w:rsidP="00F63096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5B4DFC">
              <w:rPr>
                <w:rFonts w:ascii="Calibri" w:hAnsi="Calibri"/>
                <w:b/>
                <w:sz w:val="20"/>
                <w:szCs w:val="20"/>
              </w:rPr>
              <w:t>Uradni zaznamek</w:t>
            </w:r>
            <w:r w:rsidR="001046D9" w:rsidRPr="005B4DF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1046D9" w:rsidRPr="005B4DFC">
              <w:rPr>
                <w:rFonts w:ascii="Calibri" w:hAnsi="Calibri"/>
                <w:i/>
                <w:sz w:val="20"/>
                <w:szCs w:val="20"/>
              </w:rPr>
              <w:t>– izpolni davčni organ</w:t>
            </w:r>
          </w:p>
        </w:tc>
      </w:tr>
      <w:tr w:rsidR="0098672E" w:rsidRPr="005B4DFC" w14:paraId="70E72B31" w14:textId="77777777" w:rsidTr="00810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509" w:type="dxa"/>
            <w:vAlign w:val="center"/>
          </w:tcPr>
          <w:p w14:paraId="727955E8" w14:textId="4C4A121C" w:rsidR="0098672E" w:rsidRPr="005B4DFC" w:rsidRDefault="00B86183" w:rsidP="00B86183">
            <w:pPr>
              <w:spacing w:after="0" w:line="240" w:lineRule="auto"/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Arial"/>
                <w:sz w:val="20"/>
                <w:szCs w:val="20"/>
                <w:lang w:eastAsia="sl-SI"/>
              </w:rPr>
              <w:t>Finančni u</w:t>
            </w:r>
            <w:r w:rsidR="0098672E" w:rsidRPr="005B4DFC">
              <w:rPr>
                <w:rFonts w:ascii="Calibri" w:hAnsi="Calibri" w:cs="Arial"/>
                <w:sz w:val="20"/>
                <w:szCs w:val="20"/>
                <w:lang w:eastAsia="sl-SI"/>
              </w:rPr>
              <w:t>rad:</w:t>
            </w:r>
          </w:p>
        </w:tc>
        <w:tc>
          <w:tcPr>
            <w:tcW w:w="5556" w:type="dxa"/>
            <w:vAlign w:val="center"/>
          </w:tcPr>
          <w:p w14:paraId="33E19A3F" w14:textId="77777777" w:rsidR="0098672E" w:rsidRPr="005B4DFC" w:rsidRDefault="0098672E" w:rsidP="007F583D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Arial"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8672E" w:rsidRPr="005B4DFC" w14:paraId="73AF6BDC" w14:textId="77777777" w:rsidTr="00810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509" w:type="dxa"/>
            <w:vAlign w:val="center"/>
          </w:tcPr>
          <w:p w14:paraId="6F70DB80" w14:textId="77777777" w:rsidR="0098672E" w:rsidRPr="005B4DFC" w:rsidRDefault="0098672E" w:rsidP="007F583D">
            <w:pPr>
              <w:spacing w:after="0" w:line="240" w:lineRule="auto"/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Arial"/>
                <w:sz w:val="20"/>
                <w:szCs w:val="20"/>
                <w:lang w:eastAsia="sl-SI"/>
              </w:rPr>
              <w:lastRenderedPageBreak/>
              <w:t>Oddelek za trošarine:</w:t>
            </w:r>
            <w:r w:rsidRPr="005B4DFC"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556" w:type="dxa"/>
            <w:vAlign w:val="center"/>
          </w:tcPr>
          <w:p w14:paraId="57A1C27F" w14:textId="77777777" w:rsidR="0098672E" w:rsidRPr="005B4DFC" w:rsidRDefault="0098672E" w:rsidP="007F583D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Arial"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8672E" w:rsidRPr="005B4DFC" w14:paraId="5ABB8236" w14:textId="77777777" w:rsidTr="00810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509" w:type="dxa"/>
            <w:vAlign w:val="center"/>
          </w:tcPr>
          <w:p w14:paraId="2BC9BC14" w14:textId="77777777" w:rsidR="0098672E" w:rsidRPr="005B4DFC" w:rsidRDefault="0098672E" w:rsidP="007F583D">
            <w:pPr>
              <w:spacing w:after="0" w:line="240" w:lineRule="auto"/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Arial"/>
                <w:sz w:val="20"/>
                <w:szCs w:val="20"/>
                <w:lang w:eastAsia="sl-SI"/>
              </w:rPr>
              <w:t>Datum predložitve:</w:t>
            </w:r>
            <w:r w:rsidRPr="005B4DFC"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556" w:type="dxa"/>
            <w:vAlign w:val="center"/>
          </w:tcPr>
          <w:p w14:paraId="75410721" w14:textId="77777777" w:rsidR="0098672E" w:rsidRPr="005B4DFC" w:rsidRDefault="0098672E" w:rsidP="007F583D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eastAsia="sl-SI"/>
              </w:rPr>
            </w:pPr>
            <w:r w:rsidRPr="005B4DFC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5B4DFC">
              <w:rPr>
                <w:rFonts w:ascii="Calibri" w:hAnsi="Calibr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B4DFC">
              <w:rPr>
                <w:rFonts w:ascii="Calibri" w:hAnsi="Calibri" w:cs="Arial"/>
                <w:sz w:val="20"/>
                <w:szCs w:val="20"/>
                <w:lang w:eastAsia="sl-SI"/>
              </w:rPr>
            </w:r>
            <w:r w:rsidRPr="005B4DFC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separate"/>
            </w:r>
            <w:r w:rsidRPr="005B4DFC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5B4DFC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42B5F7C2" w14:textId="77777777" w:rsidR="006C6C40" w:rsidRPr="005B4DFC" w:rsidRDefault="006C6C40" w:rsidP="00A434DC">
      <w:pPr>
        <w:rPr>
          <w:rFonts w:ascii="Calibri" w:hAnsi="Calibri"/>
          <w:sz w:val="20"/>
          <w:szCs w:val="20"/>
        </w:rPr>
      </w:pPr>
    </w:p>
    <w:sectPr w:rsidR="006C6C40" w:rsidRPr="005B4DFC" w:rsidSect="007333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8D625" w14:textId="77777777" w:rsidR="002E6E4E" w:rsidRDefault="002E6E4E" w:rsidP="005F51A7">
      <w:pPr>
        <w:spacing w:after="0" w:line="240" w:lineRule="auto"/>
      </w:pPr>
      <w:r>
        <w:separator/>
      </w:r>
    </w:p>
  </w:endnote>
  <w:endnote w:type="continuationSeparator" w:id="0">
    <w:p w14:paraId="6C13DCD8" w14:textId="77777777" w:rsidR="002E6E4E" w:rsidRDefault="002E6E4E" w:rsidP="005F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5F459" w14:textId="77777777" w:rsidR="002E6E4E" w:rsidRDefault="002E6E4E" w:rsidP="005F51A7">
      <w:pPr>
        <w:spacing w:after="0" w:line="240" w:lineRule="auto"/>
      </w:pPr>
      <w:r>
        <w:separator/>
      </w:r>
    </w:p>
  </w:footnote>
  <w:footnote w:type="continuationSeparator" w:id="0">
    <w:p w14:paraId="4E6451CC" w14:textId="77777777" w:rsidR="002E6E4E" w:rsidRDefault="002E6E4E" w:rsidP="005F5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92A9" w14:textId="3C081923" w:rsidR="00FC22BA" w:rsidRDefault="00FC22BA" w:rsidP="0034785A">
    <w:pPr>
      <w:pStyle w:val="Glava"/>
      <w:tabs>
        <w:tab w:val="center" w:pos="8364"/>
      </w:tabs>
      <w:rPr>
        <w:rFonts w:ascii="Arial" w:hAnsi="Arial" w:cs="Arial"/>
        <w:sz w:val="20"/>
      </w:rPr>
    </w:pPr>
    <w:r w:rsidRPr="00C808B6">
      <w:rPr>
        <w:sz w:val="20"/>
      </w:rPr>
      <w:t>Obrazec:</w:t>
    </w:r>
    <w:r>
      <w:rPr>
        <w:sz w:val="20"/>
      </w:rPr>
      <w:t xml:space="preserve"> TRO-ZPP</w:t>
    </w:r>
    <w:r>
      <w:rPr>
        <w:sz w:val="20"/>
      </w:rPr>
      <w:tab/>
    </w:r>
    <w:r>
      <w:rPr>
        <w:sz w:val="20"/>
      </w:rPr>
      <w:tab/>
      <w:t xml:space="preserve">           </w:t>
    </w:r>
    <w:r>
      <w:rPr>
        <w:noProof/>
        <w:sz w:val="20"/>
        <w:lang w:eastAsia="sl-SI"/>
      </w:rPr>
      <w:drawing>
        <wp:inline distT="0" distB="0" distL="0" distR="0" wp14:anchorId="1ABA2ED8" wp14:editId="73A3D8F3">
          <wp:extent cx="1127760" cy="5181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</w:rPr>
      <w:t xml:space="preserve">    </w:t>
    </w:r>
  </w:p>
  <w:p w14:paraId="6B435372" w14:textId="77777777" w:rsidR="00FC22BA" w:rsidRDefault="00FC22BA" w:rsidP="00F63096">
    <w:pPr>
      <w:pStyle w:val="Glava"/>
      <w:tabs>
        <w:tab w:val="clear" w:pos="4536"/>
        <w:tab w:val="clear" w:pos="9072"/>
        <w:tab w:val="right" w:pos="10772"/>
      </w:tabs>
    </w:pPr>
    <w:r w:rsidRPr="00125D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B3E2A"/>
    <w:multiLevelType w:val="hybridMultilevel"/>
    <w:tmpl w:val="DD302D3E"/>
    <w:lvl w:ilvl="0" w:tplc="4112A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332E9"/>
    <w:multiLevelType w:val="hybridMultilevel"/>
    <w:tmpl w:val="8E76BDCE"/>
    <w:lvl w:ilvl="0" w:tplc="E7589E6C">
      <w:start w:val="1"/>
      <w:numFmt w:val="bullet"/>
      <w:lvlText w:val="-"/>
      <w:lvlJc w:val="left"/>
      <w:pPr>
        <w:ind w:left="77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93F0057"/>
    <w:multiLevelType w:val="hybridMultilevel"/>
    <w:tmpl w:val="2FB835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8605E"/>
    <w:multiLevelType w:val="hybridMultilevel"/>
    <w:tmpl w:val="7FD0C47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B607A"/>
    <w:multiLevelType w:val="hybridMultilevel"/>
    <w:tmpl w:val="71566B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F7B17"/>
    <w:multiLevelType w:val="hybridMultilevel"/>
    <w:tmpl w:val="FB98AD08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52164EC"/>
    <w:multiLevelType w:val="hybridMultilevel"/>
    <w:tmpl w:val="B95E01A2"/>
    <w:lvl w:ilvl="0" w:tplc="986A89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47F83"/>
    <w:multiLevelType w:val="hybridMultilevel"/>
    <w:tmpl w:val="C7BADB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81F14"/>
    <w:multiLevelType w:val="hybridMultilevel"/>
    <w:tmpl w:val="64743D70"/>
    <w:lvl w:ilvl="0" w:tplc="7BBA0F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724A7"/>
    <w:multiLevelType w:val="hybridMultilevel"/>
    <w:tmpl w:val="BD4827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274152">
    <w:abstractNumId w:val="9"/>
  </w:num>
  <w:num w:numId="2" w16cid:durableId="750129052">
    <w:abstractNumId w:val="8"/>
  </w:num>
  <w:num w:numId="3" w16cid:durableId="396636348">
    <w:abstractNumId w:val="6"/>
  </w:num>
  <w:num w:numId="4" w16cid:durableId="1860511062">
    <w:abstractNumId w:val="2"/>
  </w:num>
  <w:num w:numId="5" w16cid:durableId="1636444786">
    <w:abstractNumId w:val="3"/>
  </w:num>
  <w:num w:numId="6" w16cid:durableId="528103249">
    <w:abstractNumId w:val="5"/>
  </w:num>
  <w:num w:numId="7" w16cid:durableId="1004666971">
    <w:abstractNumId w:val="1"/>
  </w:num>
  <w:num w:numId="8" w16cid:durableId="1585341298">
    <w:abstractNumId w:val="7"/>
  </w:num>
  <w:num w:numId="9" w16cid:durableId="279924323">
    <w:abstractNumId w:val="0"/>
  </w:num>
  <w:num w:numId="10" w16cid:durableId="1482238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W5AM5SThrBFRDQrrQuZdwfoOXGHc5eL5V9IWHgnDRSF1lXvcCWpmDtCGJ64hrS+SSEIIsvNoJt3dZupXfx4lA==" w:salt="ORk4PygkJKTM8FULqhwjN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D8"/>
    <w:rsid w:val="00001F81"/>
    <w:rsid w:val="000021FC"/>
    <w:rsid w:val="00002515"/>
    <w:rsid w:val="00004899"/>
    <w:rsid w:val="00011FA4"/>
    <w:rsid w:val="00014739"/>
    <w:rsid w:val="00025C80"/>
    <w:rsid w:val="000372D0"/>
    <w:rsid w:val="00051554"/>
    <w:rsid w:val="00054ABF"/>
    <w:rsid w:val="0007684B"/>
    <w:rsid w:val="000913BA"/>
    <w:rsid w:val="00094037"/>
    <w:rsid w:val="00094C9D"/>
    <w:rsid w:val="000A43D7"/>
    <w:rsid w:val="000A4B2C"/>
    <w:rsid w:val="000C7E0A"/>
    <w:rsid w:val="000D2A61"/>
    <w:rsid w:val="000E168B"/>
    <w:rsid w:val="000F220C"/>
    <w:rsid w:val="001046D9"/>
    <w:rsid w:val="0010575C"/>
    <w:rsid w:val="00105FCC"/>
    <w:rsid w:val="00106498"/>
    <w:rsid w:val="00130182"/>
    <w:rsid w:val="00147B9C"/>
    <w:rsid w:val="00161DA7"/>
    <w:rsid w:val="00163FCF"/>
    <w:rsid w:val="0017020A"/>
    <w:rsid w:val="00171D5A"/>
    <w:rsid w:val="00181741"/>
    <w:rsid w:val="0018386F"/>
    <w:rsid w:val="001950A3"/>
    <w:rsid w:val="001A3CCB"/>
    <w:rsid w:val="001A3DBE"/>
    <w:rsid w:val="001A4A12"/>
    <w:rsid w:val="001A5909"/>
    <w:rsid w:val="001B37CC"/>
    <w:rsid w:val="001B48CF"/>
    <w:rsid w:val="001B556E"/>
    <w:rsid w:val="001C2312"/>
    <w:rsid w:val="001D1CC2"/>
    <w:rsid w:val="001F0958"/>
    <w:rsid w:val="001F18E9"/>
    <w:rsid w:val="001F1C45"/>
    <w:rsid w:val="00200769"/>
    <w:rsid w:val="00200FE1"/>
    <w:rsid w:val="002021CD"/>
    <w:rsid w:val="00202A80"/>
    <w:rsid w:val="002178CA"/>
    <w:rsid w:val="002206B9"/>
    <w:rsid w:val="0023109E"/>
    <w:rsid w:val="00264A44"/>
    <w:rsid w:val="00274C47"/>
    <w:rsid w:val="0028184F"/>
    <w:rsid w:val="0029750B"/>
    <w:rsid w:val="002B20E2"/>
    <w:rsid w:val="002C0490"/>
    <w:rsid w:val="002C6B11"/>
    <w:rsid w:val="002E6E4E"/>
    <w:rsid w:val="003043D2"/>
    <w:rsid w:val="00320EE9"/>
    <w:rsid w:val="003349B5"/>
    <w:rsid w:val="00342AB8"/>
    <w:rsid w:val="00344A2A"/>
    <w:rsid w:val="0034785A"/>
    <w:rsid w:val="003510BA"/>
    <w:rsid w:val="003C1FEA"/>
    <w:rsid w:val="003C46C5"/>
    <w:rsid w:val="003D0260"/>
    <w:rsid w:val="003E6D6D"/>
    <w:rsid w:val="003F2062"/>
    <w:rsid w:val="00406E5E"/>
    <w:rsid w:val="004172CC"/>
    <w:rsid w:val="004602EC"/>
    <w:rsid w:val="00465D08"/>
    <w:rsid w:val="00467100"/>
    <w:rsid w:val="004743BD"/>
    <w:rsid w:val="00481D55"/>
    <w:rsid w:val="0048479A"/>
    <w:rsid w:val="00491B10"/>
    <w:rsid w:val="004A2D53"/>
    <w:rsid w:val="004A78F9"/>
    <w:rsid w:val="004B5D34"/>
    <w:rsid w:val="004B689C"/>
    <w:rsid w:val="004B6A47"/>
    <w:rsid w:val="004C238E"/>
    <w:rsid w:val="004D61FE"/>
    <w:rsid w:val="004F446C"/>
    <w:rsid w:val="00505819"/>
    <w:rsid w:val="00507837"/>
    <w:rsid w:val="005126A8"/>
    <w:rsid w:val="005176E8"/>
    <w:rsid w:val="00530FBD"/>
    <w:rsid w:val="00531F83"/>
    <w:rsid w:val="00533363"/>
    <w:rsid w:val="00543E7A"/>
    <w:rsid w:val="00560D8B"/>
    <w:rsid w:val="00573E73"/>
    <w:rsid w:val="005841E1"/>
    <w:rsid w:val="0058442D"/>
    <w:rsid w:val="00590DD3"/>
    <w:rsid w:val="00594A9A"/>
    <w:rsid w:val="00594E0B"/>
    <w:rsid w:val="005A0D34"/>
    <w:rsid w:val="005A2FBE"/>
    <w:rsid w:val="005A3AA7"/>
    <w:rsid w:val="005B075D"/>
    <w:rsid w:val="005B4DFC"/>
    <w:rsid w:val="005C30D1"/>
    <w:rsid w:val="005D5E4A"/>
    <w:rsid w:val="005E4280"/>
    <w:rsid w:val="005F0893"/>
    <w:rsid w:val="005F51A7"/>
    <w:rsid w:val="00603369"/>
    <w:rsid w:val="006075D0"/>
    <w:rsid w:val="006255E7"/>
    <w:rsid w:val="00626ED7"/>
    <w:rsid w:val="00654623"/>
    <w:rsid w:val="00654D5C"/>
    <w:rsid w:val="006572F5"/>
    <w:rsid w:val="00657F3F"/>
    <w:rsid w:val="006663BE"/>
    <w:rsid w:val="00666790"/>
    <w:rsid w:val="00675F50"/>
    <w:rsid w:val="00685DA8"/>
    <w:rsid w:val="00686F64"/>
    <w:rsid w:val="00696AB4"/>
    <w:rsid w:val="006A2406"/>
    <w:rsid w:val="006C644B"/>
    <w:rsid w:val="006C6A2C"/>
    <w:rsid w:val="006C6C40"/>
    <w:rsid w:val="006E60C5"/>
    <w:rsid w:val="006F3003"/>
    <w:rsid w:val="006F500C"/>
    <w:rsid w:val="006F7C24"/>
    <w:rsid w:val="0071065C"/>
    <w:rsid w:val="00712D6A"/>
    <w:rsid w:val="00720C59"/>
    <w:rsid w:val="00721898"/>
    <w:rsid w:val="00733300"/>
    <w:rsid w:val="007338CB"/>
    <w:rsid w:val="00742FA6"/>
    <w:rsid w:val="00746A00"/>
    <w:rsid w:val="00751C2B"/>
    <w:rsid w:val="00755C0A"/>
    <w:rsid w:val="00783F2E"/>
    <w:rsid w:val="007B2FCF"/>
    <w:rsid w:val="007C5428"/>
    <w:rsid w:val="007E044E"/>
    <w:rsid w:val="007F583D"/>
    <w:rsid w:val="00805F73"/>
    <w:rsid w:val="008074E6"/>
    <w:rsid w:val="00810F26"/>
    <w:rsid w:val="008212B8"/>
    <w:rsid w:val="00825B5B"/>
    <w:rsid w:val="0083074D"/>
    <w:rsid w:val="0083399C"/>
    <w:rsid w:val="00851152"/>
    <w:rsid w:val="00866D3F"/>
    <w:rsid w:val="0089112E"/>
    <w:rsid w:val="008B2A82"/>
    <w:rsid w:val="008B2EA2"/>
    <w:rsid w:val="008C4D93"/>
    <w:rsid w:val="008D17CA"/>
    <w:rsid w:val="008D2417"/>
    <w:rsid w:val="008E5863"/>
    <w:rsid w:val="009012E9"/>
    <w:rsid w:val="009136EB"/>
    <w:rsid w:val="00915FF6"/>
    <w:rsid w:val="0092032B"/>
    <w:rsid w:val="00945502"/>
    <w:rsid w:val="00951BCA"/>
    <w:rsid w:val="00952B84"/>
    <w:rsid w:val="00952DE1"/>
    <w:rsid w:val="00952FDC"/>
    <w:rsid w:val="0096612E"/>
    <w:rsid w:val="0097083C"/>
    <w:rsid w:val="00976F64"/>
    <w:rsid w:val="0098672E"/>
    <w:rsid w:val="009957EB"/>
    <w:rsid w:val="009A0109"/>
    <w:rsid w:val="009B799B"/>
    <w:rsid w:val="009D7BF4"/>
    <w:rsid w:val="009E1F6D"/>
    <w:rsid w:val="009E7940"/>
    <w:rsid w:val="00A02ABC"/>
    <w:rsid w:val="00A04F93"/>
    <w:rsid w:val="00A073C2"/>
    <w:rsid w:val="00A13D49"/>
    <w:rsid w:val="00A3012B"/>
    <w:rsid w:val="00A32AA7"/>
    <w:rsid w:val="00A434DC"/>
    <w:rsid w:val="00A5399C"/>
    <w:rsid w:val="00A81BFC"/>
    <w:rsid w:val="00AA09FE"/>
    <w:rsid w:val="00AA6F8E"/>
    <w:rsid w:val="00AB7191"/>
    <w:rsid w:val="00AD164A"/>
    <w:rsid w:val="00AE5AE9"/>
    <w:rsid w:val="00AF2CEA"/>
    <w:rsid w:val="00B06C88"/>
    <w:rsid w:val="00B14AA0"/>
    <w:rsid w:val="00B17445"/>
    <w:rsid w:val="00B21CD4"/>
    <w:rsid w:val="00B30B1C"/>
    <w:rsid w:val="00B33EB7"/>
    <w:rsid w:val="00B37B94"/>
    <w:rsid w:val="00B4592A"/>
    <w:rsid w:val="00B511B0"/>
    <w:rsid w:val="00B86183"/>
    <w:rsid w:val="00B92E11"/>
    <w:rsid w:val="00B9691C"/>
    <w:rsid w:val="00BD3564"/>
    <w:rsid w:val="00C026C6"/>
    <w:rsid w:val="00C1307E"/>
    <w:rsid w:val="00C168F5"/>
    <w:rsid w:val="00C21DBB"/>
    <w:rsid w:val="00C47C7E"/>
    <w:rsid w:val="00C60144"/>
    <w:rsid w:val="00C6160A"/>
    <w:rsid w:val="00C726F0"/>
    <w:rsid w:val="00C74DD0"/>
    <w:rsid w:val="00C85C1F"/>
    <w:rsid w:val="00C93EBA"/>
    <w:rsid w:val="00CC453E"/>
    <w:rsid w:val="00CF74C3"/>
    <w:rsid w:val="00D048F4"/>
    <w:rsid w:val="00D1279C"/>
    <w:rsid w:val="00D16A3C"/>
    <w:rsid w:val="00D35FA5"/>
    <w:rsid w:val="00D502FA"/>
    <w:rsid w:val="00D55AA3"/>
    <w:rsid w:val="00D57A6B"/>
    <w:rsid w:val="00D61D1D"/>
    <w:rsid w:val="00D700D0"/>
    <w:rsid w:val="00D7128F"/>
    <w:rsid w:val="00D76C5F"/>
    <w:rsid w:val="00D80FA1"/>
    <w:rsid w:val="00D96FFA"/>
    <w:rsid w:val="00DA09A9"/>
    <w:rsid w:val="00DB45D8"/>
    <w:rsid w:val="00DB72ED"/>
    <w:rsid w:val="00DD4DE3"/>
    <w:rsid w:val="00DE2D65"/>
    <w:rsid w:val="00DF165D"/>
    <w:rsid w:val="00DF4435"/>
    <w:rsid w:val="00DF623A"/>
    <w:rsid w:val="00E00DBC"/>
    <w:rsid w:val="00E1278F"/>
    <w:rsid w:val="00E26121"/>
    <w:rsid w:val="00E30BD6"/>
    <w:rsid w:val="00E3282B"/>
    <w:rsid w:val="00E35E0B"/>
    <w:rsid w:val="00E6252A"/>
    <w:rsid w:val="00E76802"/>
    <w:rsid w:val="00E77471"/>
    <w:rsid w:val="00E77DCC"/>
    <w:rsid w:val="00E861C7"/>
    <w:rsid w:val="00E87966"/>
    <w:rsid w:val="00EA535E"/>
    <w:rsid w:val="00EC0111"/>
    <w:rsid w:val="00EC032A"/>
    <w:rsid w:val="00EC5280"/>
    <w:rsid w:val="00ED2A6B"/>
    <w:rsid w:val="00EE08E1"/>
    <w:rsid w:val="00EE1979"/>
    <w:rsid w:val="00F02020"/>
    <w:rsid w:val="00F03A2B"/>
    <w:rsid w:val="00F06C63"/>
    <w:rsid w:val="00F07274"/>
    <w:rsid w:val="00F16AEF"/>
    <w:rsid w:val="00F31D36"/>
    <w:rsid w:val="00F33857"/>
    <w:rsid w:val="00F56F43"/>
    <w:rsid w:val="00F63096"/>
    <w:rsid w:val="00F85373"/>
    <w:rsid w:val="00F91B91"/>
    <w:rsid w:val="00F936AC"/>
    <w:rsid w:val="00F94389"/>
    <w:rsid w:val="00F959E4"/>
    <w:rsid w:val="00FA5417"/>
    <w:rsid w:val="00FB2EB4"/>
    <w:rsid w:val="00FC0BBB"/>
    <w:rsid w:val="00FC1D2D"/>
    <w:rsid w:val="00FC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C9ED3"/>
  <w15:docId w15:val="{84A140D8-F63B-4471-8130-758053CC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7684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B37CC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37C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5F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F51A7"/>
  </w:style>
  <w:style w:type="paragraph" w:styleId="Noga">
    <w:name w:val="footer"/>
    <w:basedOn w:val="Navaden"/>
    <w:link w:val="NogaZnak"/>
    <w:uiPriority w:val="99"/>
    <w:unhideWhenUsed/>
    <w:rsid w:val="005F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F51A7"/>
  </w:style>
  <w:style w:type="table" w:styleId="Tabelamrea">
    <w:name w:val="Table Grid"/>
    <w:basedOn w:val="Navadnatabela"/>
    <w:uiPriority w:val="59"/>
    <w:rsid w:val="001B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43E7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43E7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43E7A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0E168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E168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E168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E168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E168B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F936AC"/>
    <w:pPr>
      <w:ind w:left="720"/>
      <w:contextualSpacing/>
    </w:pPr>
  </w:style>
  <w:style w:type="paragraph" w:styleId="Telobesedila2">
    <w:name w:val="Body Text 2"/>
    <w:basedOn w:val="Navaden"/>
    <w:link w:val="Telobesedila2Znak"/>
    <w:rsid w:val="006C64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C644B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C85C1F"/>
    <w:pPr>
      <w:keepNext/>
      <w:keepLines/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odstavkomZnak">
    <w:name w:val="Alinea za odstavkom Znak"/>
    <w:link w:val="Alineazaodstavkom"/>
    <w:rsid w:val="00C85C1F"/>
    <w:rPr>
      <w:rFonts w:ascii="Arial" w:eastAsia="Times New Roman" w:hAnsi="Arial" w:cs="Times New Roman"/>
    </w:rPr>
  </w:style>
  <w:style w:type="paragraph" w:styleId="Brezrazmikov">
    <w:name w:val="No Spacing"/>
    <w:uiPriority w:val="1"/>
    <w:qFormat/>
    <w:rsid w:val="00FC22BA"/>
    <w:pPr>
      <w:spacing w:after="0" w:line="240" w:lineRule="auto"/>
    </w:pPr>
  </w:style>
  <w:style w:type="paragraph" w:styleId="Revizija">
    <w:name w:val="Revision"/>
    <w:hidden/>
    <w:uiPriority w:val="99"/>
    <w:semiHidden/>
    <w:rsid w:val="00E774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35F7-BDD4-4CA2-9F62-D9D4763A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eneralni carinski urad RS</Company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odnik , Veronika</dc:creator>
  <cp:lastModifiedBy>FURS</cp:lastModifiedBy>
  <cp:revision>15</cp:revision>
  <cp:lastPrinted>2024-04-08T07:08:00Z</cp:lastPrinted>
  <dcterms:created xsi:type="dcterms:W3CDTF">2024-04-08T06:12:00Z</dcterms:created>
  <dcterms:modified xsi:type="dcterms:W3CDTF">2024-04-08T07:32:00Z</dcterms:modified>
</cp:coreProperties>
</file>